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ADB" w:rsidRDefault="00564AEB" w:rsidP="00613ADB">
      <w:pPr>
        <w:pStyle w:val="Title"/>
        <w:rPr>
          <w:color w:val="984806" w:themeColor="accent6" w:themeShade="80"/>
        </w:rPr>
      </w:pPr>
      <w:r>
        <w:rPr>
          <w:color w:val="984806" w:themeColor="accent6" w:themeShade="8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6.5pt;height:324pt" fillcolor="#9bbb59 [3206]" strokecolor="#9bbb59 [3206]">
            <v:shadow color="#868686"/>
            <v:textpath style="font-family:&quot;Arial Black&quot;" fitshape="t" trim="t" string="ASBAT EDUCATION CONSULT"/>
          </v:shape>
        </w:pict>
      </w:r>
      <w:r w:rsidR="00613ADB">
        <w:rPr>
          <w:noProof/>
        </w:rPr>
        <w:drawing>
          <wp:anchor distT="0" distB="0" distL="114300" distR="114300" simplePos="0" relativeHeight="253318655" behindDoc="0" locked="0" layoutInCell="1" allowOverlap="1" wp14:anchorId="1C6CD4E8" wp14:editId="163088F2">
            <wp:simplePos x="0" y="0"/>
            <wp:positionH relativeFrom="column">
              <wp:posOffset>1876425</wp:posOffset>
            </wp:positionH>
            <wp:positionV relativeFrom="paragraph">
              <wp:posOffset>1352550</wp:posOffset>
            </wp:positionV>
            <wp:extent cx="2724150" cy="2724150"/>
            <wp:effectExtent l="0" t="0" r="0" b="0"/>
            <wp:wrapNone/>
            <wp:docPr id="5" name="Picture 5" descr="Description: D:\ASBAT Group Ltd\asba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escription: D:\ASBAT Group Ltd\asbat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ADB" w:rsidRDefault="00292E27" w:rsidP="00613ADB">
      <w:pPr>
        <w:pStyle w:val="Heading3"/>
        <w:spacing w:line="480" w:lineRule="auto"/>
        <w:jc w:val="center"/>
        <w:rPr>
          <w:rFonts w:ascii="Albertus Extra Bold" w:hAnsi="Albertus Extra Bold"/>
          <w:bCs w:val="0"/>
          <w:i/>
          <w:caps/>
          <w:sz w:val="48"/>
          <w:szCs w:val="48"/>
          <w:lang w:val="en-GB" w:eastAsia="en-GB" w:bidi="th-TH"/>
        </w:rPr>
      </w:pPr>
      <w:bookmarkStart w:id="0" w:name="_GoBack"/>
      <w:r>
        <w:rPr>
          <w:rFonts w:ascii="Albertus Extra Bold" w:hAnsi="Albertus Extra Bold"/>
          <w:bCs w:val="0"/>
          <w:i/>
          <w:caps/>
          <w:sz w:val="40"/>
          <w:szCs w:val="48"/>
          <w:lang w:val="en-GB" w:eastAsia="en-GB" w:bidi="th-TH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01.75pt;height:147.75pt" fillcolor="#9bbb59 [3206]" strokecolor="#9bbb59 [3206]" strokeweight="1.5pt">
            <v:shadow on="t" color="#900"/>
            <v:textpath style="font-family:&quot;Impact&quot;;v-text-kern:t" trim="t" fitpath="t" string="MATHEMATICAL CONCEPTS&#10;SCHEME OF WORK TERM 1-3 2025&#10;0780243415/0705225627&#10;&#10;"/>
          </v:shape>
        </w:pict>
      </w:r>
      <w:bookmarkEnd w:id="0"/>
    </w:p>
    <w:p w:rsidR="00613ADB" w:rsidRDefault="00613ADB" w:rsidP="00613ADB">
      <w:pPr>
        <w:tabs>
          <w:tab w:val="left" w:pos="1125"/>
          <w:tab w:val="left" w:pos="4726"/>
          <w:tab w:val="center" w:pos="5112"/>
        </w:tabs>
        <w:spacing w:line="360" w:lineRule="auto"/>
        <w:rPr>
          <w:rFonts w:ascii="Clarendon Extended" w:hAnsi="Clarendon Extended" w:cs="Arial"/>
          <w:i/>
          <w:caps/>
          <w:sz w:val="36"/>
          <w:szCs w:val="36"/>
        </w:rPr>
      </w:pPr>
      <w:r>
        <w:rPr>
          <w:rFonts w:ascii="Clarendon Extended" w:hAnsi="Clarendon Extended" w:cs="Arial"/>
          <w:i/>
          <w:caps/>
          <w:sz w:val="36"/>
          <w:szCs w:val="36"/>
        </w:rPr>
        <w:tab/>
      </w:r>
      <w:r>
        <w:rPr>
          <w:rFonts w:ascii="Clarendon Extended" w:hAnsi="Clarendon Extended" w:cs="Arial"/>
          <w:i/>
          <w:caps/>
          <w:sz w:val="36"/>
          <w:szCs w:val="36"/>
        </w:rPr>
        <w:tab/>
      </w:r>
      <w:r>
        <w:rPr>
          <w:rFonts w:ascii="Clarendon Extended" w:hAnsi="Clarendon Extended" w:cs="Arial"/>
          <w:i/>
          <w:caps/>
          <w:sz w:val="36"/>
          <w:szCs w:val="36"/>
        </w:rPr>
        <w:tab/>
        <w:t xml:space="preserve">         </w:t>
      </w:r>
    </w:p>
    <w:p w:rsidR="00613ADB" w:rsidRDefault="00613ADB" w:rsidP="00613ADB">
      <w:pPr>
        <w:tabs>
          <w:tab w:val="left" w:pos="2752"/>
          <w:tab w:val="center" w:pos="5112"/>
        </w:tabs>
        <w:rPr>
          <w:rFonts w:ascii="Clarendon Extended" w:hAnsi="Clarendon Extended" w:cs="Arial"/>
          <w:i/>
          <w:caps/>
          <w:sz w:val="36"/>
          <w:szCs w:val="36"/>
        </w:rPr>
      </w:pPr>
      <w:r>
        <w:rPr>
          <w:rFonts w:ascii="Clarendon Extended" w:hAnsi="Clarendon Extended" w:cs="Arial"/>
          <w:i/>
          <w:caps/>
          <w:sz w:val="36"/>
          <w:szCs w:val="36"/>
        </w:rPr>
        <w:t xml:space="preserve">                    </w:t>
      </w:r>
      <w:r w:rsidR="00564AEB">
        <w:rPr>
          <w:rFonts w:ascii="Clarendon Extended" w:hAnsi="Clarendon Extended" w:cs="Arial"/>
          <w:i/>
          <w:caps/>
          <w:sz w:val="36"/>
          <w:szCs w:val="36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7" type="#_x0000_t175" style="width:298.5pt;height:50.25pt" adj="7200,10800" fillcolor="#00b050">
            <v:stroke r:id="rId10" o:title=""/>
            <v:shadow color="#868686"/>
            <v:textpath style="font-family:&quot;Times New Roman&quot;;v-text-kern:t" trim="t" fitpath="t" string="BABY CLASS"/>
          </v:shape>
        </w:pict>
      </w:r>
      <w:r>
        <w:rPr>
          <w:rFonts w:ascii="Clarendon Extended" w:hAnsi="Clarendon Extended" w:cs="Arial"/>
          <w:i/>
          <w:caps/>
          <w:sz w:val="36"/>
          <w:szCs w:val="36"/>
        </w:rPr>
        <w:t xml:space="preserve">         </w:t>
      </w:r>
    </w:p>
    <w:p w:rsidR="00613ADB" w:rsidRDefault="00613ADB" w:rsidP="004022E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  <w:sectPr w:rsidR="00613ADB" w:rsidSect="00D26094">
          <w:footerReference w:type="default" r:id="rId11"/>
          <w:pgSz w:w="12240" w:h="15840"/>
          <w:pgMar w:top="864" w:right="1440" w:bottom="864" w:left="709" w:header="720" w:footer="720" w:gutter="0"/>
          <w:pgBorders w:display="firstPage" w:offsetFrom="page">
            <w:top w:val="thinThickThinSmallGap" w:sz="24" w:space="24" w:color="9BBB59" w:themeColor="accent3" w:shadow="1"/>
            <w:left w:val="thinThickThinSmallGap" w:sz="24" w:space="24" w:color="9BBB59" w:themeColor="accent3" w:shadow="1"/>
            <w:bottom w:val="thinThickThinSmallGap" w:sz="24" w:space="24" w:color="9BBB59" w:themeColor="accent3" w:shadow="1"/>
            <w:right w:val="thinThickThinSmallGap" w:sz="24" w:space="24" w:color="9BBB59" w:themeColor="accent3" w:shadow="1"/>
          </w:pgBorders>
          <w:cols w:space="720"/>
          <w:docGrid w:linePitch="360"/>
        </w:sectPr>
      </w:pPr>
    </w:p>
    <w:p w:rsidR="002268D2" w:rsidRPr="00C33538" w:rsidRDefault="002268D2" w:rsidP="002268D2">
      <w:pPr>
        <w:spacing w:line="360" w:lineRule="auto"/>
        <w:jc w:val="center"/>
        <w:rPr>
          <w:rFonts w:ascii="Arial Narrow" w:hAnsi="Arial Narrow" w:cs="Arial"/>
          <w:b/>
          <w:sz w:val="20"/>
        </w:rPr>
      </w:pPr>
      <w:r w:rsidRPr="00C33538">
        <w:rPr>
          <w:rFonts w:ascii="Arial Narrow" w:hAnsi="Arial Narrow" w:cs="Arial"/>
          <w:b/>
          <w:sz w:val="20"/>
        </w:rPr>
        <w:lastRenderedPageBreak/>
        <w:t xml:space="preserve">SCHEME OF WORK FOR LEARNING AREA </w:t>
      </w:r>
      <w:r w:rsidR="00C33538" w:rsidRPr="00C33538">
        <w:rPr>
          <w:rFonts w:ascii="Arial Narrow" w:hAnsi="Arial Narrow" w:cs="Arial"/>
          <w:b/>
          <w:sz w:val="20"/>
        </w:rPr>
        <w:t>4</w:t>
      </w:r>
      <w:r w:rsidRPr="00C33538">
        <w:rPr>
          <w:rFonts w:ascii="Arial Narrow" w:hAnsi="Arial Narrow" w:cs="Arial"/>
          <w:b/>
          <w:sz w:val="20"/>
        </w:rPr>
        <w:t xml:space="preserve"> (</w:t>
      </w:r>
      <w:r w:rsidR="00C33538" w:rsidRPr="00C33538">
        <w:rPr>
          <w:rFonts w:ascii="Arial Narrow" w:hAnsi="Arial Narrow" w:cs="Arial"/>
          <w:b/>
          <w:sz w:val="20"/>
        </w:rPr>
        <w:t xml:space="preserve">DEVELOPING AND USING MATHEMATICAL CONCEPT IN MY DAY EXPERIENCE.  AGE RANGE: </w:t>
      </w:r>
      <w:r w:rsidRPr="00C33538">
        <w:rPr>
          <w:rFonts w:ascii="Arial Narrow" w:hAnsi="Arial Narrow" w:cs="Arial"/>
          <w:b/>
          <w:sz w:val="20"/>
        </w:rPr>
        <w:t xml:space="preserve"> </w:t>
      </w:r>
      <w:r w:rsidR="00C33538" w:rsidRPr="00C33538">
        <w:rPr>
          <w:rFonts w:ascii="Arial Narrow" w:hAnsi="Arial Narrow" w:cs="Arial"/>
          <w:b/>
          <w:sz w:val="20"/>
        </w:rPr>
        <w:t xml:space="preserve">3 – 4 YEARS </w:t>
      </w:r>
      <w:r w:rsidRPr="00C33538">
        <w:rPr>
          <w:rFonts w:ascii="Arial Narrow" w:hAnsi="Arial Narrow" w:cs="Arial"/>
          <w:b/>
          <w:sz w:val="20"/>
        </w:rPr>
        <w:t xml:space="preserve"> TERM</w:t>
      </w:r>
      <w:r w:rsidR="00C33538" w:rsidRPr="00C33538">
        <w:rPr>
          <w:rFonts w:ascii="Arial Narrow" w:hAnsi="Arial Narrow" w:cs="Arial"/>
          <w:b/>
          <w:sz w:val="20"/>
        </w:rPr>
        <w:t xml:space="preserve"> I </w:t>
      </w:r>
      <w:r w:rsidR="00C7704C">
        <w:rPr>
          <w:rFonts w:ascii="Arial Narrow" w:hAnsi="Arial Narrow" w:cs="Arial"/>
          <w:b/>
          <w:sz w:val="20"/>
        </w:rPr>
        <w:t xml:space="preserve"> </w:t>
      </w:r>
      <w:r w:rsidR="00613ADB">
        <w:rPr>
          <w:rFonts w:ascii="Arial Narrow" w:hAnsi="Arial Narrow" w:cs="Arial"/>
          <w:b/>
          <w:sz w:val="20"/>
        </w:rPr>
        <w:t>2024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2268D2" w:rsidRPr="004022E3" w:rsidTr="001A3A88">
        <w:tc>
          <w:tcPr>
            <w:tcW w:w="490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C33538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  <w:r w:rsidR="00C33538"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Y</w:t>
            </w:r>
          </w:p>
        </w:tc>
        <w:tc>
          <w:tcPr>
            <w:tcW w:w="1984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2268D2" w:rsidRPr="004022E3" w:rsidRDefault="002268D2" w:rsidP="001A3A88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/AIDS</w:t>
            </w:r>
          </w:p>
        </w:tc>
        <w:tc>
          <w:tcPr>
            <w:tcW w:w="567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2268D2" w:rsidRPr="004022E3" w:rsidTr="0035176B">
        <w:tc>
          <w:tcPr>
            <w:tcW w:w="490" w:type="dxa"/>
            <w:tcBorders>
              <w:bottom w:val="single" w:sz="4" w:space="0" w:color="auto"/>
            </w:tcBorders>
          </w:tcPr>
          <w:p w:rsidR="002268D2" w:rsidRPr="00865264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268D2" w:rsidRPr="00865264" w:rsidRDefault="002268D2" w:rsidP="00C3353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 w:rsidR="00C33538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C33538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C33538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C33538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scribing</w:t>
            </w:r>
          </w:p>
          <w:p w:rsidR="002268D2" w:rsidRPr="00C33538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presenting numbers and their relationships. </w:t>
            </w:r>
            <w:r w:rsidRPr="00C3353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268D2" w:rsidRPr="00C3353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268D2" w:rsidRPr="00865264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  <w:r w:rsidR="002268D2"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268D2" w:rsidRDefault="002268D2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C33538">
              <w:rPr>
                <w:rFonts w:ascii="Arial Narrow" w:hAnsi="Arial Narrow" w:cs="Arial"/>
                <w:sz w:val="24"/>
                <w:szCs w:val="24"/>
              </w:rPr>
              <w:t>Identifying objects.</w: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ing numbers 1 – 5.</w: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sting objects.</w:t>
            </w:r>
          </w:p>
          <w:p w:rsidR="00C33538" w:rsidRPr="00865264" w:rsidRDefault="00564AEB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3247" style="position:absolute;left:0;text-align:left;margin-left:4.2pt;margin-top:13.4pt;width:15.95pt;height:34.5pt;z-index:251563008" fillcolor="black">
                  <v:fill r:id="rId12" o:title="Large confetti" type="pattern"/>
                </v:rect>
              </w:pict>
            </w:r>
            <w:r w:rsidR="00C33538">
              <w:rPr>
                <w:rFonts w:ascii="Arial Narrow" w:hAnsi="Arial Narrow" w:cs="Arial"/>
                <w:sz w:val="24"/>
                <w:szCs w:val="24"/>
              </w:rPr>
              <w:t>Number (1)</w:t>
            </w:r>
          </w:p>
          <w:p w:rsidR="002268D2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Pr="000E5B1B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10"/>
                <w:szCs w:val="24"/>
              </w:rPr>
            </w:pPr>
          </w:p>
          <w:p w:rsidR="00C33538" w:rsidRDefault="00564AEB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3248" style="position:absolute;left:0;text-align:left;margin-left:4.2pt;margin-top:12.65pt;width:16.4pt;height:28.45pt;z-index:251564032" fillcolor="black">
                  <v:fill r:id="rId13" o:title="Light upward diagonal" type="pattern"/>
                </v:rect>
              </w:pict>
            </w:r>
            <w:r w:rsidR="000E5B1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33538">
              <w:rPr>
                <w:rFonts w:ascii="Arial Narrow" w:hAnsi="Arial Narrow" w:cs="Arial"/>
                <w:sz w:val="24"/>
                <w:szCs w:val="24"/>
              </w:rPr>
              <w:t>Shading numbers  (i)</w: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Pr="000E5B1B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"/>
                <w:szCs w:val="24"/>
              </w:rPr>
            </w:pP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Tracing numbers (i)</w:t>
            </w:r>
          </w:p>
          <w:p w:rsidR="00C33538" w:rsidRDefault="00564AEB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3253" type="#_x0000_t32" style="position:absolute;left:0;text-align:left;margin-left:94.6pt;margin-top:2.85pt;width:0;height:25.5pt;z-index:251569152" o:connectortype="straight">
                  <v:stroke dashstyle="dash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252" type="#_x0000_t32" style="position:absolute;left:0;text-align:left;margin-left:77.15pt;margin-top:2.85pt;width:0;height:25.5pt;z-index:251568128" o:connectortype="straight">
                  <v:stroke dashstyle="dash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250" type="#_x0000_t32" style="position:absolute;left:0;text-align:left;margin-left:32pt;margin-top:2.85pt;width:0;height:25.5pt;z-index:251566080" o:connectortype="straight">
                  <v:stroke dashstyle="dash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251" type="#_x0000_t32" style="position:absolute;left:0;text-align:left;margin-left:55pt;margin-top:2.85pt;width:0;height:25.5pt;z-index:251567104" o:connectortype="straight">
                  <v:stroke dashstyle="dash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249" type="#_x0000_t32" style="position:absolute;left:0;text-align:left;margin-left:9.65pt;margin-top:2.85pt;width:0;height:25.5pt;z-index:251565056" o:connectortype="straight">
                  <v:stroke dashstyle="dash"/>
                </v:shape>
              </w:pic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Default="00564AEB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3254" style="position:absolute;left:0;text-align:left;margin-left:4.2pt;margin-top:14.7pt;width:10.3pt;height:11.25pt;z-index:251570176"/>
              </w:pict>
            </w:r>
            <w:r w:rsidR="00C33538">
              <w:rPr>
                <w:rFonts w:ascii="Arial Narrow" w:hAnsi="Arial Narrow" w:cs="Arial"/>
                <w:sz w:val="24"/>
                <w:szCs w:val="24"/>
              </w:rPr>
              <w:t xml:space="preserve">Copying numbers </w: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Default="00564AEB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258" type="#_x0000_t32" style="position:absolute;left:0;text-align:left;margin-left:78.65pt;margin-top:1pt;width:0;height:21.75pt;z-index:251574272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259" type="#_x0000_t32" style="position:absolute;left:0;text-align:left;margin-left:102.1pt;margin-top:1pt;width:0;height:21.75pt;z-index:251575296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257" type="#_x0000_t32" style="position:absolute;left:0;text-align:left;margin-left:55pt;margin-top:1pt;width:0;height:21.75pt;z-index:251573248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256" type="#_x0000_t32" style="position:absolute;left:0;text-align:left;margin-left:32pt;margin-top:1pt;width:0;height:21.75pt;z-index:251572224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255" type="#_x0000_t32" style="position:absolute;left:0;text-align:left;margin-left:9.65pt;margin-top:1pt;width:0;height:21.75pt;z-index:251571200" o:connectortype="straight"/>
              </w:pict>
            </w:r>
            <w:r w:rsidR="00C33538"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268D2" w:rsidRPr="00865264" w:rsidRDefault="00564AEB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264" type="#_x0000_t32" style="position:absolute;left:0;text-align:left;margin-left:94.6pt;margin-top:4.6pt;width:14.8pt;height:0;z-index:251580416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263" type="#_x0000_t32" style="position:absolute;left:0;text-align:left;margin-left:70.25pt;margin-top:4.6pt;width:14.8pt;height:0;z-index:251579392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262" type="#_x0000_t32" style="position:absolute;left:0;text-align:left;margin-left:48.1pt;margin-top:4.6pt;width:14.8pt;height:0;z-index:251578368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260" type="#_x0000_t32" style="position:absolute;left:0;text-align:left;margin-left:-.3pt;margin-top:4.6pt;width:14.8pt;height:0;z-index:251576320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261" type="#_x0000_t32" style="position:absolute;left:0;text-align:left;margin-left:27.5pt;margin-top:4.6pt;width:14.8pt;height:0;z-index:251577344" o:connectortype="straight"/>
              </w:pict>
            </w:r>
            <w:r w:rsidR="002268D2" w:rsidRPr="00865264">
              <w:rPr>
                <w:rFonts w:ascii="Arial Narrow" w:hAnsi="Arial Narrow" w:cs="Arial"/>
                <w:sz w:val="24"/>
                <w:szCs w:val="24"/>
              </w:rPr>
              <w:t xml:space="preserve">       </w:t>
            </w:r>
          </w:p>
        </w:tc>
        <w:tc>
          <w:tcPr>
            <w:tcW w:w="2126" w:type="dxa"/>
          </w:tcPr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inging number </w:t>
            </w:r>
          </w:p>
          <w:p w:rsidR="002268D2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songs.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Playing </w:t>
            </w:r>
            <w:r w:rsidR="00241EE0">
              <w:rPr>
                <w:rFonts w:ascii="Arial Narrow" w:hAnsi="Arial Narrow" w:cs="Arial"/>
                <w:sz w:val="24"/>
                <w:szCs w:val="24"/>
              </w:rPr>
              <w:t>domin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games.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sting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hading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Tracing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 1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aring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ing</w:t>
            </w:r>
          </w:p>
          <w:p w:rsidR="00241EE0" w:rsidRPr="00865264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xing  jig  saws</w:t>
            </w:r>
          </w:p>
        </w:tc>
        <w:tc>
          <w:tcPr>
            <w:tcW w:w="1984" w:type="dxa"/>
          </w:tcPr>
          <w:p w:rsidR="002268D2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Illustration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rouping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241EE0" w:rsidRPr="00865264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</w:tc>
        <w:tc>
          <w:tcPr>
            <w:tcW w:w="1701" w:type="dxa"/>
          </w:tcPr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Number </w:t>
            </w:r>
          </w:p>
          <w:p w:rsidR="002268D2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241EE0">
              <w:rPr>
                <w:rFonts w:ascii="Arial Narrow" w:hAnsi="Arial Narrow" w:cs="Arial"/>
                <w:sz w:val="24"/>
                <w:szCs w:val="24"/>
              </w:rPr>
              <w:t>dominos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saws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aw dust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lash cards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int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le  jigsaws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t  outs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241EE0" w:rsidRPr="00865264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</w:tc>
        <w:tc>
          <w:tcPr>
            <w:tcW w:w="567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35176B">
        <w:tc>
          <w:tcPr>
            <w:tcW w:w="490" w:type="dxa"/>
            <w:tcBorders>
              <w:bottom w:val="single" w:sz="4" w:space="0" w:color="auto"/>
            </w:tcBorders>
          </w:tcPr>
          <w:p w:rsidR="006F571B" w:rsidRPr="00865264" w:rsidRDefault="006F571B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6F571B" w:rsidRPr="00865264" w:rsidRDefault="006F571B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33538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scribing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presenting numbers and their relationship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ing orally 1 – 5.</w:t>
            </w:r>
          </w:p>
          <w:p w:rsidR="006F571B" w:rsidRDefault="00564AE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noProof/>
              </w:rPr>
              <w:pict>
                <v:shape id="_x0000_s3526" type="#_x0000_t136" style="position:absolute;left:0;text-align:left;margin-left:16pt;margin-top:14.2pt;width:23.9pt;height:25.7pt;z-index:251615232">
                  <v:shadow color="#868686"/>
                  <v:textpath style="font-family:&quot;Arial Black&quot;;v-text-kern:t" trim="t" fitpath="t" string="2"/>
                </v:shape>
              </w:pict>
            </w:r>
            <w:r w:rsidR="006F571B">
              <w:rPr>
                <w:rFonts w:ascii="Arial Narrow" w:hAnsi="Arial Narrow" w:cs="Arial"/>
                <w:sz w:val="24"/>
                <w:szCs w:val="24"/>
              </w:rPr>
              <w:t>- Painting objects (number 2)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564AE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527" style="position:absolute;left:0;text-align:left;margin-left:1.2pt;margin-top:14.05pt;width:18.7pt;height:15.8pt;z-index:251616256" coordsize="604,764" path="m138,32c258,16,379,,449,32v70,32,124,118,107,195c539,304,414,422,344,497,274,572,182,634,138,677,94,720,,740,78,752v78,12,438,,526,e" filled="f">
                  <v:stroke dashstyle="dash"/>
                  <v:path arrowok="t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528" style="position:absolute;left:0;text-align:left;margin-left:32pt;margin-top:14.05pt;width:15.25pt;height:14.35pt;z-index:251617280" coordsize="604,764" path="m138,32c258,16,379,,449,32v70,32,124,118,107,195c539,304,414,422,344,497,274,572,182,634,138,677,94,720,,740,78,752v78,12,438,,526,e" filled="f">
                  <v:stroke dashstyle="dash"/>
                  <v:path arrowok="t"/>
                </v:shape>
              </w:pict>
            </w:r>
            <w:r w:rsidR="006F571B">
              <w:rPr>
                <w:rFonts w:ascii="Arial Narrow" w:hAnsi="Arial Narrow" w:cs="Arial"/>
                <w:sz w:val="24"/>
                <w:szCs w:val="24"/>
              </w:rPr>
              <w:t>- Tracing number (2)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 (2)</w:t>
            </w:r>
          </w:p>
          <w:p w:rsidR="006F571B" w:rsidRDefault="00564AE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3463" type="#_x0000_t5" style="position:absolute;left:0;text-align:left;margin-left:31.55pt;margin-top:.4pt;width:18.95pt;height:13.5pt;z-index:251581440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529" type="#_x0000_t5" style="position:absolute;left:0;text-align:left;margin-left:1.2pt;margin-top:.4pt;width:18.95pt;height:13.5pt;z-index:251618304"/>
              </w:pict>
            </w:r>
          </w:p>
          <w:p w:rsidR="006F571B" w:rsidRDefault="00564AE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530" type="#_x0000_t136" style="position:absolute;left:0;text-align:left;margin-left:42.3pt;margin-top:8.35pt;width:8.2pt;height:18.05pt;z-index:251619328" fillcolor="black">
                  <v:shadow color="#868686"/>
                  <v:textpath style="font-family:&quot;Arial&quot;;v-text-kern:t" trim="t" fitpath="t" string="2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466" type="#_x0000_t136" style="position:absolute;left:0;text-align:left;margin-left:85.05pt;margin-top:8.35pt;width:8.2pt;height:18.05pt;z-index:251583488" fillcolor="black">
                  <v:shadow color="#868686"/>
                  <v:textpath style="font-family:&quot;Arial&quot;;v-text-kern:t" trim="t" fitpath="t" string="2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465" type="#_x0000_t136" style="position:absolute;left:0;text-align:left;margin-left:6.3pt;margin-top:8.35pt;width:8.2pt;height:18.05pt;z-index:251582464" fillcolor="black">
                  <v:shadow color="#868686"/>
                  <v:textpath style="font-family:&quot;Arial&quot;;v-text-kern:t" trim="t" fitpath="t" string="2"/>
                </v:shape>
              </w:pic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Pr="00865264" w:rsidRDefault="00564AEB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lastRenderedPageBreak/>
              <w:pict>
                <v:shape id="_x0000_s3523" type="#_x0000_t32" style="position:absolute;left:0;text-align:left;margin-left:87.3pt;margin-top:8.25pt;width:14.8pt;height:0;z-index:251612160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524" type="#_x0000_t32" style="position:absolute;left:0;text-align:left;margin-left:42.3pt;margin-top:8.25pt;width:14.8pt;height:0;z-index:251613184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525" type="#_x0000_t32" style="position:absolute;left:0;text-align:left;margin-left:1.2pt;margin-top:10.5pt;width:14.8pt;height:0;z-index:251614208" o:connectortype="straight"/>
              </w:pict>
            </w:r>
          </w:p>
        </w:tc>
        <w:tc>
          <w:tcPr>
            <w:tcW w:w="2126" w:type="dxa"/>
          </w:tcPr>
          <w:p w:rsidR="00241EE0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</w:t>
            </w:r>
            <w:r w:rsidR="00241EE0">
              <w:rPr>
                <w:rFonts w:ascii="Arial Narrow" w:hAnsi="Arial Narrow" w:cs="Arial"/>
                <w:sz w:val="24"/>
                <w:szCs w:val="24"/>
              </w:rPr>
              <w:t xml:space="preserve"> reciting a rhyme</w:t>
            </w:r>
          </w:p>
          <w:p w:rsidR="006F571B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6F571B">
              <w:rPr>
                <w:rFonts w:ascii="Arial Narrow" w:hAnsi="Arial Narrow" w:cs="Arial"/>
                <w:sz w:val="24"/>
                <w:szCs w:val="24"/>
              </w:rPr>
              <w:t xml:space="preserve">Reciting numbers 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 – 5.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inting number 2</w:t>
            </w:r>
          </w:p>
          <w:p w:rsidR="006F571B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6F571B">
              <w:rPr>
                <w:rFonts w:ascii="Arial Narrow" w:hAnsi="Arial Narrow" w:cs="Arial"/>
                <w:sz w:val="24"/>
                <w:szCs w:val="24"/>
              </w:rPr>
              <w:t>Recognizing number 2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Tracing number 2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 2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 to 2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Pasting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earing</w:t>
            </w:r>
          </w:p>
          <w:p w:rsidR="006F571B" w:rsidRDefault="00241EE0" w:rsidP="00241EE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</w:tc>
        <w:tc>
          <w:tcPr>
            <w:tcW w:w="1984" w:type="dxa"/>
          </w:tcPr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Explanation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iscussion.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Illustration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Imitation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Look  and  say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</w:tc>
        <w:tc>
          <w:tcPr>
            <w:tcW w:w="1701" w:type="dxa"/>
          </w:tcPr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umber cards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Objects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halkboard 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.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Number Jigsaw 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41EE0">
              <w:rPr>
                <w:rFonts w:ascii="Arial Narrow" w:hAnsi="Arial Narrow" w:cs="Arial"/>
                <w:sz w:val="24"/>
                <w:szCs w:val="24"/>
              </w:rPr>
              <w:t>P</w:t>
            </w:r>
            <w:r>
              <w:rPr>
                <w:rFonts w:ascii="Arial Narrow" w:hAnsi="Arial Narrow" w:cs="Arial"/>
                <w:sz w:val="24"/>
                <w:szCs w:val="24"/>
              </w:rPr>
              <w:t>uzzles</w:t>
            </w:r>
          </w:p>
          <w:p w:rsidR="00241EE0" w:rsidRDefault="00241EE0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encils</w:t>
            </w:r>
          </w:p>
          <w:p w:rsidR="00241EE0" w:rsidRDefault="00241EE0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241EE0" w:rsidRDefault="00241EE0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pers</w:t>
            </w:r>
          </w:p>
          <w:p w:rsidR="00241EE0" w:rsidRDefault="00241EE0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241EE0" w:rsidRDefault="00241EE0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paint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B44A9E">
        <w:trPr>
          <w:trHeight w:val="3250"/>
        </w:trPr>
        <w:tc>
          <w:tcPr>
            <w:tcW w:w="490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</w:tcPr>
          <w:p w:rsidR="006F571B" w:rsidRPr="00865264" w:rsidRDefault="006F571B" w:rsidP="00B61A4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B61A4D">
              <w:rPr>
                <w:rFonts w:ascii="Arial Narrow" w:hAnsi="Arial Narrow" w:cs="Arial"/>
                <w:sz w:val="24"/>
                <w:szCs w:val="24"/>
              </w:rPr>
              <w:t xml:space="preserve">Recognizing 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scribing</w:t>
            </w:r>
          </w:p>
          <w:p w:rsidR="006F571B" w:rsidRPr="00B61A4D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presenting numbers and their relationships.</w:t>
            </w:r>
          </w:p>
        </w:tc>
        <w:tc>
          <w:tcPr>
            <w:tcW w:w="2126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unting orally 1 – 5.</w:t>
            </w:r>
          </w:p>
          <w:p w:rsidR="006F571B" w:rsidRPr="00865264" w:rsidRDefault="00564AE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467" type="#_x0000_t136" style="position:absolute;left:0;text-align:left;margin-left:12.7pt;margin-top:14.15pt;width:23.1pt;height:24.8pt;z-index:251584512" fillcolor="black">
                  <v:fill r:id="rId14" o:title="Dark upward diagonal" type="pattern"/>
                  <v:shadow color="#868686"/>
                  <v:textpath style="font-family:&quot;Arial Black&quot;;v-text-kern:t" trim="t" fitpath="t" string="3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hading number 3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6F571B" w:rsidRPr="00B44A9E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racing number 3.</w:t>
            </w:r>
          </w:p>
          <w:p w:rsidR="006F571B" w:rsidRPr="00865264" w:rsidRDefault="00564AE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468" style="position:absolute;left:0;text-align:left;margin-left:11.45pt;margin-top:1.05pt;width:28.45pt;height:21.1pt;z-index:251585536" coordsize="593,1030" path="m225,105c326,52,428,,473,30v45,30,66,173,25,255c457,367,225,460,225,525v,65,214,95,273,150c557,730,593,800,576,855v-17,55,-81,125,-177,150c303,1030,66,1005,,1005e" filled="f">
                  <v:stroke dashstyle="dash"/>
                  <v:path arrowok="t"/>
                </v:shape>
              </w:pic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pying number 3</w:t>
            </w:r>
          </w:p>
          <w:p w:rsidR="006F571B" w:rsidRDefault="00564AEB" w:rsidP="002D437E">
            <w:pPr>
              <w:tabs>
                <w:tab w:val="center" w:pos="1451"/>
              </w:tabs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471" type="#_x0000_t136" style="position:absolute;left:0;text-align:left;margin-left:57.1pt;margin-top:-.85pt;width:10.6pt;height:18.8pt;z-index:251588608" fillcolor="black">
                  <v:shadow color="#868686"/>
                  <v:textpath style="font-family:&quot;Arial Narrow&quot;;v-text-kern:t" trim="t" fitpath="t" string="3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470" type="#_x0000_t136" style="position:absolute;left:0;text-align:left;margin-left:31.7pt;margin-top:-.85pt;width:10.6pt;height:18.8pt;z-index:251587584" fillcolor="black">
                  <v:shadow color="#868686"/>
                  <v:textpath style="font-family:&quot;Arial Narrow&quot;;v-text-kern:t" trim="t" fitpath="t" string="3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469" type="#_x0000_t136" style="position:absolute;left:0;text-align:left;margin-left:5.4pt;margin-top:-.85pt;width:10.6pt;height:18.8pt;z-index:251586560" fillcolor="black">
                  <v:shadow color="#868686"/>
                  <v:textpath style="font-family:&quot;Arial Narrow&quot;;v-text-kern:t" trim="t" fitpath="t" string="3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ab/>
            </w:r>
          </w:p>
          <w:p w:rsidR="006F571B" w:rsidRPr="00865264" w:rsidRDefault="00564AE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474" type="#_x0000_t32" style="position:absolute;left:0;text-align:left;margin-left:57.1pt;margin-top:16.5pt;width:14.8pt;height:0;z-index:251591680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473" type="#_x0000_t32" style="position:absolute;left:0;text-align:left;margin-left:31.7pt;margin-top:16.5pt;width:14.8pt;height:0;z-index:251590656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472" type="#_x0000_t32" style="position:absolute;left:0;text-align:left;margin-left:1.2pt;margin-top:16.5pt;width:14.8pt;height:0;z-index:251589632" o:connectortype="straight"/>
              </w:pict>
            </w:r>
          </w:p>
        </w:tc>
        <w:tc>
          <w:tcPr>
            <w:tcW w:w="2126" w:type="dxa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  1 – 3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e numbers 1 – 5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 number 3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racing number 3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 3.</w:t>
            </w:r>
          </w:p>
          <w:p w:rsidR="00241EE0" w:rsidRDefault="00241EE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</w:t>
            </w:r>
          </w:p>
          <w:p w:rsidR="00241EE0" w:rsidRDefault="00241EE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Drawing for the  number</w:t>
            </w:r>
          </w:p>
          <w:p w:rsidR="00241EE0" w:rsidRDefault="00241EE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ter</w:t>
            </w:r>
          </w:p>
          <w:p w:rsidR="006F571B" w:rsidRPr="00865264" w:rsidRDefault="00241EE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ircle</w:t>
            </w:r>
          </w:p>
        </w:tc>
        <w:tc>
          <w:tcPr>
            <w:tcW w:w="1984" w:type="dxa"/>
          </w:tcPr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Question and 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.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  <w:p w:rsidR="00241EE0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 say</w:t>
            </w:r>
          </w:p>
          <w:p w:rsidR="00241EE0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241EE0" w:rsidRPr="00865264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</w:tc>
        <w:tc>
          <w:tcPr>
            <w:tcW w:w="1701" w:type="dxa"/>
          </w:tcPr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Number cards.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Objects.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Number jigsaw.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halkboard 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.</w:t>
            </w:r>
          </w:p>
          <w:p w:rsidR="00241EE0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pers</w:t>
            </w:r>
          </w:p>
          <w:p w:rsidR="00241EE0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241EE0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241EE0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ut  outs</w:t>
            </w:r>
          </w:p>
          <w:p w:rsidR="00241EE0" w:rsidRPr="00865264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</w:tc>
        <w:tc>
          <w:tcPr>
            <w:tcW w:w="567" w:type="dxa"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E3047E">
        <w:trPr>
          <w:trHeight w:val="2957"/>
        </w:trPr>
        <w:tc>
          <w:tcPr>
            <w:tcW w:w="490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3</w:t>
            </w:r>
          </w:p>
        </w:tc>
        <w:tc>
          <w:tcPr>
            <w:tcW w:w="1470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Identifying and naming animals at home. </w:t>
            </w:r>
          </w:p>
        </w:tc>
        <w:tc>
          <w:tcPr>
            <w:tcW w:w="3119" w:type="dxa"/>
          </w:tcPr>
          <w:p w:rsidR="006F571B" w:rsidRDefault="00564AE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543" style="position:absolute;left:0;text-align:left;margin-left:42.3pt;margin-top:72.3pt;width:12.25pt;height:19.5pt;z-index:251623424;mso-position-horizontal-relative:text;mso-position-vertical-relative:text" coordorigin="5758,9300" coordsize="406,525">
                  <v:shape id="_x0000_s3544" type="#_x0000_t32" style="position:absolute;left:5758;top:9300;width:0;height:390" o:connectortype="straight">
                    <v:stroke dashstyle="dash"/>
                  </v:shape>
                  <v:shape id="_x0000_s3545" type="#_x0000_t32" style="position:absolute;left:5758;top:9690;width:406;height:0" o:connectortype="straight">
                    <v:stroke dashstyle="dash"/>
                  </v:shape>
                  <v:shape id="_x0000_s3546" type="#_x0000_t32" style="position:absolute;left:6003;top:9540;width:0;height:285" o:connectortype="straight">
                    <v:stroke dashstyle="dash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539" style="position:absolute;left:0;text-align:left;margin-left:8.45pt;margin-top:72.3pt;width:12.25pt;height:19.5pt;z-index:251622400;mso-position-horizontal-relative:text;mso-position-vertical-relative:text" coordorigin="5758,9300" coordsize="406,525">
                  <v:shape id="_x0000_s3540" type="#_x0000_t32" style="position:absolute;left:5758;top:9300;width:0;height:390" o:connectortype="straight">
                    <v:stroke dashstyle="dash"/>
                  </v:shape>
                  <v:shape id="_x0000_s3541" type="#_x0000_t32" style="position:absolute;left:5758;top:9690;width:406;height:0" o:connectortype="straight">
                    <v:stroke dashstyle="dash"/>
                  </v:shape>
                  <v:shape id="_x0000_s3542" type="#_x0000_t32" style="position:absolute;left:6003;top:9540;width:0;height:285" o:connectortype="straight">
                    <v:stroke dashstyle="dash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535" style="position:absolute;left:0;text-align:left;margin-left:82.4pt;margin-top:106.8pt;width:12.25pt;height:19.5pt;z-index:251621376;mso-position-horizontal-relative:text;mso-position-vertical-relative:text" coordorigin="5758,9300" coordsize="406,525">
                  <v:shape id="_x0000_s3536" type="#_x0000_t32" style="position:absolute;left:5758;top:9300;width:0;height:390" o:connectortype="straight"/>
                  <v:shape id="_x0000_s3537" type="#_x0000_t32" style="position:absolute;left:5758;top:9690;width:406;height:0" o:connectortype="straight"/>
                  <v:shape id="_x0000_s3538" type="#_x0000_t32" style="position:absolute;left:6003;top:9540;width:0;height:285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531" style="position:absolute;left:0;text-align:left;margin-left:44.85pt;margin-top:106.8pt;width:12.25pt;height:19.5pt;z-index:251620352;mso-position-horizontal-relative:text;mso-position-vertical-relative:text" coordorigin="5758,9300" coordsize="406,525">
                  <v:shape id="_x0000_s3532" type="#_x0000_t32" style="position:absolute;left:5758;top:9300;width:0;height:390" o:connectortype="straight"/>
                  <v:shape id="_x0000_s3533" type="#_x0000_t32" style="position:absolute;left:5758;top:9690;width:406;height:0" o:connectortype="straight"/>
                  <v:shape id="_x0000_s3534" type="#_x0000_t32" style="position:absolute;left:6003;top:9540;width:0;height:285" o:connectortype="straight"/>
                </v:group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unting orally 1-5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Pasting number 4 </w:t>
            </w:r>
          </w:p>
          <w:p w:rsidR="006F571B" w:rsidRDefault="00564AE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478" type="#_x0000_t136" style="position:absolute;left:0;text-align:left;margin-left:25.7pt;margin-top:.1pt;width:22.4pt;height:23.55pt;z-index:251595776" fillcolor="black">
                  <v:fill r:id="rId15" o:title="Dashed horizontal" type="pattern"/>
                  <v:shadow color="#868686"/>
                  <v:textpath style="font-family:&quot;Arial Black&quot;;v-text-kern:t" trim="t" fitpath="t" string="4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(4)</w:t>
            </w:r>
          </w:p>
          <w:p w:rsidR="006F571B" w:rsidRPr="00E61CB1" w:rsidRDefault="006F571B" w:rsidP="00B44A9E">
            <w:pPr>
              <w:rPr>
                <w:rFonts w:ascii="Arial Narrow" w:hAnsi="Arial Narrow" w:cs="Arial"/>
                <w:sz w:val="16"/>
                <w:szCs w:val="24"/>
                <w:lang w:eastAsia="ja-JP"/>
              </w:rPr>
            </w:pPr>
          </w:p>
          <w:p w:rsidR="006F571B" w:rsidRDefault="006F571B" w:rsidP="00B44A9E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Tracing number (4)</w:t>
            </w:r>
          </w:p>
          <w:p w:rsidR="006F571B" w:rsidRPr="00E61CB1" w:rsidRDefault="006F571B" w:rsidP="00B44A9E">
            <w:pPr>
              <w:rPr>
                <w:rFonts w:ascii="Arial Narrow" w:hAnsi="Arial Narrow" w:cs="Arial"/>
                <w:sz w:val="36"/>
                <w:szCs w:val="24"/>
                <w:lang w:eastAsia="ja-JP"/>
              </w:rPr>
            </w:pPr>
          </w:p>
          <w:p w:rsidR="006F571B" w:rsidRDefault="00E61CB1" w:rsidP="00B44A9E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pying number 4</w:t>
            </w:r>
          </w:p>
          <w:p w:rsidR="006F571B" w:rsidRDefault="00564AEB" w:rsidP="00B44A9E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479" style="position:absolute;margin-left:8.45pt;margin-top:1.9pt;width:12.25pt;height:19.5pt;z-index:251596800" coordorigin="5758,9300" coordsize="406,525">
                  <v:shape id="_x0000_s3480" type="#_x0000_t32" style="position:absolute;left:5758;top:9300;width:0;height:390" o:connectortype="straight"/>
                  <v:shape id="_x0000_s3481" type="#_x0000_t32" style="position:absolute;left:5758;top:9690;width:406;height:0" o:connectortype="straight"/>
                  <v:shape id="_x0000_s3482" type="#_x0000_t32" style="position:absolute;left:6003;top:9540;width:0;height:285" o:connectortype="straight"/>
                </v:group>
              </w:pict>
            </w:r>
          </w:p>
          <w:p w:rsidR="006F571B" w:rsidRPr="00B44A9E" w:rsidRDefault="00564AEB" w:rsidP="00B44A9E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477" type="#_x0000_t32" style="position:absolute;margin-left:79.85pt;margin-top:24.55pt;width:14.8pt;height:0;z-index:251594752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476" type="#_x0000_t32" style="position:absolute;margin-left:42.3pt;margin-top:24.55pt;width:14.8pt;height:0;z-index:251593728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475" type="#_x0000_t32" style="position:absolute;margin-left:5.4pt;margin-top:24.55pt;width:14.8pt;height:0;z-index:251592704" o:connectortype="straight"/>
              </w:pict>
            </w:r>
          </w:p>
        </w:tc>
        <w:tc>
          <w:tcPr>
            <w:tcW w:w="2126" w:type="dxa"/>
          </w:tcPr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cognizing </w:t>
            </w:r>
          </w:p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numbers 1 – 4.</w:t>
            </w:r>
          </w:p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Reciting numbers </w:t>
            </w:r>
          </w:p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1 – 5.</w:t>
            </w:r>
          </w:p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sting number 4.</w:t>
            </w:r>
          </w:p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Tracing number 4.</w:t>
            </w:r>
          </w:p>
          <w:p w:rsidR="00241EE0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 4.</w:t>
            </w:r>
          </w:p>
          <w:p w:rsidR="00241EE0" w:rsidRDefault="00241EE0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</w:t>
            </w:r>
          </w:p>
          <w:p w:rsidR="00241EE0" w:rsidRDefault="008C25E4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241EE0"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6F571B" w:rsidRPr="00865264" w:rsidRDefault="008C25E4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241EE0">
              <w:rPr>
                <w:rFonts w:ascii="Arial Narrow" w:hAnsi="Arial Narrow" w:cs="Arial"/>
                <w:sz w:val="24"/>
                <w:szCs w:val="24"/>
              </w:rPr>
              <w:t>Shading</w:t>
            </w:r>
            <w:r w:rsidR="006F571B"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Question and answer </w:t>
            </w:r>
          </w:p>
          <w:p w:rsidR="006F571B" w:rsidRDefault="006F571B" w:rsidP="00805CC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Grouping</w:t>
            </w:r>
          </w:p>
          <w:p w:rsidR="00241EE0" w:rsidRDefault="00241EE0" w:rsidP="00805CC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241EE0" w:rsidRDefault="00241EE0" w:rsidP="00805CC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241EE0" w:rsidRDefault="00241EE0" w:rsidP="00805CC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 and  say</w:t>
            </w:r>
          </w:p>
          <w:p w:rsidR="00241EE0" w:rsidRPr="00865264" w:rsidRDefault="00241EE0" w:rsidP="00805CC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</w:tc>
        <w:tc>
          <w:tcPr>
            <w:tcW w:w="1701" w:type="dxa"/>
          </w:tcPr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Number cards.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Objects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Number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saw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halkboard 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241EE0" w:rsidRDefault="00241EE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241EE0" w:rsidRDefault="00241EE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241EE0" w:rsidRDefault="00241EE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241EE0" w:rsidRPr="00865264" w:rsidRDefault="00241EE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  and  books</w:t>
            </w:r>
          </w:p>
        </w:tc>
        <w:tc>
          <w:tcPr>
            <w:tcW w:w="567" w:type="dxa"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1A3A88">
        <w:tc>
          <w:tcPr>
            <w:tcW w:w="490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  <w:vMerge w:val="restart"/>
          </w:tcPr>
          <w:p w:rsidR="006F571B" w:rsidRPr="00865264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6F571B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61A4D">
              <w:rPr>
                <w:rFonts w:ascii="Arial Narrow" w:hAnsi="Arial Narrow" w:cs="Arial"/>
                <w:sz w:val="24"/>
                <w:szCs w:val="24"/>
              </w:rPr>
              <w:t xml:space="preserve">Recognizing </w:t>
            </w:r>
          </w:p>
          <w:p w:rsidR="006F571B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scribing</w:t>
            </w:r>
          </w:p>
          <w:p w:rsidR="006F571B" w:rsidRPr="00865264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presenting numbers and their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relationships.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unting orally 1 -5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ing numbers 1 – 4</w:t>
            </w:r>
          </w:p>
          <w:p w:rsidR="006F571B" w:rsidRDefault="00564AE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491" style="position:absolute;left:0;text-align:left;margin-left:8.45pt;margin-top:2.75pt;width:60.05pt;height:25.65pt;z-index:251597824" coordsize="1201,643" path="m,3c54,1,109,,199,78v90,78,244,300,342,390c639,558,680,593,790,618v110,25,355,,411,e" filled="f">
                  <v:path arrowok="t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1                        3</w:t>
            </w:r>
          </w:p>
          <w:p w:rsidR="006F571B" w:rsidRPr="000C2292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2                        1</w:t>
            </w:r>
          </w:p>
          <w:p w:rsidR="006F571B" w:rsidRPr="000C2292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3                        2</w:t>
            </w:r>
          </w:p>
        </w:tc>
        <w:tc>
          <w:tcPr>
            <w:tcW w:w="2126" w:type="dxa"/>
            <w:vMerge w:val="restart"/>
          </w:tcPr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lastRenderedPageBreak/>
              <w:t>-</w:t>
            </w:r>
            <w:r>
              <w:rPr>
                <w:rFonts w:ascii="Arial Narrow" w:hAnsi="Arial Narrow" w:cs="Arial"/>
                <w:sz w:val="24"/>
                <w:szCs w:val="24"/>
              </w:rPr>
              <w:t>Recognizing numbers 1 – 4.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ounting numbers 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1 – 5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Playing </w:t>
            </w:r>
            <w:r w:rsidR="008C25E4">
              <w:rPr>
                <w:rFonts w:ascii="Arial Narrow" w:hAnsi="Arial Narrow" w:cs="Arial"/>
                <w:sz w:val="24"/>
                <w:szCs w:val="24"/>
              </w:rPr>
              <w:t>domin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  games.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Matching numbers 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E3047E">
              <w:rPr>
                <w:rFonts w:ascii="Arial Narrow" w:hAnsi="Arial Narrow" w:cs="Arial"/>
                <w:sz w:val="24"/>
                <w:szCs w:val="24"/>
              </w:rPr>
              <w:t>1 – 4.</w:t>
            </w:r>
          </w:p>
          <w:p w:rsidR="008C25E4" w:rsidRDefault="008C25E4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8C25E4" w:rsidRDefault="008C25E4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8C25E4" w:rsidRDefault="008C25E4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</w:t>
            </w:r>
          </w:p>
          <w:p w:rsidR="008C25E4" w:rsidRPr="00E3047E" w:rsidRDefault="008C25E4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F571B" w:rsidRPr="00865264" w:rsidRDefault="006F571B" w:rsidP="000C22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-Explanation </w:t>
            </w:r>
          </w:p>
          <w:p w:rsidR="006F571B" w:rsidRDefault="006F571B" w:rsidP="000C22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 w:cs="Arial"/>
                <w:sz w:val="24"/>
                <w:szCs w:val="24"/>
              </w:rPr>
              <w:t>Explanation.</w:t>
            </w:r>
          </w:p>
          <w:p w:rsidR="006F571B" w:rsidRDefault="006F571B" w:rsidP="000C22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.</w:t>
            </w:r>
          </w:p>
          <w:p w:rsidR="006F571B" w:rsidRDefault="006F571B" w:rsidP="000C22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6F571B" w:rsidRPr="00865264" w:rsidRDefault="006F571B" w:rsidP="000C22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Grouping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Jigsaw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tto games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8C25E4">
              <w:rPr>
                <w:rFonts w:ascii="Arial Narrow" w:hAnsi="Arial Narrow" w:cs="Arial"/>
                <w:sz w:val="24"/>
                <w:szCs w:val="24"/>
              </w:rPr>
              <w:t>Domino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rt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Real  object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 and  book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ers</w:t>
            </w:r>
          </w:p>
          <w:p w:rsidR="008C25E4" w:rsidRPr="0086526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 and  say</w:t>
            </w:r>
          </w:p>
        </w:tc>
        <w:tc>
          <w:tcPr>
            <w:tcW w:w="567" w:type="dxa"/>
            <w:vMerge w:val="restart"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1A3A88">
        <w:tc>
          <w:tcPr>
            <w:tcW w:w="490" w:type="dxa"/>
            <w:vMerge w:val="restart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6F571B" w:rsidRPr="00865264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6F571B" w:rsidRPr="00B61A4D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71B" w:rsidRPr="00E3047E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6F571B" w:rsidRDefault="00564AE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492" style="position:absolute;left:0;text-align:left;margin-left:8.45pt;margin-top:2.75pt;width:60.05pt;height:30.8pt;z-index:251598848" coordsize="1201,643" path="m,3c54,1,109,,199,78v90,78,244,300,342,390c639,558,680,593,790,618v110,25,355,,411,e" filled="f">
                  <v:path arrowok="t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3                        4</w:t>
            </w:r>
          </w:p>
          <w:p w:rsidR="006F571B" w:rsidRPr="000C2292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6"/>
                <w:szCs w:val="24"/>
                <w:lang w:eastAsia="ja-JP"/>
              </w:rPr>
            </w:pPr>
          </w:p>
          <w:p w:rsidR="006F571B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2                        3</w:t>
            </w:r>
          </w:p>
          <w:p w:rsidR="006F571B" w:rsidRPr="000C2292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6"/>
                <w:szCs w:val="24"/>
                <w:lang w:eastAsia="ja-JP"/>
              </w:rPr>
            </w:pPr>
          </w:p>
          <w:p w:rsidR="006F571B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4                        2</w:t>
            </w: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571B" w:rsidRPr="00865264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1A3A88">
        <w:tc>
          <w:tcPr>
            <w:tcW w:w="490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6F571B" w:rsidRPr="00865264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6F571B" w:rsidRPr="00B61A4D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6F571B" w:rsidRDefault="00564AE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493" style="position:absolute;left:0;text-align:left;margin-left:8.45pt;margin-top:2.75pt;width:63.05pt;height:71.15pt;z-index:251599872" coordsize="1201,643" path="m,3c54,1,109,,199,78v90,78,244,300,342,390c639,558,680,593,790,618v110,25,355,,411,e" filled="f">
                  <v:path arrowok="t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1                        4</w:t>
            </w:r>
          </w:p>
          <w:p w:rsidR="006F571B" w:rsidRPr="00097D43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  <w:lang w:eastAsia="ja-JP"/>
              </w:rPr>
            </w:pPr>
          </w:p>
          <w:p w:rsidR="006F571B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2                        3</w:t>
            </w:r>
          </w:p>
          <w:p w:rsidR="006F571B" w:rsidRPr="00097D43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0"/>
                <w:szCs w:val="24"/>
                <w:lang w:eastAsia="ja-JP"/>
              </w:rPr>
            </w:pPr>
          </w:p>
          <w:p w:rsidR="006F571B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3                        2</w:t>
            </w:r>
          </w:p>
          <w:p w:rsidR="006F571B" w:rsidRPr="00097D43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  <w:lang w:eastAsia="ja-JP"/>
              </w:rPr>
            </w:pPr>
          </w:p>
          <w:p w:rsidR="006F571B" w:rsidRPr="00E3047E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4                        1</w:t>
            </w: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571B" w:rsidRPr="00865264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1A3A88">
        <w:tc>
          <w:tcPr>
            <w:tcW w:w="490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6F571B" w:rsidRPr="00865264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71B" w:rsidRPr="00097D43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- </w:t>
            </w:r>
            <w:r w:rsidRPr="00097D4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unting numbers 1 – 5 orally.</w:t>
            </w:r>
          </w:p>
          <w:p w:rsidR="006F571B" w:rsidRPr="00097D43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 </w:t>
            </w:r>
            <w:r w:rsidRPr="00097D4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dentifying numbers 1 – 5</w:t>
            </w:r>
          </w:p>
          <w:p w:rsidR="006F571B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</w:t>
            </w:r>
            <w:r w:rsidRPr="00097D4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1,  2,  3,  4,  5,  </w:t>
            </w:r>
          </w:p>
          <w:p w:rsidR="006F571B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asting number 5.</w:t>
            </w:r>
          </w:p>
          <w:p w:rsidR="006F571B" w:rsidRDefault="00564AE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494" type="#_x0000_t136" style="position:absolute;left:0;text-align:left;margin-left:12.7pt;margin-top:1.25pt;width:11.45pt;height:13pt;z-index:251600896" fillcolor="black">
                  <v:fill r:id="rId16" o:title="10%" type="pattern"/>
                  <v:shadow color="#868686"/>
                  <v:textpath style="font-family:&quot;Arial Black&quot;;v-text-kern:t" trim="t" fitpath="t" string="5"/>
                </v:shape>
              </w:pict>
            </w:r>
          </w:p>
          <w:p w:rsidR="006F571B" w:rsidRDefault="00564AE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3495" type="#_x0000_t136" style="position:absolute;left:0;text-align:left;margin-left:12.7pt;margin-top:14.05pt;width:11.45pt;height:13.65pt;z-index:251601920" fillcolor="black">
                  <v:fill r:id="rId17" o:title="Trellis" type="pattern"/>
                  <v:shadow color="#868686"/>
                  <v:textpath style="font-family:&quot;Arial Black&quot;;v-text-kern:t" trim="t" fitpath="t" string="5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louring number 5.</w:t>
            </w:r>
          </w:p>
          <w:p w:rsidR="006F571B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6F571B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racing number 5.</w:t>
            </w:r>
          </w:p>
          <w:p w:rsidR="006F571B" w:rsidRPr="00097D43" w:rsidRDefault="00564AE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496" style="position:absolute;left:0;text-align:left;margin-left:15.25pt;margin-top:2.2pt;width:7.9pt;height:15.35pt;z-index:251602944" coordorigin="6133,9735" coordsize="332,662">
                  <v:shape id="_x0000_s3497" type="#_x0000_t32" style="position:absolute;left:6165;top:9735;width:300;height:0" o:connectortype="straight">
                    <v:stroke dashstyle="dash"/>
                  </v:shape>
                  <v:shape id="_x0000_s3498" type="#_x0000_t32" style="position:absolute;left:6165;top:9735;width:0;height:270" o:connectortype="straight">
                    <v:stroke dashstyle="dash"/>
                  </v:shap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3499" type="#_x0000_t19" style="position:absolute;left:6133;top:10007;width:332;height:390" coordsize="23926,43200" adj=",6303453,2326" path="wr-19274,,23926,43200,2326,,,43074nfewr-19274,,23926,43200,2326,,,43074l2326,21600nsxe">
                    <v:stroke dashstyle="dash"/>
                    <v:path o:connectlocs="2326,0;0,43074;2326,21600"/>
                  </v:shape>
                </v:group>
              </w:pict>
            </w:r>
          </w:p>
          <w:p w:rsidR="006F571B" w:rsidRPr="00097D43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</w:t>
            </w:r>
            <w:r w:rsidRPr="00097D4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pying number 5</w:t>
            </w:r>
          </w:p>
          <w:p w:rsidR="006F571B" w:rsidRDefault="00564AEB" w:rsidP="001A3A88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3503" type="#_x0000_t136" style="position:absolute;left:0;text-align:left;margin-left:92.95pt;margin-top:-.65pt;width:6.3pt;height:17.2pt;z-index:251607040" fillcolor="black">
                  <v:shadow color="#868686"/>
                  <v:textpath style="font-family:&quot;Arial Narrow&quot;;v-text-kern:t" trim="t" fitpath="t" string="5"/>
                </v:shape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3502" type="#_x0000_t136" style="position:absolute;left:0;text-align:left;margin-left:61.45pt;margin-top:-.6pt;width:6.3pt;height:17.2pt;z-index:251606016" fillcolor="black">
                  <v:shadow color="#868686"/>
                  <v:textpath style="font-family:&quot;Arial Narrow&quot;;v-text-kern:t" trim="t" fitpath="t" string="5"/>
                </v:shape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3501" type="#_x0000_t136" style="position:absolute;left:0;text-align:left;margin-left:29.5pt;margin-top:-.6pt;width:6.3pt;height:17.2pt;z-index:251604992" fillcolor="black">
                  <v:shadow color="#868686"/>
                  <v:textpath style="font-family:&quot;Arial Narrow&quot;;v-text-kern:t" trim="t" fitpath="t" string="5"/>
                </v:shape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3500" type="#_x0000_t136" style="position:absolute;left:0;text-align:left;margin-left:2.15pt;margin-top:-.55pt;width:6.3pt;height:17.2pt;z-index:251603968" fillcolor="black">
                  <v:shadow color="#868686"/>
                  <v:textpath style="font-family:&quot;Arial Narrow&quot;;v-text-kern:t" trim="t" fitpath="t" string="5"/>
                </v:shape>
              </w:pict>
            </w:r>
          </w:p>
          <w:p w:rsidR="006F571B" w:rsidRDefault="00564AEB" w:rsidP="001A3A88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3507" type="#_x0000_t32" style="position:absolute;left:0;text-align:left;margin-left:86.65pt;margin-top:13.25pt;width:14.6pt;height:0;z-index:251611136" o:connectortype="straight"/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3506" type="#_x0000_t32" style="position:absolute;left:0;text-align:left;margin-left:58.75pt;margin-top:13.25pt;width:14.6pt;height:0;z-index:251610112" o:connectortype="straight"/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3505" type="#_x0000_t32" style="position:absolute;left:0;text-align:left;margin-left:29.5pt;margin-top:13.25pt;width:14.6pt;height:0;z-index:251609088" o:connectortype="straight"/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3504" type="#_x0000_t32" style="position:absolute;left:0;text-align:left;margin-left:.65pt;margin-top:13.25pt;width:14.6pt;height:0;z-index:251608064" o:connectortype="straight"/>
              </w:pic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ognising numbers 1 – 5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Reciting numbers 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1 – 5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unting objects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Playing number 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games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asting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louring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racing</w:t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8C25E4" w:rsidRDefault="008C25E4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Writing</w:t>
            </w:r>
          </w:p>
          <w:p w:rsidR="008C25E4" w:rsidRPr="00865264" w:rsidRDefault="008C25E4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rawing f or  the  number</w:t>
            </w:r>
          </w:p>
        </w:tc>
        <w:tc>
          <w:tcPr>
            <w:tcW w:w="1984" w:type="dxa"/>
          </w:tcPr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Imitation.</w:t>
            </w:r>
          </w:p>
          <w:p w:rsidR="008C25E4" w:rsidRDefault="008C25E4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 say</w:t>
            </w:r>
          </w:p>
          <w:p w:rsidR="008C25E4" w:rsidRDefault="008C25E4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8C25E4" w:rsidRPr="00865264" w:rsidRDefault="008C25E4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</w:tc>
        <w:tc>
          <w:tcPr>
            <w:tcW w:w="1701" w:type="dxa"/>
          </w:tcPr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 saws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Number cards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8C25E4">
              <w:rPr>
                <w:rFonts w:ascii="Arial Narrow" w:hAnsi="Arial Narrow" w:cs="Arial"/>
                <w:sz w:val="24"/>
                <w:szCs w:val="24"/>
              </w:rPr>
              <w:t>Domino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per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8C25E4" w:rsidRPr="0086526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 objects</w:t>
            </w:r>
          </w:p>
        </w:tc>
        <w:tc>
          <w:tcPr>
            <w:tcW w:w="567" w:type="dxa"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A6C20" w:rsidRPr="004022E3" w:rsidTr="000A6C20">
        <w:trPr>
          <w:trHeight w:val="2827"/>
        </w:trPr>
        <w:tc>
          <w:tcPr>
            <w:tcW w:w="490" w:type="dxa"/>
          </w:tcPr>
          <w:p w:rsidR="000A6C20" w:rsidRPr="00865264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</w:tcPr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0A6C20" w:rsidRPr="00865264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61A4D">
              <w:rPr>
                <w:rFonts w:ascii="Arial Narrow" w:hAnsi="Arial Narrow" w:cs="Arial"/>
                <w:sz w:val="24"/>
                <w:szCs w:val="24"/>
              </w:rPr>
              <w:t xml:space="preserve">Recognizing </w:t>
            </w:r>
          </w:p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scribing</w:t>
            </w:r>
          </w:p>
          <w:p w:rsidR="000A6C20" w:rsidRPr="00865264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presenting numbers and their relationships.</w:t>
            </w:r>
          </w:p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</w:t>
            </w:r>
          </w:p>
        </w:tc>
        <w:tc>
          <w:tcPr>
            <w:tcW w:w="3119" w:type="dxa"/>
          </w:tcPr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unting numbers 1 – 5 orally.</w:t>
            </w:r>
          </w:p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dentifying numbers 1 – 5.</w:t>
            </w:r>
          </w:p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Recognising the same numbers.</w:t>
            </w:r>
          </w:p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same number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992"/>
            </w:tblGrid>
            <w:tr w:rsidR="000A6C20" w:rsidRPr="000A6C20" w:rsidTr="000A6C20">
              <w:tc>
                <w:tcPr>
                  <w:tcW w:w="596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1        3</w:t>
                  </w:r>
                </w:p>
              </w:tc>
            </w:tr>
            <w:tr w:rsidR="000A6C20" w:rsidRPr="000A6C20" w:rsidTr="000A6C20">
              <w:tc>
                <w:tcPr>
                  <w:tcW w:w="596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        4</w:t>
                  </w:r>
                </w:p>
              </w:tc>
            </w:tr>
            <w:tr w:rsidR="000A6C20" w:rsidRPr="000A6C20" w:rsidTr="000A6C20">
              <w:tc>
                <w:tcPr>
                  <w:tcW w:w="596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5        1</w:t>
                  </w:r>
                </w:p>
              </w:tc>
            </w:tr>
          </w:tbl>
          <w:p w:rsidR="000A6C20" w:rsidRDefault="000A6C20" w:rsidP="00097D4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Reciting numbers </w:t>
            </w:r>
          </w:p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1- 5</w:t>
            </w:r>
          </w:p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Identifying numbers </w:t>
            </w:r>
          </w:p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1 – 5.</w:t>
            </w:r>
          </w:p>
          <w:p w:rsidR="000A6C20" w:rsidRPr="00865264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ircling the same numbers 1 – 5.</w:t>
            </w:r>
          </w:p>
          <w:p w:rsidR="000A6C20" w:rsidRPr="00865264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0A6C20" w:rsidRDefault="000A6C2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rouping.</w:t>
            </w:r>
          </w:p>
          <w:p w:rsidR="000A6C20" w:rsidRDefault="000A6C2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0A6C20" w:rsidRDefault="000A6C2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.</w:t>
            </w:r>
          </w:p>
          <w:p w:rsidR="000A6C20" w:rsidRPr="00865264" w:rsidRDefault="000A6C2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8C25E4">
              <w:rPr>
                <w:rFonts w:ascii="Arial Narrow" w:hAnsi="Arial Narrow" w:cs="Arial"/>
                <w:sz w:val="24"/>
                <w:szCs w:val="24"/>
              </w:rPr>
              <w:t>Imitation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A6C20" w:rsidRDefault="000A6C20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minals</w:t>
            </w:r>
          </w:p>
          <w:p w:rsidR="000A6C20" w:rsidRDefault="000A6C20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saws</w:t>
            </w:r>
          </w:p>
          <w:p w:rsidR="000A6C20" w:rsidRDefault="000A6C20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Number cards.</w:t>
            </w:r>
          </w:p>
          <w:p w:rsidR="008C25E4" w:rsidRDefault="008C25E4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ards</w:t>
            </w:r>
          </w:p>
          <w:p w:rsidR="008C25E4" w:rsidRDefault="008C25E4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eads or counters</w:t>
            </w:r>
          </w:p>
          <w:p w:rsidR="008C25E4" w:rsidRDefault="008C25E4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8C25E4" w:rsidRDefault="008C25E4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8C25E4" w:rsidRDefault="008C25E4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</w:tc>
        <w:tc>
          <w:tcPr>
            <w:tcW w:w="567" w:type="dxa"/>
          </w:tcPr>
          <w:p w:rsidR="000A6C20" w:rsidRPr="004022E3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A6C20" w:rsidRPr="004022E3" w:rsidTr="000A6C20">
        <w:trPr>
          <w:trHeight w:val="2121"/>
        </w:trPr>
        <w:tc>
          <w:tcPr>
            <w:tcW w:w="490" w:type="dxa"/>
          </w:tcPr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0A6C20" w:rsidRPr="00865264" w:rsidRDefault="000A6C20" w:rsidP="00907A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same number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709"/>
              <w:gridCol w:w="567"/>
            </w:tblGrid>
            <w:tr w:rsidR="000A6C20" w:rsidRPr="009D7A46" w:rsidTr="009D7A46">
              <w:tc>
                <w:tcPr>
                  <w:tcW w:w="596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</w:tr>
            <w:tr w:rsidR="000A6C20" w:rsidRPr="009D7A46" w:rsidTr="009D7A46">
              <w:tc>
                <w:tcPr>
                  <w:tcW w:w="596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1</w:t>
                  </w:r>
                </w:p>
              </w:tc>
            </w:tr>
            <w:tr w:rsidR="000A6C20" w:rsidRPr="009D7A46" w:rsidTr="009D7A46">
              <w:tc>
                <w:tcPr>
                  <w:tcW w:w="596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1</w:t>
                  </w:r>
                </w:p>
              </w:tc>
            </w:tr>
            <w:tr w:rsidR="000A6C20" w:rsidRPr="009D7A46" w:rsidTr="009D7A46">
              <w:tc>
                <w:tcPr>
                  <w:tcW w:w="596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</w:tr>
            <w:tr w:rsidR="000A6C20" w:rsidRPr="009D7A46" w:rsidTr="009D7A46">
              <w:tc>
                <w:tcPr>
                  <w:tcW w:w="596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</w:tr>
          </w:tbl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0A6C20" w:rsidRDefault="008C25E4" w:rsidP="008C25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ing</w:t>
            </w:r>
          </w:p>
          <w:p w:rsidR="008C25E4" w:rsidRDefault="008C25E4" w:rsidP="008C25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Finding the  correct  number</w:t>
            </w:r>
          </w:p>
          <w:p w:rsidR="008C25E4" w:rsidRDefault="008C25E4" w:rsidP="008C25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raw for the  number</w:t>
            </w:r>
          </w:p>
          <w:p w:rsidR="008C25E4" w:rsidRPr="00865264" w:rsidRDefault="008C25E4" w:rsidP="008C25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hade for the  number</w:t>
            </w:r>
          </w:p>
        </w:tc>
        <w:tc>
          <w:tcPr>
            <w:tcW w:w="1984" w:type="dxa"/>
          </w:tcPr>
          <w:p w:rsidR="000A6C20" w:rsidRDefault="008C25E4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8C25E4" w:rsidRPr="00865264" w:rsidRDefault="008C25E4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 say</w:t>
            </w:r>
          </w:p>
        </w:tc>
        <w:tc>
          <w:tcPr>
            <w:tcW w:w="1701" w:type="dxa"/>
          </w:tcPr>
          <w:p w:rsidR="000A6C20" w:rsidRPr="00865264" w:rsidRDefault="000A6C20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</w:p>
          <w:p w:rsidR="000A6C20" w:rsidRPr="00865264" w:rsidRDefault="000A6C20" w:rsidP="006C469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A6C20" w:rsidRPr="004022E3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A6C20" w:rsidRPr="004022E3" w:rsidTr="001A3A88">
        <w:tc>
          <w:tcPr>
            <w:tcW w:w="490" w:type="dxa"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0A6C20" w:rsidRPr="00953AD9" w:rsidRDefault="000A6C20" w:rsidP="0071417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0A6C20" w:rsidRPr="0071417D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1417D">
              <w:rPr>
                <w:rFonts w:ascii="Arial Narrow" w:hAnsi="Arial Narrow" w:cs="Arial"/>
                <w:sz w:val="24"/>
                <w:szCs w:val="24"/>
              </w:rPr>
              <w:t>Surveying, knowing and distinguishing the attributes of objects.</w:t>
            </w:r>
          </w:p>
        </w:tc>
        <w:tc>
          <w:tcPr>
            <w:tcW w:w="2126" w:type="dxa"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ifying and ordering things.</w:t>
            </w:r>
          </w:p>
        </w:tc>
        <w:tc>
          <w:tcPr>
            <w:tcW w:w="3119" w:type="dxa"/>
          </w:tcPr>
          <w:p w:rsidR="000A6C20" w:rsidRDefault="000A6C20" w:rsidP="0071417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dentifying different shapes.</w:t>
            </w:r>
          </w:p>
          <w:p w:rsidR="000A6C20" w:rsidRDefault="000A6C20" w:rsidP="0071417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ognising different shapes.</w:t>
            </w:r>
          </w:p>
          <w:p w:rsidR="000A6C20" w:rsidRPr="00953AD9" w:rsidRDefault="00564AEB" w:rsidP="0071417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584" type="#_x0000_t5" style="position:absolute;left:0;text-align:left;margin-left:85pt;margin-top:11.1pt;width:29.25pt;height:28.5pt;z-index:251625472" fillcolor="black">
                  <v:fill r:id="rId15" o:title="Dashed horizontal" type="pattern"/>
                </v:shape>
              </w:pict>
            </w:r>
            <w:r w:rsidR="000A6C20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asting cutout shapes.</w:t>
            </w:r>
          </w:p>
          <w:p w:rsidR="000A6C20" w:rsidRPr="00953AD9" w:rsidRDefault="00564AE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3583" style="position:absolute;left:0;text-align:left;margin-left:22pt;margin-top:1.25pt;width:29.25pt;height:27.75pt;z-index:251624448" fillcolor="black">
                  <v:fill r:id="rId15" o:title="Dashed horizontal" type="pattern"/>
                </v:oval>
              </w:pict>
            </w: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earing shapes.</w:t>
            </w:r>
          </w:p>
          <w:p w:rsidR="000A6C20" w:rsidRDefault="00564AEB" w:rsidP="006D37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3586" type="#_x0000_t12" style="position:absolute;left:0;text-align:left;margin-left:80.5pt;margin-top:10.75pt;width:33.75pt;height:30pt;z-index:251627520" fillcolor="black">
                  <v:fill r:id="rId14" o:title="Dark upward diagonal" type="pattern"/>
                </v:shape>
              </w:pict>
            </w:r>
            <w:r w:rsidR="000A6C20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hading.</w:t>
            </w:r>
          </w:p>
          <w:p w:rsidR="000A6C20" w:rsidRPr="006D37E4" w:rsidRDefault="00564AEB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3585" style="position:absolute;margin-left:22pt;margin-top:.9pt;width:27.75pt;height:24pt;z-index:251626496" fillcolor="black">
                  <v:fill r:id="rId14" o:title="Dark upward diagonal" type="pattern"/>
                </v:rect>
              </w:pict>
            </w:r>
          </w:p>
          <w:p w:rsidR="000A6C20" w:rsidRDefault="000A6C20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0A6C20" w:rsidRDefault="000A6C20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0A6C20" w:rsidRDefault="00564AEB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588" type="#_x0000_t5" style="position:absolute;margin-left:80.5pt;margin-top:12.1pt;width:29.25pt;height:28.5pt;z-index:251629568" filled="f" fillcolor="black">
                  <v:fill type="pattern"/>
                  <v:stroke dashstyle="dash"/>
                </v:shape>
              </w:pict>
            </w:r>
            <w:r w:rsidR="000A6C20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- Tracing </w:t>
            </w:r>
          </w:p>
          <w:p w:rsidR="000A6C20" w:rsidRDefault="00564AEB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3587" style="position:absolute;margin-left:20.5pt;margin-top:4.35pt;width:29.25pt;height:27.75pt;z-index:251628544" filled="f" fillcolor="black">
                  <v:fill type="pattern"/>
                  <v:stroke dashstyle="dash"/>
                </v:oval>
              </w:pict>
            </w:r>
          </w:p>
          <w:p w:rsidR="000A6C20" w:rsidRDefault="000A6C20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0A6C20" w:rsidRPr="006D37E4" w:rsidRDefault="000A6C20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Recognnizing  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different shapes.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Fitting jig-saws.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Playing domino  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games.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asting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earing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louring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racing.</w:t>
            </w:r>
            <w:r w:rsidRPr="00953AD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8C25E4" w:rsidRDefault="008C25E4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Naming orally</w:t>
            </w:r>
          </w:p>
          <w:p w:rsidR="008C25E4" w:rsidRDefault="008C25E4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ing the same</w:t>
            </w:r>
          </w:p>
          <w:p w:rsidR="008C25E4" w:rsidRDefault="008C25E4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mplete the shape</w:t>
            </w:r>
          </w:p>
          <w:p w:rsidR="008C25E4" w:rsidRPr="00953AD9" w:rsidRDefault="008C25E4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earing</w:t>
            </w:r>
          </w:p>
        </w:tc>
        <w:tc>
          <w:tcPr>
            <w:tcW w:w="1984" w:type="dxa"/>
          </w:tcPr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0A6C20" w:rsidRDefault="000A6C20" w:rsidP="0081727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 </w:t>
            </w:r>
          </w:p>
          <w:p w:rsidR="000A6C20" w:rsidRDefault="000A6C20" w:rsidP="0081727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</w:t>
            </w:r>
          </w:p>
          <w:p w:rsidR="000A6C20" w:rsidRDefault="000A6C20" w:rsidP="0081727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  <w:p w:rsidR="008C25E4" w:rsidRDefault="008C25E4" w:rsidP="0081727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8C25E4" w:rsidRDefault="008C25E4" w:rsidP="0081727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8C25E4" w:rsidRDefault="008C25E4" w:rsidP="0081727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Jig-saws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ominoes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flash 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aw-dust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hape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ut-outs.</w:t>
            </w:r>
            <w:r w:rsidRPr="00953AD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per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int</w:t>
            </w:r>
          </w:p>
          <w:p w:rsidR="008C25E4" w:rsidRPr="00953AD9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lue</w:t>
            </w:r>
          </w:p>
        </w:tc>
        <w:tc>
          <w:tcPr>
            <w:tcW w:w="567" w:type="dxa"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A6C20" w:rsidRPr="004022E3" w:rsidTr="00E25374">
        <w:trPr>
          <w:trHeight w:val="2121"/>
        </w:trPr>
        <w:tc>
          <w:tcPr>
            <w:tcW w:w="490" w:type="dxa"/>
            <w:vMerge w:val="restart"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0" w:type="dxa"/>
            <w:vMerge w:val="restart"/>
          </w:tcPr>
          <w:p w:rsidR="000A6C20" w:rsidRPr="00953AD9" w:rsidRDefault="000A6C20" w:rsidP="0088620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0A6C20" w:rsidRPr="0088620B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8620B">
              <w:rPr>
                <w:rFonts w:ascii="Arial Narrow" w:hAnsi="Arial Narrow" w:cs="Arial"/>
                <w:sz w:val="24"/>
                <w:szCs w:val="24"/>
              </w:rPr>
              <w:t>Surveying, knowing and distinguishing the attributes of objects.</w:t>
            </w:r>
          </w:p>
        </w:tc>
        <w:tc>
          <w:tcPr>
            <w:tcW w:w="2126" w:type="dxa"/>
            <w:vMerge w:val="restart"/>
          </w:tcPr>
          <w:p w:rsidR="000A6C20" w:rsidRPr="0088620B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ifying and ordering things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Identifying different shapes.</w:t>
            </w: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zing different shapes.</w:t>
            </w: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ing different shapes.</w:t>
            </w:r>
          </w:p>
          <w:p w:rsidR="000A6C20" w:rsidRPr="00953AD9" w:rsidRDefault="00564AE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589" type="#_x0000_t12" style="position:absolute;left:0;text-align:left;margin-left:-.5pt;margin-top:14.3pt;width:33.75pt;height:32.25pt;z-index:251630592"/>
              </w:pict>
            </w:r>
            <w:r w:rsidR="000A6C20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ing different shapes.</w:t>
            </w:r>
          </w:p>
          <w:p w:rsidR="000A6C20" w:rsidRPr="00953AD9" w:rsidRDefault="00564AE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3590" style="position:absolute;left:0;text-align:left;margin-left:79.75pt;margin-top:5.95pt;width:24pt;height:28.5pt;z-index:251631616"/>
              </w:pict>
            </w:r>
          </w:p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 w:val="restart"/>
          </w:tcPr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laying lotto games.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Fitting Jig-saw 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Puzzles.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Matching same  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shapes.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Shading different 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shapes.</w:t>
            </w:r>
          </w:p>
          <w:p w:rsidR="008C25E4" w:rsidRDefault="008C25E4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orting</w:t>
            </w:r>
          </w:p>
          <w:p w:rsidR="008C25E4" w:rsidRDefault="008C25E4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Forming  objects using shapes</w:t>
            </w:r>
          </w:p>
          <w:p w:rsidR="008C25E4" w:rsidRDefault="008C25E4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earing</w:t>
            </w:r>
          </w:p>
          <w:p w:rsidR="008C25E4" w:rsidRPr="00953AD9" w:rsidRDefault="008C25E4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Finding the given shapes</w:t>
            </w:r>
          </w:p>
        </w:tc>
        <w:tc>
          <w:tcPr>
            <w:tcW w:w="1984" w:type="dxa"/>
            <w:vMerge w:val="restart"/>
          </w:tcPr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.</w:t>
            </w:r>
          </w:p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answer.</w:t>
            </w:r>
          </w:p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  <w:p w:rsidR="008C25E4" w:rsidRDefault="008C25E4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8C25E4" w:rsidRDefault="008C25E4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8C25E4" w:rsidRPr="00953AD9" w:rsidRDefault="008C25E4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</w:tc>
        <w:tc>
          <w:tcPr>
            <w:tcW w:w="1701" w:type="dxa"/>
            <w:vMerge w:val="restart"/>
          </w:tcPr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cut – 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outs.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ominos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flash 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-saws.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rt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 objects  of different  shapes</w:t>
            </w:r>
          </w:p>
          <w:p w:rsidR="008C25E4" w:rsidRDefault="00C77A19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8C25E4">
              <w:rPr>
                <w:rFonts w:ascii="Arial Narrow" w:hAnsi="Arial Narrow" w:cs="Arial"/>
                <w:sz w:val="24"/>
                <w:szCs w:val="24"/>
              </w:rPr>
              <w:t>Pencil</w:t>
            </w:r>
            <w:r>
              <w:rPr>
                <w:rFonts w:ascii="Arial Narrow" w:hAnsi="Arial Narrow" w:cs="Arial"/>
                <w:sz w:val="24"/>
                <w:szCs w:val="24"/>
              </w:rPr>
              <w:t>s</w:t>
            </w:r>
          </w:p>
          <w:p w:rsidR="00C77A19" w:rsidRDefault="00C77A19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C77A19" w:rsidRPr="00953AD9" w:rsidRDefault="00C77A19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</w:tc>
        <w:tc>
          <w:tcPr>
            <w:tcW w:w="567" w:type="dxa"/>
            <w:vMerge w:val="restart"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A6C20" w:rsidRPr="004022E3" w:rsidTr="00E25374">
        <w:trPr>
          <w:trHeight w:val="2264"/>
        </w:trPr>
        <w:tc>
          <w:tcPr>
            <w:tcW w:w="490" w:type="dxa"/>
            <w:vMerge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0A6C20" w:rsidRPr="00953AD9" w:rsidRDefault="000A6C20" w:rsidP="0088620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0A6C20" w:rsidRPr="0088620B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A6C20" w:rsidRPr="00953AD9" w:rsidRDefault="00564AE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3591" style="position:absolute;left:0;text-align:left;margin-left:103.75pt;margin-top:5.45pt;width:31.5pt;height:29.25pt;z-index:251632640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3595" style="position:absolute;left:0;text-align:left;margin-left:10pt;margin-top:77.45pt;width:31.5pt;height:29.25pt;z-index:251636736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3592" style="position:absolute;left:0;text-align:left;margin-left:15.25pt;margin-top:7.7pt;width:37.5pt;height:23.05pt;z-index:251633664;mso-position-horizontal-relative:text;mso-position-vertical-relative:text"/>
              </w:pict>
            </w:r>
          </w:p>
          <w:p w:rsidR="000A6C20" w:rsidRDefault="00564AE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597" style="position:absolute;left:0;text-align:left;margin-left:41.5pt;margin-top:5.85pt;width:62.25pt;height:69.05pt;z-index:251638784" coordsize="1245,1381" path="m1245,31c1082,15,920,,765,181,610,362,442,915,315,1115,188,1315,52,1337,,1381e" filled="f">
                  <v:path arrowok="t"/>
                </v:shape>
              </w:pict>
            </w:r>
          </w:p>
          <w:p w:rsidR="000A6C20" w:rsidRDefault="00564AE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3594" style="position:absolute;left:0;text-align:left;margin-left:97.75pt;margin-top:10pt;width:37.5pt;height:23.05pt;z-index:251635712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593" type="#_x0000_t5" style="position:absolute;left:0;text-align:left;margin-left:10pt;margin-top:5.3pt;width:37.5pt;height:27.75pt;z-index:251634688"/>
              </w:pict>
            </w:r>
          </w:p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A6C20" w:rsidRDefault="00564AE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596" type="#_x0000_t5" style="position:absolute;left:0;text-align:left;margin-left:97.75pt;margin-top:7.35pt;width:37.5pt;height:27.75pt;z-index:251637760"/>
              </w:pict>
            </w:r>
            <w:r w:rsidR="000A6C20" w:rsidRPr="00953AD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126" w:type="dxa"/>
            <w:vMerge/>
          </w:tcPr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  <w:vMerge/>
          </w:tcPr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2268D2" w:rsidRPr="004022E3" w:rsidRDefault="002268D2" w:rsidP="002268D2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Pr="00C26E07" w:rsidRDefault="000B26FC" w:rsidP="000B26F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C26E07">
        <w:rPr>
          <w:rFonts w:ascii="Arial Narrow" w:hAnsi="Arial Narrow" w:cs="Arial"/>
          <w:b/>
          <w:sz w:val="24"/>
          <w:szCs w:val="24"/>
        </w:rPr>
        <w:lastRenderedPageBreak/>
        <w:t xml:space="preserve">SCHEME OF WORK FOR LEARNING AREA 4 (.  AGE RANGE:  3 – 4 YEARS  TERM </w:t>
      </w:r>
      <w:r w:rsidR="00C26E07">
        <w:rPr>
          <w:rFonts w:ascii="Arial Narrow" w:hAnsi="Arial Narrow" w:cs="Arial"/>
          <w:b/>
          <w:sz w:val="24"/>
          <w:szCs w:val="24"/>
        </w:rPr>
        <w:t>II</w:t>
      </w:r>
      <w:r w:rsidR="00C7704C">
        <w:rPr>
          <w:rFonts w:ascii="Arial Narrow" w:hAnsi="Arial Narrow" w:cs="Arial"/>
          <w:b/>
          <w:sz w:val="24"/>
          <w:szCs w:val="24"/>
        </w:rPr>
        <w:t xml:space="preserve"> </w:t>
      </w:r>
      <w:r w:rsidR="00613ADB">
        <w:rPr>
          <w:rFonts w:ascii="Arial Narrow" w:hAnsi="Arial Narrow" w:cs="Arial"/>
          <w:b/>
          <w:sz w:val="24"/>
          <w:szCs w:val="24"/>
        </w:rPr>
        <w:t>2024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204F98" w:rsidRPr="004022E3" w:rsidTr="00DA444A">
        <w:tc>
          <w:tcPr>
            <w:tcW w:w="490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984" w:type="dxa"/>
          </w:tcPr>
          <w:p w:rsidR="00204F98" w:rsidRPr="004022E3" w:rsidRDefault="00204F98" w:rsidP="00204F9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IES</w:t>
            </w:r>
          </w:p>
        </w:tc>
        <w:tc>
          <w:tcPr>
            <w:tcW w:w="1701" w:type="dxa"/>
          </w:tcPr>
          <w:p w:rsidR="00204F98" w:rsidRPr="004022E3" w:rsidRDefault="00204F98" w:rsidP="00DA444A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AIDS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204F98" w:rsidRPr="004022E3" w:rsidTr="005C4E3F">
        <w:trPr>
          <w:trHeight w:val="3721"/>
        </w:trPr>
        <w:tc>
          <w:tcPr>
            <w:tcW w:w="490" w:type="dxa"/>
            <w:tcBorders>
              <w:bottom w:val="single" w:sz="4" w:space="0" w:color="auto"/>
            </w:tcBorders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C33538">
              <w:rPr>
                <w:rFonts w:ascii="Arial Narrow" w:hAnsi="Arial Narrow" w:cs="Arial"/>
                <w:sz w:val="24"/>
                <w:szCs w:val="24"/>
              </w:rPr>
              <w:t>Recognizing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and describing numbers.</w:t>
            </w:r>
          </w:p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04F98" w:rsidRPr="00C33538" w:rsidRDefault="00204F98" w:rsidP="000B26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04F98" w:rsidRDefault="00204F98" w:rsidP="000B26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Reciting number 1- 5 orally.</w:t>
            </w:r>
          </w:p>
          <w:p w:rsidR="00204F98" w:rsidRDefault="00204F98" w:rsidP="000B26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 1 – 5.</w:t>
            </w:r>
          </w:p>
          <w:p w:rsidR="00204F98" w:rsidRDefault="00204F98" w:rsidP="000B26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s 1 – 2</w:t>
            </w:r>
          </w:p>
          <w:p w:rsidR="00204F98" w:rsidRPr="005C4E3F" w:rsidRDefault="00204F98" w:rsidP="000B26F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5C4E3F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Copy</w:t>
            </w:r>
          </w:p>
          <w:p w:rsidR="00204F98" w:rsidRDefault="00564AEB" w:rsidP="000B26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820" style="position:absolute;left:0;text-align:left;margin-left:1.2pt;margin-top:-.55pt;width:100.9pt;height:25pt;z-index:251641856" coordorigin="5674,3270" coordsize="2018,500">
                  <v:oval id="_x0000_s3821" style="position:absolute;left:5674;top:3270;width:266;height:231"/>
                  <v:oval id="_x0000_s3822" style="position:absolute;left:6230;top:3270;width:266;height:231"/>
                  <v:oval id="_x0000_s3823" style="position:absolute;left:6792;top:3270;width:266;height:231"/>
                  <v:oval id="_x0000_s3824" style="position:absolute;left:7426;top:3270;width:266;height:231"/>
                  <v:shape id="_x0000_s3825" type="#_x0000_t32" style="position:absolute;left:5794;top:3573;width:0;height:197" o:connectortype="straight"/>
                  <v:shape id="_x0000_s3826" type="#_x0000_t32" style="position:absolute;left:6308;top:3573;width:0;height:197" o:connectortype="straight"/>
                  <v:shape id="_x0000_s3827" type="#_x0000_t32" style="position:absolute;left:6933;top:3573;width:0;height:197" o:connectortype="straight"/>
                  <v:shape id="_x0000_s3828" type="#_x0000_t32" style="position:absolute;left:7515;top:3573;width:0;height:197" o:connectortype="straight"/>
                </v:group>
              </w:pict>
            </w:r>
          </w:p>
          <w:p w:rsidR="00204F98" w:rsidRDefault="00204F98" w:rsidP="000B26FC">
            <w:pPr>
              <w:tabs>
                <w:tab w:val="left" w:pos="2027"/>
              </w:tabs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</w:r>
          </w:p>
          <w:p w:rsidR="00204F98" w:rsidRDefault="00204F98" w:rsidP="000B26FC">
            <w:pPr>
              <w:tabs>
                <w:tab w:val="left" w:pos="2027"/>
              </w:tabs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    ___     ___     ___</w:t>
            </w:r>
          </w:p>
          <w:p w:rsidR="00204F98" w:rsidRPr="005C4E3F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204F98" w:rsidRPr="005C4E3F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5C4E3F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Copy </w:t>
            </w:r>
          </w:p>
          <w:p w:rsidR="00204F98" w:rsidRDefault="00564AEB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829" style="position:absolute;left:0;text-align:left;margin-left:1.2pt;margin-top:1.25pt;width:115.95pt;height:32.9pt;z-index:251642880" coordorigin="5674,4889" coordsize="2319,658">
                  <v:shape id="_x0000_s3830" type="#_x0000_t136" style="position:absolute;left:5710;top:5337;width:147;height:210" fillcolor="black">
                    <v:shadow color="#868686"/>
                    <v:textpath style="font-family:&quot;Arial Narrow&quot;;v-text-kern:t" trim="t" fitpath="t" string="2"/>
                  </v:shape>
                  <v:group id="_x0000_s3831" style="position:absolute;left:5674;top:4889;width:478;height:320" coordorigin="5674,4889" coordsize="774,409">
                    <v:group id="_x0000_s3832" style="position:absolute;left:5674;top:4889;width:296;height:409" coordorigin="5674,4889" coordsize="296,409">
                      <v:shape id="_x0000_s3833" type="#_x0000_t32" style="position:absolute;left:5674;top:4889;width:0;height:409" o:connectortype="straight"/>
                      <v:shape id="_x0000_s3834" type="#_x0000_t32" style="position:absolute;left:5674;top:5102;width:266;height:0" o:connectortype="straight"/>
                      <v:shape id="_x0000_s3835" type="#_x0000_t32" style="position:absolute;left:5970;top:5102;width:0;height:196" o:connectortype="straight"/>
                    </v:group>
                    <v:group id="_x0000_s3836" style="position:absolute;left:6152;top:4889;width:296;height:409" coordorigin="5674,4889" coordsize="296,409">
                      <v:shape id="_x0000_s3837" type="#_x0000_t32" style="position:absolute;left:5674;top:4889;width:0;height:409" o:connectortype="straight"/>
                      <v:shape id="_x0000_s3838" type="#_x0000_t32" style="position:absolute;left:5674;top:5102;width:266;height:0" o:connectortype="straight"/>
                      <v:shape id="_x0000_s3839" type="#_x0000_t32" style="position:absolute;left:5970;top:5102;width:0;height:196" o:connectortype="straight"/>
                    </v:group>
                  </v:group>
                  <v:group id="_x0000_s3840" style="position:absolute;left:6595;top:4889;width:478;height:320" coordorigin="5674,4889" coordsize="774,409">
                    <v:group id="_x0000_s3841" style="position:absolute;left:5674;top:4889;width:296;height:409" coordorigin="5674,4889" coordsize="296,409">
                      <v:shape id="_x0000_s3842" type="#_x0000_t32" style="position:absolute;left:5674;top:4889;width:0;height:409" o:connectortype="straight"/>
                      <v:shape id="_x0000_s3843" type="#_x0000_t32" style="position:absolute;left:5674;top:5102;width:266;height:0" o:connectortype="straight"/>
                      <v:shape id="_x0000_s3844" type="#_x0000_t32" style="position:absolute;left:5970;top:5102;width:0;height:196" o:connectortype="straight"/>
                    </v:group>
                    <v:group id="_x0000_s3845" style="position:absolute;left:6152;top:4889;width:296;height:409" coordorigin="5674,4889" coordsize="296,409">
                      <v:shape id="_x0000_s3846" type="#_x0000_t32" style="position:absolute;left:5674;top:4889;width:0;height:409" o:connectortype="straight"/>
                      <v:shape id="_x0000_s3847" type="#_x0000_t32" style="position:absolute;left:5674;top:5102;width:266;height:0" o:connectortype="straight"/>
                      <v:shape id="_x0000_s3848" type="#_x0000_t32" style="position:absolute;left:5970;top:5102;width:0;height:196" o:connectortype="straight"/>
                    </v:group>
                  </v:group>
                  <v:group id="_x0000_s3849" style="position:absolute;left:7515;top:4889;width:478;height:320" coordorigin="5674,4889" coordsize="774,409">
                    <v:group id="_x0000_s3850" style="position:absolute;left:5674;top:4889;width:296;height:409" coordorigin="5674,4889" coordsize="296,409">
                      <v:shape id="_x0000_s3851" type="#_x0000_t32" style="position:absolute;left:5674;top:4889;width:0;height:409" o:connectortype="straight"/>
                      <v:shape id="_x0000_s3852" type="#_x0000_t32" style="position:absolute;left:5674;top:5102;width:266;height:0" o:connectortype="straight"/>
                      <v:shape id="_x0000_s3853" type="#_x0000_t32" style="position:absolute;left:5970;top:5102;width:0;height:196" o:connectortype="straight"/>
                    </v:group>
                    <v:group id="_x0000_s3854" style="position:absolute;left:6152;top:4889;width:296;height:409" coordorigin="5674,4889" coordsize="296,409">
                      <v:shape id="_x0000_s3855" type="#_x0000_t32" style="position:absolute;left:5674;top:4889;width:0;height:409" o:connectortype="straight"/>
                      <v:shape id="_x0000_s3856" type="#_x0000_t32" style="position:absolute;left:5674;top:5102;width:266;height:0" o:connectortype="straight"/>
                      <v:shape id="_x0000_s3857" type="#_x0000_t32" style="position:absolute;left:5970;top:5102;width:0;height:196" o:connectortype="straight"/>
                    </v:group>
                  </v:group>
                  <v:shape id="_x0000_s3858" type="#_x0000_t136" style="position:absolute;left:6743;top:5337;width:147;height:210" fillcolor="black">
                    <v:shadow color="#868686"/>
                    <v:textpath style="font-family:&quot;Arial Narrow&quot;;v-text-kern:t" trim="t" fitpath="t" string="2"/>
                  </v:shape>
                  <v:shape id="_x0000_s3859" type="#_x0000_t136" style="position:absolute;left:7698;top:5337;width:147;height:210" fillcolor="black">
                    <v:shadow color="#868686"/>
                    <v:textpath style="font-family:&quot;Arial Narrow&quot;;v-text-kern:t" trim="t" fitpath="t" string="2"/>
                  </v:shape>
                </v:group>
              </w:pict>
            </w:r>
          </w:p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204F98" w:rsidRPr="005C4E3F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6"/>
                <w:szCs w:val="24"/>
              </w:rPr>
            </w:pPr>
          </w:p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          ____         ____</w:t>
            </w:r>
          </w:p>
        </w:tc>
        <w:tc>
          <w:tcPr>
            <w:tcW w:w="2126" w:type="dxa"/>
          </w:tcPr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.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uided discovery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.</w:t>
            </w:r>
          </w:p>
          <w:p w:rsidR="00D0033D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D0033D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D0033D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0033D" w:rsidRPr="00865264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 answer</w:t>
            </w:r>
          </w:p>
        </w:tc>
        <w:tc>
          <w:tcPr>
            <w:tcW w:w="1984" w:type="dxa"/>
          </w:tcPr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Recite number 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rhymes.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Recognize 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numbers.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 objects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opy numbers 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one-two.</w:t>
            </w:r>
          </w:p>
          <w:p w:rsidR="00D0033D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 numbers</w:t>
            </w:r>
          </w:p>
          <w:p w:rsidR="00D0033D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D0033D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</w:t>
            </w:r>
          </w:p>
          <w:p w:rsidR="00D0033D" w:rsidRPr="00865264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xing jigsaws</w:t>
            </w:r>
          </w:p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4F98" w:rsidRDefault="00204F98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83685">
              <w:rPr>
                <w:rFonts w:ascii="Arial Narrow" w:hAnsi="Arial Narrow" w:cs="Arial"/>
                <w:sz w:val="24"/>
                <w:szCs w:val="24"/>
              </w:rPr>
              <w:t xml:space="preserve">Number </w:t>
            </w:r>
          </w:p>
          <w:p w:rsidR="00283685" w:rsidRDefault="00283685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lash cards.</w:t>
            </w:r>
          </w:p>
          <w:p w:rsidR="00283685" w:rsidRDefault="00283685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ers</w:t>
            </w:r>
          </w:p>
          <w:p w:rsidR="00283685" w:rsidRDefault="00283685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saws.</w:t>
            </w:r>
          </w:p>
          <w:p w:rsidR="00D0033D" w:rsidRDefault="00D0033D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ut  outs</w:t>
            </w:r>
          </w:p>
          <w:p w:rsidR="00D0033D" w:rsidRDefault="00D0033D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  and pencils</w:t>
            </w:r>
          </w:p>
          <w:p w:rsidR="00D0033D" w:rsidRDefault="00D0033D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D0033D" w:rsidRDefault="00D0033D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D0033D" w:rsidRPr="00865264" w:rsidRDefault="00D0033D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04F98" w:rsidRPr="004022E3" w:rsidTr="00DC0F5D">
        <w:trPr>
          <w:trHeight w:val="136"/>
        </w:trPr>
        <w:tc>
          <w:tcPr>
            <w:tcW w:w="490" w:type="dxa"/>
            <w:tcBorders>
              <w:bottom w:val="single" w:sz="4" w:space="0" w:color="auto"/>
            </w:tcBorders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204F98" w:rsidRDefault="005C4E3F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33538">
              <w:rPr>
                <w:rFonts w:ascii="Arial Narrow" w:hAnsi="Arial Narrow" w:cs="Arial"/>
                <w:sz w:val="24"/>
                <w:szCs w:val="24"/>
              </w:rPr>
              <w:t>Recognizing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and describing numbers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04F98" w:rsidRDefault="00564AEB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955" type="#_x0000_t136" style="position:absolute;left:0;text-align:left;margin-left:108pt;margin-top:215.65pt;width:8.4pt;height:12.95pt;z-index:251662336;mso-position-horizontal-relative:text;mso-position-vertical-relative:text" fillcolor="black">
                  <v:shadow color="#868686"/>
                  <v:textpath style="font-family:&quot;Arial Narrow&quot;;v-text-kern:t" trim="t" fitpath="t" string="5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954" type="#_x0000_t136" style="position:absolute;left:0;text-align:left;margin-left:57.35pt;margin-top:215.65pt;width:8.4pt;height:12.95pt;z-index:251661312;mso-position-horizontal-relative:text;mso-position-vertical-relative:text" fillcolor="black">
                  <v:shadow color="#868686"/>
                  <v:textpath style="font-family:&quot;Arial Narrow&quot;;v-text-kern:t" trim="t" fitpath="t" string="5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946" style="position:absolute;left:0;text-align:left;margin-left:118.35pt;margin-top:195.15pt;width:6.15pt;height:13.9pt;z-index:251659264;mso-position-horizontal-relative:text;mso-position-vertical-relative:text" coordorigin="5674,9600" coordsize="151,373">
                  <v:shape id="_x0000_s3947" type="#_x0000_t32" style="position:absolute;left:5674;top:9742;width:83;height:231;flip:x" o:connectortype="straight"/>
                  <v:oval id="_x0000_s3948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943" style="position:absolute;left:0;text-align:left;margin-left:105.4pt;margin-top:194.35pt;width:6.15pt;height:13.9pt;z-index:251658240;mso-position-horizontal-relative:text;mso-position-vertical-relative:text" coordorigin="5674,9600" coordsize="151,373">
                  <v:shape id="_x0000_s3944" type="#_x0000_t32" style="position:absolute;left:5674;top:9742;width:83;height:231;flip:x" o:connectortype="straight"/>
                  <v:oval id="_x0000_s3945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940" style="position:absolute;left:0;text-align:left;margin-left:99.2pt;margin-top:194.35pt;width:6.15pt;height:13.9pt;z-index:251657216;mso-position-horizontal-relative:text;mso-position-vertical-relative:text" coordorigin="5674,9600" coordsize="151,373">
                  <v:shape id="_x0000_s3941" type="#_x0000_t32" style="position:absolute;left:5674;top:9742;width:83;height:231;flip:x" o:connectortype="straight"/>
                  <v:oval id="_x0000_s3942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937" style="position:absolute;left:0;text-align:left;margin-left:111.9pt;margin-top:194.35pt;width:6.15pt;height:13.9pt;z-index:251656192;mso-position-horizontal-relative:text;mso-position-vertical-relative:text" coordorigin="5674,9600" coordsize="151,373">
                  <v:shape id="_x0000_s3938" type="#_x0000_t32" style="position:absolute;left:5674;top:9742;width:83;height:231;flip:x" o:connectortype="straight"/>
                  <v:oval id="_x0000_s3939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949" style="position:absolute;left:0;text-align:left;margin-left:124.5pt;margin-top:195.15pt;width:6.15pt;height:13.9pt;z-index:251660288;mso-position-horizontal-relative:text;mso-position-vertical-relative:text" coordorigin="5674,9600" coordsize="151,373">
                  <v:shape id="_x0000_s3950" type="#_x0000_t32" style="position:absolute;left:5674;top:9742;width:83;height:231;flip:x" o:connectortype="straight"/>
                  <v:oval id="_x0000_s3951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928" style="position:absolute;left:0;text-align:left;margin-left:57.15pt;margin-top:194.35pt;width:6.15pt;height:13.9pt;z-index:251653120;mso-position-horizontal-relative:text;mso-position-vertical-relative:text" coordorigin="5674,9600" coordsize="151,373">
                  <v:shape id="_x0000_s3929" type="#_x0000_t32" style="position:absolute;left:5674;top:9742;width:83;height:231;flip:x" o:connectortype="straight"/>
                  <v:oval id="_x0000_s3930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925" style="position:absolute;left:0;text-align:left;margin-left:50.95pt;margin-top:194.35pt;width:6.15pt;height:13.9pt;z-index:251652096;mso-position-horizontal-relative:text;mso-position-vertical-relative:text" coordorigin="5674,9600" coordsize="151,373">
                  <v:shape id="_x0000_s3926" type="#_x0000_t32" style="position:absolute;left:5674;top:9742;width:83;height:231;flip:x" o:connectortype="straight"/>
                  <v:oval id="_x0000_s3927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922" style="position:absolute;left:0;text-align:left;margin-left:63.65pt;margin-top:194.35pt;width:6.15pt;height:13.9pt;z-index:251651072;mso-position-horizontal-relative:text;mso-position-vertical-relative:text" coordorigin="5674,9600" coordsize="151,373">
                  <v:shape id="_x0000_s3923" type="#_x0000_t32" style="position:absolute;left:5674;top:9742;width:83;height:231;flip:x" o:connectortype="straight"/>
                  <v:oval id="_x0000_s3924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931" style="position:absolute;left:0;text-align:left;margin-left:70.1pt;margin-top:195.15pt;width:6.15pt;height:13.9pt;z-index:251654144;mso-position-horizontal-relative:text;mso-position-vertical-relative:text" coordorigin="5674,9600" coordsize="151,373">
                  <v:shape id="_x0000_s3932" type="#_x0000_t32" style="position:absolute;left:5674;top:9742;width:83;height:231;flip:x" o:connectortype="straight"/>
                  <v:oval id="_x0000_s3933" style="position:absolute;left:5720;top:9600;width:105;height:160"/>
                </v:group>
              </w:pict>
            </w:r>
            <w:r w:rsidR="005C4E3F">
              <w:rPr>
                <w:rFonts w:ascii="Arial Narrow" w:hAnsi="Arial Narrow" w:cs="Arial"/>
                <w:sz w:val="24"/>
                <w:szCs w:val="24"/>
              </w:rPr>
              <w:t>- Reciting numbers 1 – 5.</w:t>
            </w:r>
          </w:p>
          <w:p w:rsidR="005C4E3F" w:rsidRDefault="005C4E3F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cognizing numbers 1 – 5.</w:t>
            </w:r>
          </w:p>
          <w:p w:rsidR="005C4E3F" w:rsidRDefault="005C4E3F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s 3 – 5.</w:t>
            </w:r>
          </w:p>
          <w:p w:rsidR="005C4E3F" w:rsidRPr="005C4E3F" w:rsidRDefault="005C4E3F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5C4E3F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Copy </w:t>
            </w:r>
          </w:p>
          <w:p w:rsidR="005C4E3F" w:rsidRPr="005C4E3F" w:rsidRDefault="00564AEB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877" style="position:absolute;margin-left:1.2pt;margin-top:1.25pt;width:131.9pt;height:26.7pt;z-index:251643904" coordorigin="5674,7089" coordsize="2638,534">
                  <v:shape id="_x0000_s3860" type="#_x0000_t5" style="position:absolute;left:5674;top:7089;width:147;height:143"/>
                  <v:shape id="_x0000_s3861" type="#_x0000_t5" style="position:absolute;left:5857;top:7089;width:147;height:143"/>
                  <v:shape id="_x0000_s3862" type="#_x0000_t5" style="position:absolute;left:6029;top:7089;width:147;height:143"/>
                  <v:shape id="_x0000_s3863" type="#_x0000_t5" style="position:absolute;left:6388;top:7089;width:147;height:143"/>
                  <v:shape id="_x0000_s3864" type="#_x0000_t5" style="position:absolute;left:6571;top:7089;width:147;height:143"/>
                  <v:shape id="_x0000_s3865" type="#_x0000_t5" style="position:absolute;left:6743;top:7089;width:147;height:143"/>
                  <v:shape id="_x0000_s3866" type="#_x0000_t5" style="position:absolute;left:7058;top:7089;width:147;height:143"/>
                  <v:shape id="_x0000_s3867" type="#_x0000_t5" style="position:absolute;left:7241;top:7089;width:147;height:143"/>
                  <v:shape id="_x0000_s3868" type="#_x0000_t5" style="position:absolute;left:7413;top:7089;width:147;height:143"/>
                  <v:shape id="_x0000_s3869" type="#_x0000_t5" style="position:absolute;left:7810;top:7089;width:147;height:143"/>
                  <v:shape id="_x0000_s3870" type="#_x0000_t5" style="position:absolute;left:7993;top:7089;width:147;height:143"/>
                  <v:shape id="_x0000_s3871" type="#_x0000_t5" style="position:absolute;left:8165;top:7089;width:147;height:143"/>
                  <v:shape id="_x0000_s3873" type="#_x0000_t136" style="position:absolute;left:5757;top:7384;width:212;height:239" fillcolor="black">
                    <v:shadow color="#868686"/>
                    <v:textpath style="font-family:&quot;Arial Narrow&quot;;v-text-kern:t" trim="t" fitpath="t" string="3"/>
                  </v:shape>
                  <v:shape id="_x0000_s3874" type="#_x0000_t136" style="position:absolute;left:6580;top:7384;width:212;height:239" fillcolor="black">
                    <v:shadow color="#868686"/>
                    <v:textpath style="font-family:&quot;Arial Narrow&quot;;v-text-kern:t" trim="t" fitpath="t" string="3"/>
                  </v:shape>
                  <v:shape id="_x0000_s3875" type="#_x0000_t136" style="position:absolute;left:7214;top:7384;width:212;height:239" fillcolor="black">
                    <v:shadow color="#868686"/>
                    <v:textpath style="font-family:&quot;Arial Narrow&quot;;v-text-kern:t" trim="t" fitpath="t" string="3"/>
                  </v:shape>
                  <v:shape id="_x0000_s3876" type="#_x0000_t136" style="position:absolute;left:7953;top:7384;width:212;height:239" fillcolor="black">
                    <v:shadow color="#868686"/>
                    <v:textpath style="font-family:&quot;Arial Narrow&quot;;v-text-kern:t" trim="t" fitpath="t" string="3"/>
                  </v:shape>
                </v:group>
              </w:pict>
            </w:r>
          </w:p>
          <w:p w:rsidR="005C4E3F" w:rsidRPr="005C4E3F" w:rsidRDefault="005C4E3F" w:rsidP="005C4E3F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C4E3F" w:rsidRPr="005C4E3F" w:rsidRDefault="005C4E3F" w:rsidP="005C4E3F">
            <w:pPr>
              <w:rPr>
                <w:rFonts w:ascii="Arial Narrow" w:hAnsi="Arial Narrow" w:cs="Arial"/>
                <w:sz w:val="12"/>
                <w:szCs w:val="24"/>
              </w:rPr>
            </w:pPr>
          </w:p>
          <w:p w:rsidR="005C4E3F" w:rsidRDefault="005C4E3F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___         ___      ___      ___</w:t>
            </w:r>
          </w:p>
          <w:p w:rsidR="005C4E3F" w:rsidRPr="005C4E3F" w:rsidRDefault="005C4E3F" w:rsidP="005C4E3F">
            <w:pPr>
              <w:rPr>
                <w:rFonts w:ascii="Arial Narrow" w:hAnsi="Arial Narrow" w:cs="Arial"/>
                <w:sz w:val="8"/>
                <w:szCs w:val="24"/>
              </w:rPr>
            </w:pPr>
          </w:p>
          <w:p w:rsidR="005C4E3F" w:rsidRPr="009414E5" w:rsidRDefault="005C4E3F" w:rsidP="005C4E3F">
            <w:pP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9414E5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Copy</w:t>
            </w:r>
          </w:p>
          <w:p w:rsidR="005C4E3F" w:rsidRDefault="00564AEB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906" style="position:absolute;margin-left:1.2pt;margin-top:1.3pt;width:120.4pt;height:27.05pt;z-index:251644928" coordorigin="5674,8025" coordsize="2408,541">
                  <v:rect id="_x0000_s3878" style="position:absolute;left:5674;top:8025;width:147;height:143"/>
                  <v:rect id="_x0000_s3879" style="position:absolute;left:5864;top:8025;width:147;height:143"/>
                  <v:rect id="_x0000_s3880" style="position:absolute;left:6047;top:8025;width:147;height:143"/>
                  <v:rect id="_x0000_s3881" style="position:absolute;left:6236;top:8025;width:147;height:143"/>
                  <v:rect id="_x0000_s3882" style="position:absolute;left:6532;top:8028;width:147;height:143"/>
                  <v:rect id="_x0000_s3883" style="position:absolute;left:6722;top:8028;width:147;height:143"/>
                  <v:rect id="_x0000_s3884" style="position:absolute;left:6905;top:8028;width:147;height:143"/>
                  <v:rect id="_x0000_s3885" style="position:absolute;left:7094;top:8028;width:147;height:143"/>
                  <v:rect id="_x0000_s3886" style="position:absolute;left:7373;top:8025;width:147;height:143"/>
                  <v:rect id="_x0000_s3887" style="position:absolute;left:7563;top:8025;width:147;height:143"/>
                  <v:rect id="_x0000_s3888" style="position:absolute;left:7746;top:8025;width:147;height:143"/>
                  <v:rect id="_x0000_s3889" style="position:absolute;left:7935;top:8025;width:147;height:143"/>
                  <v:group id="_x0000_s3890" style="position:absolute;left:5838;top:8255;width:173;height:278" coordorigin="5758,9300" coordsize="406,525">
                    <v:shape id="_x0000_s3891" type="#_x0000_t32" style="position:absolute;left:5758;top:9300;width:0;height:390" o:connectortype="straight" strokeweight="1.5pt"/>
                    <v:shape id="_x0000_s3892" type="#_x0000_t32" style="position:absolute;left:5758;top:9690;width:406;height:0" o:connectortype="straight" strokeweight="1.5pt"/>
                    <v:shape id="_x0000_s3893" type="#_x0000_t32" style="position:absolute;left:6003;top:9540;width:0;height:285" o:connectortype="straight" strokeweight="1.5pt"/>
                  </v:group>
                  <v:group id="_x0000_s3898" style="position:absolute;left:6792;top:8288;width:173;height:278" coordorigin="5758,9300" coordsize="406,525">
                    <v:shape id="_x0000_s3899" type="#_x0000_t32" style="position:absolute;left:5758;top:9300;width:0;height:390" o:connectortype="straight" strokeweight="1.5pt"/>
                    <v:shape id="_x0000_s3900" type="#_x0000_t32" style="position:absolute;left:5758;top:9690;width:406;height:0" o:connectortype="straight" strokeweight="1.5pt"/>
                    <v:shape id="_x0000_s3901" type="#_x0000_t32" style="position:absolute;left:6003;top:9540;width:0;height:285" o:connectortype="straight" strokeweight="1.5pt"/>
                  </v:group>
                  <v:group id="_x0000_s3902" style="position:absolute;left:7720;top:8288;width:173;height:278" coordorigin="5758,9300" coordsize="406,525">
                    <v:shape id="_x0000_s3903" type="#_x0000_t32" style="position:absolute;left:5758;top:9300;width:0;height:390" o:connectortype="straight" strokeweight="1.5pt"/>
                    <v:shape id="_x0000_s3904" type="#_x0000_t32" style="position:absolute;left:5758;top:9690;width:406;height:0" o:connectortype="straight" strokeweight="1.5pt"/>
                    <v:shape id="_x0000_s3905" type="#_x0000_t32" style="position:absolute;left:6003;top:9540;width:0;height:285" o:connectortype="straight" strokeweight="1.5pt"/>
                  </v:group>
                </v:group>
              </w:pict>
            </w:r>
          </w:p>
          <w:p w:rsidR="005C4E3F" w:rsidRDefault="005C4E3F" w:rsidP="005C4E3F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C4E3F" w:rsidRPr="005C4E3F" w:rsidRDefault="005C4E3F" w:rsidP="005C4E3F">
            <w:pPr>
              <w:rPr>
                <w:rFonts w:ascii="Arial Narrow" w:hAnsi="Arial Narrow" w:cs="Arial"/>
                <w:sz w:val="6"/>
                <w:szCs w:val="24"/>
              </w:rPr>
            </w:pPr>
          </w:p>
          <w:p w:rsidR="005C4E3F" w:rsidRDefault="005C4E3F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           ____         ____</w:t>
            </w:r>
          </w:p>
          <w:p w:rsidR="005C4E3F" w:rsidRPr="009414E5" w:rsidRDefault="005C4E3F" w:rsidP="005C4E3F">
            <w:pPr>
              <w:rPr>
                <w:rFonts w:ascii="Arial Narrow" w:hAnsi="Arial Narrow" w:cs="Arial"/>
                <w:sz w:val="12"/>
                <w:szCs w:val="24"/>
              </w:rPr>
            </w:pPr>
          </w:p>
          <w:p w:rsidR="005C4E3F" w:rsidRPr="009414E5" w:rsidRDefault="005C4E3F" w:rsidP="005C4E3F">
            <w:pP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9414E5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Copy</w:t>
            </w:r>
          </w:p>
          <w:p w:rsidR="005C4E3F" w:rsidRDefault="00564AEB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934" style="position:absolute;margin-left:76.25pt;margin-top:-.15pt;width:6.15pt;height:13.9pt;z-index:251655168" coordorigin="5674,9600" coordsize="151,373">
                  <v:shape id="_x0000_s3935" type="#_x0000_t32" style="position:absolute;left:5674;top:9742;width:83;height:231;flip:x" o:connectortype="straight"/>
                  <v:oval id="_x0000_s3936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919" style="position:absolute;margin-left:25.4pt;margin-top:1.65pt;width:6.15pt;height:13.9pt;z-index:251650048" coordorigin="5674,9600" coordsize="151,373">
                  <v:shape id="_x0000_s3920" type="#_x0000_t32" style="position:absolute;left:5674;top:9742;width:83;height:231;flip:x" o:connectortype="straight"/>
                  <v:oval id="_x0000_s3921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916" style="position:absolute;margin-left:18.35pt;margin-top:.65pt;width:6.15pt;height:13.9pt;z-index:251649024" coordorigin="5674,9600" coordsize="151,373">
                  <v:shape id="_x0000_s3917" type="#_x0000_t32" style="position:absolute;left:5674;top:9742;width:83;height:231;flip:x" o:connectortype="straight"/>
                  <v:oval id="_x0000_s3918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group id="_x0000_s3909" style="position:absolute;margin-left:11.9pt;margin-top:-.15pt;width:6.15pt;height:13.9pt;z-index:251645952" coordorigin="5674,9600" coordsize="151,373">
                  <v:shape id="_x0000_s3907" type="#_x0000_t32" style="position:absolute;left:5674;top:9742;width:83;height:231;flip:x" o:connectortype="straight"/>
                  <v:oval id="_x0000_s3908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913" style="position:absolute;margin-left:5.4pt;margin-top:-.15pt;width:6.15pt;height:13.9pt;z-index:251648000" coordorigin="5674,9600" coordsize="151,373">
                  <v:shape id="_x0000_s3914" type="#_x0000_t32" style="position:absolute;left:5674;top:9742;width:83;height:231;flip:x" o:connectortype="straight"/>
                  <v:oval id="_x0000_s3915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3910" style="position:absolute;margin-left:-.8pt;margin-top:-.15pt;width:6.15pt;height:13.9pt;z-index:251646976" coordorigin="5674,9600" coordsize="151,373">
                  <v:shape id="_x0000_s3911" type="#_x0000_t32" style="position:absolute;left:5674;top:9742;width:83;height:231;flip:x" o:connectortype="straight"/>
                  <v:oval id="_x0000_s3912" style="position:absolute;left:5720;top:9600;width:105;height:160"/>
                </v:group>
              </w:pict>
            </w:r>
          </w:p>
          <w:p w:rsidR="005C4E3F" w:rsidRDefault="00564AEB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768" type="#_x0000_t136" style="position:absolute;margin-left:6.2pt;margin-top:6.6pt;width:8.4pt;height:12.95pt;z-index:251639808" fillcolor="black">
                  <v:shadow color="#868686"/>
                  <v:textpath style="font-family:&quot;Arial Narrow&quot;;v-text-kern:t" trim="t" fitpath="t" string="5"/>
                </v:shape>
              </w:pict>
            </w:r>
          </w:p>
          <w:p w:rsidR="005C4E3F" w:rsidRDefault="005C4E3F" w:rsidP="005C4E3F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9414E5" w:rsidRDefault="009414E5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           ____          ____</w:t>
            </w:r>
          </w:p>
          <w:p w:rsidR="009414E5" w:rsidRPr="005C4E3F" w:rsidRDefault="009414E5" w:rsidP="005C4E3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4F98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532962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  <w:r w:rsidR="00532962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 say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</w:tc>
        <w:tc>
          <w:tcPr>
            <w:tcW w:w="1984" w:type="dxa"/>
          </w:tcPr>
          <w:p w:rsidR="00204F98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tting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saws.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ing objects.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Tearing 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number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  number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 picture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xing  jigsaw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  the numbers  correctly</w:t>
            </w:r>
          </w:p>
        </w:tc>
        <w:tc>
          <w:tcPr>
            <w:tcW w:w="1701" w:type="dxa"/>
          </w:tcPr>
          <w:p w:rsidR="00204F98" w:rsidRDefault="00532962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saws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.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int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04F98" w:rsidRPr="004022E3" w:rsidTr="00DA444A">
        <w:trPr>
          <w:trHeight w:val="3250"/>
        </w:trPr>
        <w:tc>
          <w:tcPr>
            <w:tcW w:w="49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204F98" w:rsidRPr="00B61A4D" w:rsidRDefault="00204F98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C0F5D">
              <w:rPr>
                <w:rFonts w:ascii="Arial Narrow" w:hAnsi="Arial Narrow" w:cs="Arial"/>
                <w:sz w:val="24"/>
                <w:szCs w:val="24"/>
              </w:rPr>
              <w:t>Recognizing and describing numbers.</w:t>
            </w:r>
          </w:p>
        </w:tc>
        <w:tc>
          <w:tcPr>
            <w:tcW w:w="2126" w:type="dxa"/>
          </w:tcPr>
          <w:p w:rsidR="00204F98" w:rsidRPr="00865264" w:rsidRDefault="00DC0F5D" w:rsidP="00D0033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numerating </w:t>
            </w:r>
            <w:r w:rsidR="00D0033D">
              <w:rPr>
                <w:rFonts w:ascii="Arial Narrow" w:hAnsi="Arial Narrow" w:cs="Arial"/>
                <w:sz w:val="24"/>
                <w:szCs w:val="24"/>
              </w:rPr>
              <w:t>and  matching objects  up to 5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04F98" w:rsidRDefault="00204F98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DC0F5D">
              <w:rPr>
                <w:rFonts w:ascii="Arial Narrow" w:hAnsi="Arial Narrow" w:cs="Arial"/>
                <w:noProof/>
                <w:sz w:val="24"/>
                <w:szCs w:val="24"/>
              </w:rPr>
              <w:t xml:space="preserve"> Reciting numbers 1 – 5 orally.</w:t>
            </w: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Recognizing numbers 1 – 5.</w:t>
            </w: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Matching numbers 1 – 5.</w:t>
            </w:r>
          </w:p>
          <w:p w:rsidR="00DC0F5D" w:rsidRPr="00BC7DA6" w:rsidRDefault="00564AEB" w:rsidP="00DC0F5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3957" style="position:absolute;left:0;text-align:left;margin-left:5.4pt;margin-top:14.45pt;width:74.45pt;height:82.55pt;z-index:251663360" coordsize="1489,2098" path="m,175c55,87,111,,209,193v98,193,267,842,380,1138c702,1627,736,1844,886,1971v150,127,503,103,603,124e" filled="f">
                  <v:path arrowok="t"/>
                </v:shape>
              </w:pict>
            </w:r>
            <w:r w:rsidR="00DC0F5D" w:rsidRPr="00BC7DA6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</w:t>
            </w: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5                            1</w:t>
            </w:r>
          </w:p>
          <w:p w:rsidR="00DC0F5D" w:rsidRPr="00C347DF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4                            2</w:t>
            </w:r>
          </w:p>
          <w:p w:rsidR="00DC0F5D" w:rsidRPr="00C347DF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</w:rPr>
            </w:pP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3                            4</w:t>
            </w:r>
          </w:p>
          <w:p w:rsidR="00DC0F5D" w:rsidRPr="00C347DF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2                            5</w:t>
            </w:r>
          </w:p>
          <w:p w:rsidR="00DC0F5D" w:rsidRPr="00C347DF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</w:rPr>
            </w:pPr>
          </w:p>
          <w:p w:rsidR="00BC7DA6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1                            2</w:t>
            </w: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C347DF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ing and write</w:t>
            </w:r>
          </w:p>
          <w:p w:rsidR="00C347DF" w:rsidRDefault="00564AEB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958" style="position:absolute;left:0;text-align:left;margin-left:5.4pt;margin-top:8pt;width:25pt;height:25.45pt;z-index:251664384" coordsize="500,509" path="m,c63,7,126,15,180,89v54,74,89,290,142,355c375,509,470,474,500,480e" filled="f">
                  <v:path arrowok="t"/>
                </v:shape>
              </w:pict>
            </w:r>
            <w:r w:rsidR="00C347DF">
              <w:rPr>
                <w:rFonts w:ascii="Arial Narrow" w:hAnsi="Arial Narrow" w:cs="Arial"/>
                <w:noProof/>
                <w:sz w:val="24"/>
                <w:szCs w:val="24"/>
              </w:rPr>
              <w:t>3          5        _____</w:t>
            </w: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4          3          3</w:t>
            </w: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</w:rPr>
            </w:pP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5          4        _____</w:t>
            </w: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C347DF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and write</w:t>
            </w:r>
          </w:p>
          <w:p w:rsidR="00C347DF" w:rsidRDefault="00564AEB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959" style="position:absolute;left:0;text-align:left;margin-left:5.4pt;margin-top:5.9pt;width:25pt;height:23.15pt;z-index:251665408" coordsize="500,463" path="m,c46,22,93,45,126,89v33,44,45,122,72,178c225,323,236,394,286,427v50,33,178,30,214,36e" filled="f">
                  <v:path arrowok="t"/>
                </v:shape>
              </w:pict>
            </w:r>
            <w:r w:rsidR="00C347DF">
              <w:rPr>
                <w:rFonts w:ascii="Arial Narrow" w:hAnsi="Arial Narrow" w:cs="Arial"/>
                <w:noProof/>
                <w:sz w:val="24"/>
                <w:szCs w:val="24"/>
              </w:rPr>
              <w:t>1         4        _____</w:t>
            </w: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0"/>
                <w:szCs w:val="24"/>
              </w:rPr>
            </w:pP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2         1        _____</w:t>
            </w: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0"/>
                <w:szCs w:val="24"/>
              </w:rPr>
            </w:pP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4         2        _____</w:t>
            </w:r>
          </w:p>
          <w:p w:rsidR="00C347DF" w:rsidRPr="00865264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204F98" w:rsidRDefault="00204F98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C0F5D"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C0F5D">
              <w:rPr>
                <w:rFonts w:ascii="Arial Narrow" w:hAnsi="Arial Narrow" w:cs="Arial"/>
                <w:sz w:val="24"/>
                <w:szCs w:val="24"/>
              </w:rPr>
              <w:t>Explanation.</w:t>
            </w: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D0033D" w:rsidRDefault="00D0033D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D0033D" w:rsidRDefault="00D0033D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D0033D" w:rsidRDefault="00D0033D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D0033D" w:rsidRDefault="00D0033D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 answer</w:t>
            </w:r>
          </w:p>
          <w:p w:rsidR="00D0033D" w:rsidRPr="00865264" w:rsidRDefault="00D0033D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</w:tc>
        <w:tc>
          <w:tcPr>
            <w:tcW w:w="1984" w:type="dxa"/>
          </w:tcPr>
          <w:p w:rsidR="00DC0F5D" w:rsidRDefault="00DC0F5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ing rhymes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 numbers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 f or the number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 the  given number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 and write</w:t>
            </w:r>
          </w:p>
          <w:p w:rsidR="00D0033D" w:rsidRPr="00865264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e  for  the number</w:t>
            </w:r>
          </w:p>
          <w:p w:rsidR="00204F98" w:rsidRPr="00865264" w:rsidRDefault="00204F98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4F98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 books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room  environment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0033D" w:rsidRPr="00865264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C347DF" w:rsidRPr="004022E3" w:rsidTr="00C347DF">
        <w:trPr>
          <w:trHeight w:val="987"/>
        </w:trPr>
        <w:tc>
          <w:tcPr>
            <w:tcW w:w="490" w:type="dxa"/>
          </w:tcPr>
          <w:p w:rsidR="00C347DF" w:rsidRPr="00865264" w:rsidRDefault="00E2251E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C347DF" w:rsidRPr="00865264" w:rsidRDefault="00E2251E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/>
          </w:tcPr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47DF" w:rsidRDefault="00E2251E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</w:t>
            </w:r>
            <w:r w:rsidR="00D0033D">
              <w:rPr>
                <w:rFonts w:ascii="Arial Narrow" w:hAnsi="Arial Narrow" w:cs="Arial"/>
                <w:sz w:val="24"/>
                <w:szCs w:val="24"/>
              </w:rPr>
              <w:t xml:space="preserve"> and  writing  number symbols correctly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347DF" w:rsidRDefault="00564AEB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963" type="#_x0000_t136" style="position:absolute;left:0;text-align:left;margin-left:115.7pt;margin-top:66.95pt;width:8.4pt;height:12.95pt;z-index:251669504;mso-position-horizontal-relative:text;mso-position-vertical-relative:text" fillcolor="black">
                  <v:shadow color="#868686"/>
                  <v:textpath style="font-family:&quot;Arial Narrow&quot;;v-text-kern:t" trim="t" fitpath="t" string="6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962" type="#_x0000_t136" style="position:absolute;left:0;text-align:left;margin-left:79.85pt;margin-top:66.95pt;width:8.4pt;height:12.95pt;z-index:251668480;mso-position-horizontal-relative:text;mso-position-vertical-relative:text" fillcolor="black">
                  <v:shadow color="#868686"/>
                  <v:textpath style="font-family:&quot;Arial Narrow&quot;;v-text-kern:t" trim="t" fitpath="t" string="6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961" type="#_x0000_t136" style="position:absolute;left:0;text-align:left;margin-left:41.55pt;margin-top:66.95pt;width:8.4pt;height:12.95pt;z-index:251667456;mso-position-horizontal-relative:text;mso-position-vertical-relative:text" fillcolor="black">
                  <v:shadow color="#868686"/>
                  <v:textpath style="font-family:&quot;Arial Narrow&quot;;v-text-kern:t" trim="t" fitpath="t" string="6"/>
                </v:shape>
              </w:pict>
            </w:r>
            <w:r w:rsidR="00E2251E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iting numbers 1 – 10.</w:t>
            </w:r>
          </w:p>
          <w:p w:rsidR="00E2251E" w:rsidRDefault="00E2251E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zing numbers 1 – 6.</w:t>
            </w:r>
          </w:p>
          <w:p w:rsidR="00E2251E" w:rsidRDefault="00E2251E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pying number 6</w:t>
            </w:r>
          </w:p>
          <w:p w:rsidR="00E2251E" w:rsidRPr="00E2251E" w:rsidRDefault="00E2251E" w:rsidP="00DC0F5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E2251E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Copy</w:t>
            </w:r>
          </w:p>
          <w:p w:rsidR="00E2251E" w:rsidRDefault="00564AEB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960" type="#_x0000_t136" style="position:absolute;left:0;text-align:left;margin-left:5.4pt;margin-top:3.6pt;width:8.4pt;height:12.95pt;z-index:251666432" fillcolor="black">
                  <v:shadow color="#868686"/>
                  <v:textpath style="font-family:&quot;Arial Narrow&quot;;v-text-kern:t" trim="t" fitpath="t" string="6"/>
                </v:shape>
              </w:pict>
            </w:r>
            <w:r w:rsidR="00E2251E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</w:t>
            </w:r>
            <w:r w:rsidR="00DA444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  <w:r w:rsidR="00E2251E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</w:t>
            </w:r>
          </w:p>
          <w:p w:rsidR="00E2251E" w:rsidRPr="00E2251E" w:rsidRDefault="00E2251E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  <w:lang w:eastAsia="ja-JP"/>
              </w:rPr>
            </w:pPr>
          </w:p>
          <w:p w:rsidR="00E2251E" w:rsidRDefault="00E2251E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____</w:t>
            </w:r>
            <w:r w:rsidR="00DA444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____      ____    ____</w:t>
            </w:r>
          </w:p>
          <w:p w:rsidR="00DA444A" w:rsidRDefault="00DA444A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C347DF" w:rsidRDefault="00042F69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Demonstration.</w:t>
            </w:r>
          </w:p>
          <w:p w:rsidR="00042F69" w:rsidRDefault="00042F69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042F69" w:rsidRDefault="00042F69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042F69" w:rsidRDefault="00042F69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answer.</w:t>
            </w:r>
          </w:p>
          <w:p w:rsidR="00D0033D" w:rsidRDefault="00D0033D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D0033D" w:rsidRDefault="00D0033D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0033D" w:rsidRDefault="00D0033D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Listen and  write</w:t>
            </w:r>
          </w:p>
          <w:p w:rsidR="00D0033D" w:rsidRDefault="00D0033D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</w:tc>
        <w:tc>
          <w:tcPr>
            <w:tcW w:w="1984" w:type="dxa"/>
          </w:tcPr>
          <w:p w:rsidR="00C347DF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Recite rhymes.</w:t>
            </w:r>
          </w:p>
          <w:p w:rsidR="00410AEE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lay lotto games.</w:t>
            </w:r>
          </w:p>
          <w:p w:rsidR="00410AEE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 6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ting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drawing  for the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number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47DF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Counters</w:t>
            </w:r>
          </w:p>
          <w:p w:rsidR="00410AEE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tto games</w:t>
            </w:r>
          </w:p>
          <w:p w:rsidR="00410AEE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</w:t>
            </w:r>
          </w:p>
          <w:p w:rsidR="00410AEE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saws.</w:t>
            </w:r>
          </w:p>
        </w:tc>
        <w:tc>
          <w:tcPr>
            <w:tcW w:w="567" w:type="dxa"/>
          </w:tcPr>
          <w:p w:rsidR="00C347DF" w:rsidRPr="004022E3" w:rsidRDefault="00C347DF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C537D" w:rsidRPr="004022E3" w:rsidTr="00191436">
        <w:trPr>
          <w:trHeight w:val="6798"/>
        </w:trPr>
        <w:tc>
          <w:tcPr>
            <w:tcW w:w="490" w:type="dxa"/>
          </w:tcPr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0" w:type="dxa"/>
          </w:tcPr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 and describing numbers.</w:t>
            </w:r>
          </w:p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672C1A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C537D" w:rsidRPr="00672C1A" w:rsidRDefault="00DC537D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iting numbers 1 – 10.</w:t>
            </w:r>
          </w:p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unting objects.</w:t>
            </w:r>
          </w:p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pying number 7</w:t>
            </w:r>
          </w:p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DA444A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Copy</w:t>
            </w:r>
          </w:p>
          <w:p w:rsidR="00DC537D" w:rsidRDefault="00564AEB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967" type="#_x0000_t136" style="position:absolute;left:0;text-align:left;margin-left:112.45pt;margin-top:2.35pt;width:8.4pt;height:12.95pt;z-index:251673600" fillcolor="black">
                  <v:shadow color="#868686"/>
                  <v:textpath style="font-family:&quot;Arial Narrow&quot;;v-text-kern:t" trim="t" fitpath="t" string="7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966" type="#_x0000_t136" style="position:absolute;left:0;text-align:left;margin-left:76.6pt;margin-top:2.35pt;width:8.4pt;height:12.95pt;z-index:251672576" fillcolor="black">
                  <v:shadow color="#868686"/>
                  <v:textpath style="font-family:&quot;Arial Narrow&quot;;v-text-kern:t" trim="t" fitpath="t" string="7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965" type="#_x0000_t136" style="position:absolute;left:0;text-align:left;margin-left:38.3pt;margin-top:2.35pt;width:8.4pt;height:12.95pt;z-index:251671552" fillcolor="black">
                  <v:shadow color="#868686"/>
                  <v:textpath style="font-family:&quot;Arial Narrow&quot;;v-text-kern:t" trim="t" fitpath="t" string="7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3964" type="#_x0000_t136" style="position:absolute;left:0;text-align:left;margin-left:2.15pt;margin-top:2.35pt;width:8.4pt;height:12.95pt;z-index:251670528" fillcolor="black">
                  <v:shadow color="#868686"/>
                  <v:textpath style="font-family:&quot;Arial Narrow&quot;;v-text-kern:t" trim="t" fitpath="t" string="7"/>
                </v:shape>
              </w:pict>
            </w:r>
          </w:p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</w:p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DA444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</w:t>
            </w:r>
            <w:r w:rsidR="00672C1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____   ____     ____     ____</w:t>
            </w:r>
            <w:r w:rsidRPr="00DA444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672C1A" w:rsidRDefault="00672C1A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correct number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009"/>
            </w:tblGrid>
            <w:tr w:rsidR="00672C1A" w:rsidRPr="005925B6" w:rsidTr="005925B6">
              <w:tc>
                <w:tcPr>
                  <w:tcW w:w="879" w:type="dxa"/>
                </w:tcPr>
                <w:p w:rsidR="00672C1A" w:rsidRPr="005925B6" w:rsidRDefault="00564AEB" w:rsidP="005925B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3970" type="#_x0000_t136" style="position:absolute;left:0;text-align:left;margin-left:11.2pt;margin-top:6.05pt;width:8.4pt;height:12.95pt;z-index:251674624" fillcolor="black">
                        <v:shadow color="#868686"/>
                        <v:textpath style="font-family:&quot;Arial Narrow&quot;;v-text-kern:t" trim="t" fitpath="t" string="7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672C1A" w:rsidRPr="005925B6" w:rsidRDefault="00564AEB" w:rsidP="005925B6">
                  <w:pPr>
                    <w:tabs>
                      <w:tab w:val="center" w:pos="896"/>
                    </w:tabs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3974" type="#_x0000_t32" style="position:absolute;left:0;text-align:left;margin-left:35.4pt;margin-top:3.35pt;width:7.95pt;height:.05pt;z-index:251678720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3973" type="#_x0000_t32" style="position:absolute;left:0;text-align:left;margin-left:35.4pt;margin-top:3.35pt;width:0;height:12.95pt;z-index:251677696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3971" type="#_x0000_t32" style="position:absolute;left:0;text-align:left;margin-left:2pt;margin-top:3.35pt;width:7.9pt;height:.05pt;z-index:251675648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3972" type="#_x0000_t32" style="position:absolute;left:0;text-align:left;margin-left:9.9pt;margin-top:3.35pt;width:0;height:12.95pt;z-index:251676672;mso-position-horizontal-relative:text;mso-position-vertical-relative:text" o:connectortype="straight"/>
                    </w:pict>
                  </w:r>
                  <w:r w:rsidR="00672C1A" w:rsidRPr="005925B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ab/>
                  </w:r>
                </w:p>
              </w:tc>
            </w:tr>
            <w:tr w:rsidR="00672C1A" w:rsidRPr="005925B6" w:rsidTr="005925B6">
              <w:tc>
                <w:tcPr>
                  <w:tcW w:w="879" w:type="dxa"/>
                </w:tcPr>
                <w:p w:rsidR="00672C1A" w:rsidRPr="005925B6" w:rsidRDefault="00564AEB" w:rsidP="005925B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3975" type="#_x0000_t136" style="position:absolute;left:0;text-align:left;margin-left:10.1pt;margin-top:6.1pt;width:8.4pt;height:12.95pt;z-index:251679744;mso-position-horizontal-relative:text;mso-position-vertical-relative:text" fillcolor="black">
                        <v:shadow color="#868686"/>
                        <v:textpath style="font-family:&quot;Arial Narrow&quot;;v-text-kern:t" trim="t" fitpath="t" string="2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672C1A" w:rsidRPr="005925B6" w:rsidRDefault="00564AEB" w:rsidP="005925B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3979" style="position:absolute;left:0;text-align:left;margin-left:2pt;margin-top:1.6pt;width:23.2pt;height:21.45pt;z-index:251680768;mso-position-horizontal-relative:text;mso-position-vertical-relative:text" coordsize="636,657" path="m437,22c375,11,313,,257,22,201,44,125,106,99,154v-26,48,-26,104,,155c125,360,201,432,257,460v56,28,129,-10,180,18c488,506,636,601,563,629,490,657,94,643,,646e" filled="f">
                        <v:path arrowok="t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3982" type="#_x0000_t136" style="position:absolute;left:0;text-align:left;margin-left:56.7pt;margin-top:1.6pt;width:8.4pt;height:12.95pt;z-index:251683840;mso-position-horizontal-relative:text;mso-position-vertical-relative:text" fillcolor="black">
                        <v:shadow color="#868686"/>
                        <v:textpath style="font-family:&quot;Arial Narrow&quot;;v-text-kern:t" trim="t" fitpath="t" string="2"/>
                      </v:shape>
                    </w:pict>
                  </w:r>
                </w:p>
              </w:tc>
            </w:tr>
            <w:tr w:rsidR="00672C1A" w:rsidRPr="005925B6" w:rsidTr="005925B6">
              <w:tc>
                <w:tcPr>
                  <w:tcW w:w="879" w:type="dxa"/>
                </w:tcPr>
                <w:p w:rsidR="00672C1A" w:rsidRPr="005925B6" w:rsidRDefault="00564AEB" w:rsidP="005925B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3980" type="#_x0000_t136" style="position:absolute;left:0;text-align:left;margin-left:10.1pt;margin-top:5.65pt;width:8.4pt;height:12.95pt;z-index:251681792;mso-position-horizontal-relative:text;mso-position-vertical-relative:text" fillcolor="black">
                        <v:shadow color="#868686"/>
                        <v:textpath style="font-family:&quot;Arial Narrow&quot;;v-text-kern:t" trim="t" fitpath="t" string="6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3981" type="#_x0000_t136" style="position:absolute;left:0;text-align:left;margin-left:101.9pt;margin-top:4.75pt;width:8.4pt;height:12.95pt;z-index:251682816;mso-position-horizontal-relative:text;mso-position-vertical-relative:text" fillcolor="black">
                        <v:shadow color="#868686"/>
                        <v:textpath style="font-family:&quot;Arial Narrow&quot;;v-text-kern:t" trim="t" fitpath="t" string="6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672C1A" w:rsidRPr="005925B6" w:rsidRDefault="00564AEB" w:rsidP="005925B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3983" style="position:absolute;left:0;text-align:left;margin-left:6.6pt;margin-top:1.4pt;width:12.3pt;height:22.95pt;z-index:251684864;mso-position-horizontal-relative:text;mso-position-vertical-relative:text" coordsize="340,584" path="m,60c64,30,129,,180,24v51,24,105,110,126,178c327,270,340,371,306,433,272,495,150,584,99,575,48,566,,424,,380,,336,48,311,99,308v51,-3,173,45,207,54e" filled="f">
                        <v:path arrowok="t"/>
                      </v:shape>
                    </w:pict>
                  </w:r>
                </w:p>
              </w:tc>
            </w:tr>
          </w:tbl>
          <w:p w:rsidR="00672C1A" w:rsidRDefault="00672C1A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950AF3" w:rsidRDefault="00950AF3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lce the correct number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009"/>
            </w:tblGrid>
            <w:tr w:rsidR="00950AF3" w:rsidRPr="00950AF3" w:rsidTr="00950AF3">
              <w:tc>
                <w:tcPr>
                  <w:tcW w:w="879" w:type="dxa"/>
                </w:tcPr>
                <w:p w:rsidR="00950AF3" w:rsidRPr="00950AF3" w:rsidRDefault="00564AEB" w:rsidP="00950AF3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4021" type="#_x0000_t136" style="position:absolute;left:0;text-align:left;margin-left:45.95pt;margin-top:6.05pt;width:8.4pt;height:12.95pt;z-index:251689984" fillcolor="black">
                        <v:shadow color="#868686"/>
                        <v:textpath style="font-family:&quot;Arial Narrow&quot;;v-text-kern:t" trim="t" fitpath="t" string="3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4010" type="#_x0000_t136" style="position:absolute;left:0;text-align:left;margin-left:11.2pt;margin-top:6.05pt;width:8.4pt;height:12.95pt;z-index:251685888" fillcolor="black">
                        <v:shadow color="#868686"/>
                        <v:textpath style="font-family:&quot;Arial Narrow&quot;;v-text-kern:t" trim="t" fitpath="t" string="3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950AF3" w:rsidRPr="00950AF3" w:rsidRDefault="00564AEB" w:rsidP="00950AF3">
                  <w:pPr>
                    <w:tabs>
                      <w:tab w:val="left" w:pos="213"/>
                      <w:tab w:val="center" w:pos="896"/>
                    </w:tabs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4022" style="position:absolute;left:0;text-align:left;margin-left:32.75pt;margin-top:2.45pt;width:10.15pt;height:19.15pt;z-index:251691008;mso-position-horizontal-relative:text;mso-position-vertical-relative:text" coordsize="495,729" path="m495,9c373,4,252,,203,45v-49,45,-49,175,,231c252,332,495,353,495,383v,30,-217,21,-292,71c128,504,,641,44,685v44,44,355,29,426,35e" filled="f">
                        <v:path arrowok="t"/>
                      </v:shape>
                    </w:pict>
                  </w:r>
                  <w:r w:rsidR="00950AF3" w:rsidRPr="00950AF3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ab/>
                  </w:r>
                  <w:r w:rsidR="00950AF3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ab/>
                  </w:r>
                </w:p>
              </w:tc>
            </w:tr>
            <w:tr w:rsidR="00950AF3" w:rsidRPr="00950AF3" w:rsidTr="00950AF3">
              <w:tc>
                <w:tcPr>
                  <w:tcW w:w="879" w:type="dxa"/>
                </w:tcPr>
                <w:p w:rsidR="00950AF3" w:rsidRPr="00950AF3" w:rsidRDefault="00564AEB" w:rsidP="00950AF3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4015" type="#_x0000_t136" style="position:absolute;left:0;text-align:left;margin-left:10.1pt;margin-top:6.1pt;width:8.4pt;height:12.95pt;z-index:251686912;mso-position-horizontal-relative:text;mso-position-vertical-relative:text" fillcolor="black">
                        <v:shadow color="#868686"/>
                        <v:textpath style="font-family:&quot;Arial Narrow&quot;;v-text-kern:t" trim="t" fitpath="t" string="4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950AF3" w:rsidRPr="00950AF3" w:rsidRDefault="00564AEB" w:rsidP="00950AF3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4025" type="#_x0000_t32" style="position:absolute;left:0;text-align:left;margin-left:16.35pt;margin-top:10.75pt;width:0;height:11.55pt;z-index:251694080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4024" type="#_x0000_t32" style="position:absolute;left:0;text-align:left;margin-left:8.6pt;margin-top:19.05pt;width:16.6pt;height:0;flip:x;z-index:251693056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4023" type="#_x0000_t32" style="position:absolute;left:0;text-align:left;margin-left:25.2pt;margin-top:6.1pt;width:0;height:12.95pt;z-index:251692032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4017" type="#_x0000_t136" style="position:absolute;left:0;text-align:left;margin-left:56.7pt;margin-top:6.1pt;width:8.4pt;height:12.95pt;z-index:251687936;mso-position-horizontal-relative:text;mso-position-vertical-relative:text" fillcolor="black">
                        <v:shadow color="#868686"/>
                        <v:textpath style="font-family:&quot;Arial Narrow&quot;;v-text-kern:t" trim="t" fitpath="t" string="4"/>
                      </v:shape>
                    </w:pict>
                  </w:r>
                </w:p>
              </w:tc>
            </w:tr>
            <w:tr w:rsidR="00950AF3" w:rsidRPr="00950AF3" w:rsidTr="00950AF3">
              <w:tc>
                <w:tcPr>
                  <w:tcW w:w="879" w:type="dxa"/>
                </w:tcPr>
                <w:p w:rsidR="00950AF3" w:rsidRPr="00950AF3" w:rsidRDefault="00564AEB" w:rsidP="00950AF3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4018" type="#_x0000_t136" style="position:absolute;left:0;text-align:left;margin-left:10.1pt;margin-top:5.65pt;width:8.4pt;height:12.95pt;z-index:251688960;mso-position-horizontal-relative:text;mso-position-vertical-relative:text" fillcolor="black">
                        <v:shadow color="#868686"/>
                        <v:textpath style="font-family:&quot;Arial Narrow&quot;;v-text-kern:t" trim="t" fitpath="t" string="5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950AF3" w:rsidRPr="00950AF3" w:rsidRDefault="00564AEB" w:rsidP="00950AF3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4032" type="#_x0000_t32" style="position:absolute;left:0;text-align:left;margin-left:47.4pt;margin-top:20.9pt;width:12.9pt;height:0;flip:x;z-index:251698176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4031" type="#_x0000_t32" style="position:absolute;left:0;text-align:left;margin-left:60.7pt;margin-top:13.2pt;width:0;height:7.7pt;z-index:251697152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4030" type="#_x0000_t19" style="position:absolute;left:0;text-align:left;margin-left:47.4pt;margin-top:1.25pt;width:13.3pt;height:12.85pt;flip:x;z-index:251696128;mso-position-horizontal-relative:text;mso-position-vertical-relative:text" coordsize="30860,43200" adj=",7561977,9260" path="wr-12340,,30860,43200,9260,,,41114nfewr-12340,,30860,43200,9260,,,41114l9260,21600nsxe">
                        <v:path o:connectlocs="9260,0;0,41114;9260,21600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4026" type="#_x0000_t136" style="position:absolute;left:0;text-align:left;margin-left:3.8pt;margin-top:5.65pt;width:8.4pt;height:12.95pt;z-index:251695104;mso-position-horizontal-relative:text;mso-position-vertical-relative:text" fillcolor="black">
                        <v:shadow color="#868686"/>
                        <v:textpath style="font-family:&quot;Arial Narrow&quot;;v-text-kern:t" trim="t" fitpath="t" string="5"/>
                      </v:shape>
                    </w:pict>
                  </w:r>
                </w:p>
              </w:tc>
            </w:tr>
          </w:tbl>
          <w:p w:rsidR="00672C1A" w:rsidRPr="00DA444A" w:rsidRDefault="00672C1A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DC537D" w:rsidRDefault="00DC537D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2210D0" w:rsidRDefault="002210D0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2210D0" w:rsidRDefault="002210D0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D0033D" w:rsidRDefault="00D0033D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D0033D" w:rsidRDefault="00D0033D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D0033D" w:rsidRDefault="00D0033D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D0033D" w:rsidRDefault="00D0033D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0033D" w:rsidRPr="00E3047E" w:rsidRDefault="00D0033D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537D" w:rsidRDefault="00DC537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 xml:space="preserve">Recite </w:t>
            </w:r>
            <w:r w:rsidR="00D0033D">
              <w:rPr>
                <w:rFonts w:ascii="Arial Narrow" w:hAnsi="Arial Narrow" w:cs="Arial"/>
                <w:sz w:val="24"/>
                <w:szCs w:val="24"/>
              </w:rPr>
              <w:t>rhymes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2210D0" w:rsidRDefault="002210D0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lay lotto games.</w:t>
            </w:r>
          </w:p>
          <w:p w:rsidR="002210D0" w:rsidRPr="00865264" w:rsidRDefault="002210D0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 7.</w:t>
            </w:r>
          </w:p>
          <w:p w:rsidR="00DC537D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9E6EAD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 for the  number</w:t>
            </w:r>
          </w:p>
          <w:p w:rsidR="009E6EAD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 and  write  numbers</w:t>
            </w:r>
          </w:p>
          <w:p w:rsidR="009E6EAD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9E6EAD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  for the  number</w:t>
            </w:r>
          </w:p>
          <w:p w:rsidR="009E6EAD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ircle the correct  number</w:t>
            </w:r>
          </w:p>
          <w:p w:rsidR="009E6EAD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e the  number  correctly</w:t>
            </w:r>
          </w:p>
          <w:p w:rsidR="009E6EAD" w:rsidRPr="00865264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 the given number</w:t>
            </w:r>
          </w:p>
        </w:tc>
        <w:tc>
          <w:tcPr>
            <w:tcW w:w="1701" w:type="dxa"/>
          </w:tcPr>
          <w:p w:rsidR="00DC537D" w:rsidRDefault="0019326C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Counters.</w:t>
            </w:r>
          </w:p>
          <w:p w:rsidR="002210D0" w:rsidRDefault="0019326C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Lotto games.</w:t>
            </w:r>
          </w:p>
          <w:p w:rsidR="002210D0" w:rsidRDefault="0019326C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Flash cards.</w:t>
            </w:r>
          </w:p>
          <w:p w:rsidR="002210D0" w:rsidRDefault="0019326C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Jigsaws.</w:t>
            </w:r>
          </w:p>
          <w:p w:rsidR="008356D6" w:rsidRDefault="008356D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rts</w:t>
            </w:r>
          </w:p>
          <w:p w:rsidR="008356D6" w:rsidRDefault="008356D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  <w:p w:rsidR="008356D6" w:rsidRDefault="008356D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8356D6" w:rsidRDefault="008356D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8356D6" w:rsidRDefault="008356D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8356D6" w:rsidRPr="00865264" w:rsidRDefault="008356D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</w:tc>
        <w:tc>
          <w:tcPr>
            <w:tcW w:w="567" w:type="dxa"/>
          </w:tcPr>
          <w:p w:rsidR="00DC537D" w:rsidRPr="004022E3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04F98" w:rsidRPr="004022E3" w:rsidTr="00DA444A">
        <w:tc>
          <w:tcPr>
            <w:tcW w:w="490" w:type="dxa"/>
          </w:tcPr>
          <w:p w:rsidR="00204F98" w:rsidRPr="00865264" w:rsidRDefault="00ED1393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4F98" w:rsidRDefault="00204F98" w:rsidP="005A71A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- </w:t>
            </w:r>
            <w:r w:rsidR="005A71A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iting numbers 1 – 10</w:t>
            </w:r>
          </w:p>
          <w:p w:rsidR="005A71A3" w:rsidRDefault="005A71A3" w:rsidP="005A71A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pying numbers 8.</w:t>
            </w:r>
          </w:p>
          <w:p w:rsidR="005A71A3" w:rsidRPr="005A71A3" w:rsidRDefault="005A71A3" w:rsidP="005A71A3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5A71A3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 xml:space="preserve">Copy </w:t>
            </w:r>
          </w:p>
          <w:p w:rsidR="00204F98" w:rsidRDefault="00564AEB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4034" type="#_x0000_t136" style="position:absolute;left:0;text-align:left;margin-left:90.7pt;margin-top:-.65pt;width:6.3pt;height:17.2pt;z-index:251700224" fillcolor="black">
                  <v:shadow color="#868686"/>
                  <v:textpath style="font-family:&quot;Arial Narrow&quot;;v-text-kern:t" trim="t" fitpath="t" string="8"/>
                </v:shape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3774" type="#_x0000_t136" style="position:absolute;left:0;text-align:left;margin-left:9.45pt;margin-top:-.6pt;width:6.3pt;height:17.2pt;z-index:251640832" fillcolor="black">
                  <v:shadow color="#868686"/>
                  <v:textpath style="font-family:&quot;Arial Narrow&quot;;v-text-kern:t" trim="t" fitpath="t" string="8"/>
                </v:shape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4033" type="#_x0000_t136" style="position:absolute;left:0;text-align:left;margin-left:47.1pt;margin-top:-.55pt;width:6.3pt;height:17.2pt;z-index:251699200" fillcolor="black">
                  <v:shadow color="#868686"/>
                  <v:textpath style="font-family:&quot;Arial Narrow&quot;;v-text-kern:t" trim="t" fitpath="t" string="8"/>
                </v:shape>
              </w:pict>
            </w:r>
          </w:p>
          <w:p w:rsidR="00204F98" w:rsidRPr="005A71A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  <w:lang w:eastAsia="ja-JP"/>
              </w:rPr>
            </w:pPr>
          </w:p>
          <w:p w:rsidR="00204F98" w:rsidRPr="00097D43" w:rsidRDefault="005A71A3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____      ____        ____</w:t>
            </w:r>
            <w:r w:rsidRPr="00097D4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204F98" w:rsidRPr="005A71A3" w:rsidRDefault="00204F98" w:rsidP="00DA444A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6"/>
                <w:szCs w:val="24"/>
                <w:lang w:eastAsia="ja-JP"/>
              </w:rPr>
            </w:pPr>
          </w:p>
          <w:p w:rsidR="00204F98" w:rsidRDefault="00204F98" w:rsidP="00DA444A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204F98" w:rsidRDefault="00204F98" w:rsidP="00DA444A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204F98" w:rsidRPr="00865264" w:rsidRDefault="00204F98" w:rsidP="00DA444A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- Explanation.</w:t>
            </w:r>
          </w:p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emonstration</w:t>
            </w:r>
          </w:p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Question and </w:t>
            </w:r>
          </w:p>
          <w:p w:rsidR="00204F98" w:rsidRDefault="00191436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answer.</w:t>
            </w:r>
            <w:r w:rsidR="00204F98"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ussion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llustration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-Imitation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overy</w:t>
            </w:r>
          </w:p>
          <w:p w:rsidR="00ED1393" w:rsidRPr="00865264" w:rsidRDefault="00ED1393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isten and write</w:t>
            </w:r>
          </w:p>
        </w:tc>
        <w:tc>
          <w:tcPr>
            <w:tcW w:w="1984" w:type="dxa"/>
          </w:tcPr>
          <w:p w:rsidR="00204F98" w:rsidRDefault="0019143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Recite rhymes.</w:t>
            </w:r>
          </w:p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t jigsaws.</w:t>
            </w:r>
          </w:p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 number 8.</w:t>
            </w:r>
          </w:p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 numbers from 4 to 8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  numbers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Counting</w:t>
            </w:r>
          </w:p>
          <w:p w:rsidR="00ED1393" w:rsidRPr="00865264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  the  given number</w:t>
            </w:r>
          </w:p>
        </w:tc>
        <w:tc>
          <w:tcPr>
            <w:tcW w:w="1701" w:type="dxa"/>
          </w:tcPr>
          <w:p w:rsidR="00204F98" w:rsidRDefault="00204F98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- </w:t>
            </w:r>
            <w:r w:rsidR="00191436">
              <w:rPr>
                <w:rFonts w:ascii="Arial Narrow" w:hAnsi="Arial Narrow" w:cs="Arial"/>
                <w:sz w:val="24"/>
                <w:szCs w:val="24"/>
              </w:rPr>
              <w:t>Jig saws</w:t>
            </w:r>
          </w:p>
          <w:p w:rsidR="00191436" w:rsidRDefault="00191436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</w:t>
            </w:r>
          </w:p>
          <w:p w:rsidR="00191436" w:rsidRDefault="00191436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ED1393" w:rsidRDefault="00ED1393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ED1393" w:rsidRDefault="00ED1393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ED1393" w:rsidRDefault="00ED1393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Classroom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nvironment</w:t>
            </w:r>
          </w:p>
          <w:p w:rsidR="00ED1393" w:rsidRDefault="00ED1393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ED1393" w:rsidRPr="00865264" w:rsidRDefault="00ED1393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04F98" w:rsidRPr="004022E3" w:rsidTr="00DA444A">
        <w:trPr>
          <w:trHeight w:val="2827"/>
        </w:trPr>
        <w:tc>
          <w:tcPr>
            <w:tcW w:w="49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1436" w:rsidRDefault="00191436" w:rsidP="00191436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lang w:eastAsia="ja-JP"/>
              </w:rPr>
            </w:pPr>
            <w:r w:rsidRPr="005A71A3">
              <w:rPr>
                <w:rFonts w:ascii="Arial Narrow" w:hAnsi="Arial Narrow" w:cs="Arial"/>
                <w:b/>
                <w:noProof/>
                <w:sz w:val="24"/>
                <w:szCs w:val="24"/>
                <w:lang w:eastAsia="ja-JP"/>
              </w:rPr>
              <w:t>Match</w:t>
            </w:r>
            <w:r w:rsidR="00ED1393">
              <w:rPr>
                <w:rFonts w:ascii="Arial Narrow" w:hAnsi="Arial Narrow" w:cs="Arial"/>
                <w:b/>
                <w:noProof/>
                <w:sz w:val="24"/>
                <w:szCs w:val="24"/>
                <w:lang w:eastAsia="ja-JP"/>
              </w:rPr>
              <w:t xml:space="preserve">  and  write</w:t>
            </w:r>
          </w:p>
          <w:p w:rsidR="00191436" w:rsidRDefault="00564AEB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036" style="position:absolute;left:0;text-align:left;margin-left:10.85pt;margin-top:7.75pt;width:60.45pt;height:24pt;z-index:251701248" coordsize="1209,622" path="m,c188,121,376,243,480,320v104,77,21,92,142,142c743,512,1111,595,1209,622e" filled="f">
                  <v:path arrowok="t"/>
                </v:shape>
              </w:pict>
            </w:r>
            <w:r w:rsidR="00191436" w:rsidRPr="00191436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6         </w:t>
            </w:r>
            <w:r w:rsidR="007D031C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</w:t>
            </w:r>
            <w:r w:rsidR="00191436" w:rsidRPr="00191436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8</w:t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___</w:t>
            </w:r>
          </w:p>
          <w:p w:rsidR="007D031C" w:rsidRP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7                         6</w:t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</w:t>
            </w:r>
            <w:r w:rsidR="00ED1393" w:rsidRPr="00ED1393">
              <w:rPr>
                <w:rFonts w:ascii="Arial Narrow" w:hAnsi="Arial Narrow" w:cs="Arial"/>
                <w:noProof/>
                <w:sz w:val="24"/>
                <w:szCs w:val="24"/>
                <w:u w:val="single"/>
                <w:lang w:eastAsia="ja-JP"/>
              </w:rPr>
              <w:t>6</w:t>
            </w:r>
          </w:p>
          <w:p w:rsidR="007D031C" w:rsidRP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6"/>
                <w:szCs w:val="24"/>
                <w:lang w:eastAsia="ja-JP"/>
              </w:rPr>
            </w:pPr>
          </w:p>
          <w:p w:rsid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8                         7</w:t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</w:t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softHyphen/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softHyphen/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softHyphen/>
              <w:t>___</w:t>
            </w:r>
          </w:p>
          <w:p w:rsidR="007D031C" w:rsidRP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6"/>
                <w:szCs w:val="24"/>
                <w:lang w:eastAsia="ja-JP"/>
              </w:rPr>
            </w:pPr>
          </w:p>
          <w:p w:rsid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4                         5</w:t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___</w:t>
            </w:r>
          </w:p>
          <w:p w:rsidR="007D031C" w:rsidRP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204F98" w:rsidRPr="007D031C" w:rsidRDefault="007D031C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5                         4</w:t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___</w:t>
            </w:r>
          </w:p>
        </w:tc>
        <w:tc>
          <w:tcPr>
            <w:tcW w:w="2126" w:type="dxa"/>
          </w:tcPr>
          <w:p w:rsidR="007D031C" w:rsidRDefault="00ED1393" w:rsidP="00ED139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Explanation</w:t>
            </w:r>
          </w:p>
          <w:p w:rsidR="00ED1393" w:rsidRDefault="00ED1393" w:rsidP="00ED139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overy</w:t>
            </w:r>
          </w:p>
          <w:p w:rsidR="00ED1393" w:rsidRDefault="00ED1393" w:rsidP="00ED139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llustration</w:t>
            </w:r>
          </w:p>
          <w:p w:rsidR="00ED1393" w:rsidRDefault="00ED1393" w:rsidP="00ED139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emonstration</w:t>
            </w:r>
          </w:p>
          <w:p w:rsidR="00ED1393" w:rsidRDefault="00ED1393" w:rsidP="00ED139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ook and say</w:t>
            </w:r>
          </w:p>
          <w:p w:rsidR="00ED1393" w:rsidRPr="00ED1393" w:rsidRDefault="00ED1393" w:rsidP="00ED139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mitation</w:t>
            </w:r>
          </w:p>
        </w:tc>
        <w:tc>
          <w:tcPr>
            <w:tcW w:w="1984" w:type="dxa"/>
          </w:tcPr>
          <w:p w:rsidR="00204F98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dentifying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ED1393" w:rsidRPr="00865264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write numbers  0-10</w:t>
            </w:r>
          </w:p>
        </w:tc>
        <w:tc>
          <w:tcPr>
            <w:tcW w:w="1701" w:type="dxa"/>
          </w:tcPr>
          <w:p w:rsidR="00204F98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saws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137717" w:rsidRPr="004022E3" w:rsidTr="007F7CA9">
        <w:trPr>
          <w:trHeight w:val="3252"/>
        </w:trPr>
        <w:tc>
          <w:tcPr>
            <w:tcW w:w="490" w:type="dxa"/>
          </w:tcPr>
          <w:p w:rsidR="00137717" w:rsidRPr="00865264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137717" w:rsidRPr="00865264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137717" w:rsidRPr="00865264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cognizing and describing numbers.</w:t>
            </w:r>
          </w:p>
        </w:tc>
        <w:tc>
          <w:tcPr>
            <w:tcW w:w="2126" w:type="dxa"/>
          </w:tcPr>
          <w:p w:rsidR="00137717" w:rsidRDefault="00137717" w:rsidP="0026756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Drawing pictures for the  number and  writing numbers</w:t>
            </w:r>
          </w:p>
        </w:tc>
        <w:tc>
          <w:tcPr>
            <w:tcW w:w="3119" w:type="dxa"/>
          </w:tcPr>
          <w:p w:rsidR="00137717" w:rsidRDefault="00564AEB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lastRenderedPageBreak/>
              <w:pict>
                <v:shape id="_x0000_s8330" type="#_x0000_t136" style="position:absolute;left:0;text-align:left;margin-left:92.6pt;margin-top:30.55pt;width:7.8pt;height:13.85pt;z-index:253179391;mso-position-horizontal-relative:text;mso-position-vertical-relative:text" fillcolor="black">
                  <v:shadow color="#868686"/>
                  <v:textpath style="font-family:&quot;Century Gothic&quot;;v-text-kern:t" trim="t" fitpath="t" string="9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329" type="#_x0000_t136" style="position:absolute;left:0;text-align:left;margin-left:51.25pt;margin-top:30.55pt;width:7.8pt;height:13.85pt;z-index:253178367;mso-position-horizontal-relative:text;mso-position-vertical-relative:text" fillcolor="black">
                  <v:shadow color="#868686"/>
                  <v:textpath style="font-family:&quot;Century Gothic&quot;;v-text-kern:t" trim="t" fitpath="t" string="9"/>
                </v:shape>
              </w:pict>
            </w:r>
            <w:r w:rsidR="0013771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iting numbers 1 – 10.</w:t>
            </w:r>
          </w:p>
          <w:p w:rsidR="00137717" w:rsidRDefault="00564AEB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8328" type="#_x0000_t136" style="position:absolute;left:0;text-align:left;margin-left:14.2pt;margin-top:14.7pt;width:7.8pt;height:13.85pt;z-index:253177343" fillcolor="black">
                  <v:shadow color="#868686"/>
                  <v:textpath style="font-family:&quot;Century Gothic&quot;;v-text-kern:t" trim="t" fitpath="t" string="9"/>
                </v:shape>
              </w:pict>
            </w:r>
            <w:r w:rsidR="0013771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pying number 9.</w:t>
            </w: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Pr="003A494C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4"/>
                <w:szCs w:val="24"/>
                <w:lang w:eastAsia="ja-JP"/>
              </w:rPr>
            </w:pP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____        ____          ____</w:t>
            </w:r>
          </w:p>
          <w:p w:rsidR="00137717" w:rsidRPr="007F7CA9" w:rsidRDefault="00137717" w:rsidP="003A494C">
            <w:pPr>
              <w:rPr>
                <w:rFonts w:ascii="Arial Narrow" w:hAnsi="Arial Narrow" w:cs="Arial"/>
                <w:sz w:val="10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py number 10.</w:t>
            </w:r>
          </w:p>
          <w:p w:rsidR="00137717" w:rsidRDefault="00564AEB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333" type="#_x0000_t136" style="position:absolute;margin-left:98.35pt;margin-top:9.5pt;width:15.9pt;height:13.85pt;z-index:253182463" fillcolor="black">
                  <v:shadow color="#868686"/>
                  <v:textpath style="font-family:&quot;Century Gothic&quot;;v-text-kern:t" trim="t" fitpath="t" string="10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332" type="#_x0000_t136" style="position:absolute;margin-left:51.25pt;margin-top:8.6pt;width:15.9pt;height:13.85pt;z-index:253181439" fillcolor="black">
                  <v:shadow color="#868686"/>
                  <v:textpath style="font-family:&quot;Century Gothic&quot;;v-text-kern:t" trim="t" fitpath="t" string="10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331" type="#_x0000_t136" style="position:absolute;margin-left:12.7pt;margin-top:8.6pt;width:15.9pt;height:13.85pt;z-index:253180415" fillcolor="black">
                  <v:shadow color="#868686"/>
                  <v:textpath style="font-family:&quot;Century Gothic&quot;;v-text-kern:t" trim="t" fitpath="t" string="10"/>
                </v:shape>
              </w:pic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_____    _____     ______</w:t>
            </w:r>
          </w:p>
          <w:p w:rsidR="00137717" w:rsidRPr="007F7CA9" w:rsidRDefault="00137717" w:rsidP="003A494C">
            <w:pPr>
              <w:rPr>
                <w:rFonts w:ascii="Arial Narrow" w:hAnsi="Arial Narrow" w:cs="Arial"/>
                <w:sz w:val="20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Match and write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6                  10             ____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7                  9               ____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8                  7               ____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9                  6               __</w:t>
            </w:r>
            <w:r w:rsidRPr="007F7CA9">
              <w:rPr>
                <w:rFonts w:ascii="Arial Narrow" w:hAnsi="Arial Narrow" w:cs="Arial"/>
                <w:sz w:val="24"/>
                <w:szCs w:val="24"/>
                <w:u w:val="single"/>
                <w:lang w:eastAsia="ja-JP"/>
              </w:rPr>
              <w:t>6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_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10                8               ____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5  =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3  =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2  =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Pr="003A494C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6 =</w:t>
            </w:r>
          </w:p>
        </w:tc>
        <w:tc>
          <w:tcPr>
            <w:tcW w:w="2126" w:type="dxa"/>
          </w:tcPr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- Explanation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Question and 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answer.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Guided discovery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emonstration.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Look  and  say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llustration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isten and  write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ussion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Explanation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emonstration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Question and answer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ussion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ook and  say</w:t>
            </w:r>
          </w:p>
          <w:p w:rsidR="00137717" w:rsidRPr="00865264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overy</w:t>
            </w:r>
          </w:p>
        </w:tc>
        <w:tc>
          <w:tcPr>
            <w:tcW w:w="1984" w:type="dxa"/>
          </w:tcPr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-Singing number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song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Playing lotto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game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 number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Match and write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numbers 1 – 10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  the  number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 pictures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ing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e  correctly</w:t>
            </w:r>
          </w:p>
          <w:p w:rsidR="00137717" w:rsidRPr="00865264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write</w:t>
            </w:r>
          </w:p>
        </w:tc>
        <w:tc>
          <w:tcPr>
            <w:tcW w:w="1701" w:type="dxa"/>
          </w:tcPr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- Single number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Flash cards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ers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137717" w:rsidRPr="00865264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ingle</w:t>
            </w:r>
            <w:r w:rsidR="00C6567A">
              <w:rPr>
                <w:rFonts w:ascii="Arial Narrow" w:hAnsi="Arial Narrow" w:cs="Arial"/>
                <w:sz w:val="24"/>
                <w:szCs w:val="24"/>
              </w:rPr>
              <w:t xml:space="preserve">  number card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 objects</w:t>
            </w:r>
          </w:p>
          <w:p w:rsidR="00C6567A" w:rsidRPr="00865264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</w:tc>
        <w:tc>
          <w:tcPr>
            <w:tcW w:w="567" w:type="dxa"/>
          </w:tcPr>
          <w:p w:rsidR="00137717" w:rsidRPr="004022E3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137717" w:rsidRPr="004022E3" w:rsidTr="00735A0C">
        <w:trPr>
          <w:trHeight w:val="5523"/>
        </w:trPr>
        <w:tc>
          <w:tcPr>
            <w:tcW w:w="490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00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137717" w:rsidRPr="0071417D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cognizing and describing numbers.</w:t>
            </w:r>
          </w:p>
        </w:tc>
        <w:tc>
          <w:tcPr>
            <w:tcW w:w="2126" w:type="dxa"/>
          </w:tcPr>
          <w:p w:rsidR="00137717" w:rsidRPr="00953AD9" w:rsidRDefault="00C6567A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 can  tell similarities and  differencies among things  and  numbers</w:t>
            </w:r>
          </w:p>
        </w:tc>
        <w:tc>
          <w:tcPr>
            <w:tcW w:w="3119" w:type="dxa"/>
          </w:tcPr>
          <w:p w:rsidR="00137717" w:rsidRDefault="00564AEB" w:rsidP="005A15D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8356" style="position:absolute;left:0;text-align:left;margin-left:31.4pt;margin-top:220.35pt;width:48.35pt;height:53.25pt;z-index:253197823;mso-position-horizontal-relative:text;mso-position-vertical-relative:text" coordorigin="5593,3972" coordsize="967,1065">
                  <v:shape id="Picture 1" o:spid="_x0000_s8357" type="#_x0000_t75" style="position:absolute;left:5593;top:3972;width:967;height:1065;visibility:visible">
                    <v:imagedata r:id="rId18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8358" type="#_x0000_t202" style="position:absolute;left:5739;top:4338;width:427;height:462" filled="f" stroked="f">
                    <v:textbox style="mso-next-textbox:#_x0000_s8358">
                      <w:txbxContent>
                        <w:p w:rsidR="00C7704C" w:rsidRDefault="00C7704C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8359" type="#_x0000_t202" style="position:absolute;left:6053;top:4213;width:427;height:462" filled="f" stroked="f">
                    <v:textbox style="mso-next-textbox:#_x0000_s8359">
                      <w:txbxContent>
                        <w:p w:rsidR="00C7704C" w:rsidRDefault="00C7704C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8360" type="#_x0000_t202" style="position:absolute;left:5955;top:4575;width:427;height:462" filled="f" stroked="f">
                    <v:textbox style="mso-next-textbox:#_x0000_s8360">
                      <w:txbxContent>
                        <w:p w:rsidR="00C7704C" w:rsidRDefault="00C7704C">
                          <w:r>
                            <w:t>9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8351" style="position:absolute;left:0;text-align:left;margin-left:74.45pt;margin-top:167.1pt;width:48.35pt;height:53.25pt;z-index:253196799;mso-position-horizontal-relative:text;mso-position-vertical-relative:text" coordorigin="5593,3972" coordsize="967,1065">
                  <v:shape id="Picture 1" o:spid="_x0000_s8352" type="#_x0000_t75" style="position:absolute;left:5593;top:3972;width:967;height:1065;visibility:visible">
                    <v:imagedata r:id="rId18" o:title=""/>
                  </v:shape>
                  <v:shape id="_x0000_s8353" type="#_x0000_t202" style="position:absolute;left:5739;top:4338;width:427;height:462" filled="f" stroked="f">
                    <v:textbox style="mso-next-textbox:#_x0000_s8353">
                      <w:txbxContent>
                        <w:p w:rsidR="00C7704C" w:rsidRDefault="00C7704C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8354" type="#_x0000_t202" style="position:absolute;left:6053;top:4213;width:427;height:462" filled="f" stroked="f">
                    <v:textbox style="mso-next-textbox:#_x0000_s8354">
                      <w:txbxContent>
                        <w:p w:rsidR="00C7704C" w:rsidRDefault="00C7704C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8355" type="#_x0000_t202" style="position:absolute;left:5955;top:4575;width:427;height:462" filled="f" stroked="f">
                    <v:textbox style="mso-next-textbox:#_x0000_s8355">
                      <w:txbxContent>
                        <w:p w:rsidR="00C7704C" w:rsidRDefault="00C7704C"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 w:rsidR="0013771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sing numbers 1 – 10.</w:t>
            </w:r>
          </w:p>
          <w:p w:rsidR="00137717" w:rsidRDefault="00137717" w:rsidP="005A15D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ole counting 1 – 10.</w:t>
            </w:r>
          </w:p>
          <w:p w:rsidR="00137717" w:rsidRPr="00953AD9" w:rsidRDefault="00137717" w:rsidP="005A15D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dentifying the different numbers</w:t>
            </w:r>
          </w:p>
          <w:p w:rsidR="00137717" w:rsidRDefault="00564AEB" w:rsidP="00471E6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345" type="#_x0000_t5" style="position:absolute;left:0;text-align:left;margin-left:47.5pt;margin-top:58.2pt;width:48.3pt;height:37.35pt;z-index:253194751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344" type="#_x0000_t202" style="position:absolute;left:0;text-align:left;margin-left:74.45pt;margin-top:78.7pt;width:21.35pt;height:23.1pt;z-index:253193727" filled="f" stroked="f">
                  <v:textbox style="mso-next-textbox:#_x0000_s8344">
                    <w:txbxContent>
                      <w:p w:rsidR="00C7704C" w:rsidRDefault="00C7704C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343" type="#_x0000_t202" style="position:absolute;left:0;text-align:left;margin-left:47.5pt;margin-top:78.7pt;width:21.35pt;height:23.1pt;z-index:253192703" filled="f" stroked="f">
                  <v:textbox style="mso-next-textbox:#_x0000_s8343">
                    <w:txbxContent>
                      <w:p w:rsidR="00C7704C" w:rsidRDefault="00C7704C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342" type="#_x0000_t202" style="position:absolute;left:0;text-align:left;margin-left:59.6pt;margin-top:60.9pt;width:21.35pt;height:23.1pt;z-index:253191679" filled="f" stroked="f">
                  <v:textbox style="mso-next-textbox:#_x0000_s8342">
                    <w:txbxContent>
                      <w:p w:rsidR="00C7704C" w:rsidRDefault="00C7704C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341" type="#_x0000_t202" style="position:absolute;left:0;text-align:left;margin-left:106.7pt;margin-top:21.85pt;width:21.35pt;height:23.1pt;z-index:253190655" filled="f" stroked="f">
                  <v:textbox style="mso-next-textbox:#_x0000_s8341">
                    <w:txbxContent>
                      <w:p w:rsidR="00C7704C" w:rsidRDefault="00C7704C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340" type="#_x0000_t202" style="position:absolute;left:0;text-align:left;margin-left:79.75pt;margin-top:21.85pt;width:21.35pt;height:23.1pt;z-index:253189631" filled="f" stroked="f">
                  <v:textbox style="mso-next-textbox:#_x0000_s8340">
                    <w:txbxContent>
                      <w:p w:rsidR="00C7704C" w:rsidRDefault="00C7704C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339" type="#_x0000_t202" style="position:absolute;left:0;text-align:left;margin-left:91.85pt;margin-top:4.05pt;width:21.35pt;height:23.1pt;z-index:253188607" filled="f" stroked="f">
                  <v:textbox style="mso-next-textbox:#_x0000_s8339">
                    <w:txbxContent>
                      <w:p w:rsidR="00C7704C" w:rsidRDefault="00C7704C">
                        <w:r>
                          <w:t>7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338" type="#_x0000_t5" style="position:absolute;left:0;text-align:left;margin-left:79.75pt;margin-top:2.3pt;width:48.3pt;height:37.35pt;z-index:253187583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337" type="#_x0000_t202" style="position:absolute;left:0;text-align:left;margin-left:31.4pt;margin-top:27.15pt;width:21.35pt;height:23.1pt;z-index:253186559" filled="f" stroked="f">
                  <v:textbox style="mso-next-textbox:#_x0000_s8337">
                    <w:txbxContent>
                      <w:p w:rsidR="00C7704C" w:rsidRDefault="00C7704C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336" type="#_x0000_t202" style="position:absolute;left:0;text-align:left;margin-left:4.45pt;margin-top:27.15pt;width:21.35pt;height:23.1pt;z-index:253185535" filled="f" stroked="f">
                  <v:textbox style="mso-next-textbox:#_x0000_s8336">
                    <w:txbxContent>
                      <w:p w:rsidR="00C7704C" w:rsidRDefault="00C7704C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335" type="#_x0000_t202" style="position:absolute;left:0;text-align:left;margin-left:16.55pt;margin-top:9.35pt;width:21.35pt;height:23.1pt;z-index:253184511" filled="f" stroked="f">
                  <v:textbox style="mso-next-textbox:#_x0000_s8335">
                    <w:txbxContent>
                      <w:p w:rsidR="00C7704C" w:rsidRDefault="00C7704C">
                        <w: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334" type="#_x0000_t5" style="position:absolute;left:0;text-align:left;margin-left:4.45pt;margin-top:7.6pt;width:48.3pt;height:37.35pt;z-index:253183487"/>
              </w:pict>
            </w:r>
          </w:p>
          <w:p w:rsidR="00137717" w:rsidRPr="00DD1661" w:rsidRDefault="00137717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Pr="00DD1661" w:rsidRDefault="00137717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Pr="00DD1661" w:rsidRDefault="00137717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Pr="00DD1661" w:rsidRDefault="00137717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Pr="00DD1661" w:rsidRDefault="00137717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Pr="00DD1661" w:rsidRDefault="00137717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564AEB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8346" style="position:absolute;margin-left:-2.85pt;margin-top:2.9pt;width:48.35pt;height:53.25pt;z-index:253195775" coordorigin="5593,3972" coordsize="967,1065">
                  <v:shape id="Picture 1" o:spid="_x0000_s8347" type="#_x0000_t75" style="position:absolute;left:5593;top:3972;width:967;height:1065;visibility:visible">
                    <v:imagedata r:id="rId18" o:title=""/>
                  </v:shape>
                  <v:shape id="_x0000_s8348" type="#_x0000_t202" style="position:absolute;left:5739;top:4338;width:427;height:462" filled="f" stroked="f">
                    <v:textbox style="mso-next-textbox:#_x0000_s8348">
                      <w:txbxContent>
                        <w:p w:rsidR="00C7704C" w:rsidRDefault="00C7704C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8349" type="#_x0000_t202" style="position:absolute;left:6053;top:4213;width:427;height:462" filled="f" stroked="f">
                    <v:textbox style="mso-next-textbox:#_x0000_s8349">
                      <w:txbxContent>
                        <w:p w:rsidR="00C7704C" w:rsidRDefault="00C7704C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8350" type="#_x0000_t202" style="position:absolute;left:5955;top:4575;width:427;height:462" filled="f" stroked="f">
                    <v:textbox style="mso-next-textbox:#_x0000_s8350">
                      <w:txbxContent>
                        <w:p w:rsidR="00C7704C" w:rsidRDefault="00C7704C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137717" w:rsidRPr="00DD1661" w:rsidRDefault="00137717" w:rsidP="00DD1661">
            <w:pPr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Explanation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emonstration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Question and answer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ussion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overy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ook and say</w:t>
            </w:r>
          </w:p>
          <w:p w:rsidR="00C6567A" w:rsidRPr="00953AD9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mitation</w:t>
            </w:r>
          </w:p>
        </w:tc>
        <w:tc>
          <w:tcPr>
            <w:tcW w:w="1984" w:type="dxa"/>
          </w:tcPr>
          <w:p w:rsidR="00137717" w:rsidRDefault="00137717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laying domino games.</w:t>
            </w:r>
          </w:p>
          <w:p w:rsidR="00137717" w:rsidRDefault="00137717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inging number games.</w:t>
            </w:r>
          </w:p>
          <w:p w:rsidR="00137717" w:rsidRDefault="00137717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dentifying the different number.</w:t>
            </w:r>
          </w:p>
          <w:p w:rsidR="00C6567A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icking the given number</w:t>
            </w:r>
          </w:p>
          <w:p w:rsidR="00C6567A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C6567A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C6567A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-Counting</w:t>
            </w: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7717" w:rsidRDefault="00137717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-Dominoes </w:t>
            </w:r>
          </w:p>
          <w:p w:rsidR="00137717" w:rsidRDefault="00137717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lash cards</w:t>
            </w:r>
          </w:p>
          <w:p w:rsidR="00137717" w:rsidRDefault="00137717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ingle number </w:t>
            </w:r>
          </w:p>
          <w:p w:rsidR="00137717" w:rsidRDefault="00137717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cards.</w:t>
            </w:r>
            <w:r w:rsidRPr="00953AD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C6567A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 objects</w:t>
            </w:r>
          </w:p>
          <w:p w:rsidR="00C6567A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C6567A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saws</w:t>
            </w:r>
          </w:p>
          <w:p w:rsidR="00C6567A" w:rsidRPr="00953AD9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</w:tc>
        <w:tc>
          <w:tcPr>
            <w:tcW w:w="567" w:type="dxa"/>
          </w:tcPr>
          <w:p w:rsidR="00137717" w:rsidRPr="00953AD9" w:rsidRDefault="00C6567A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g 45</w:t>
            </w:r>
          </w:p>
        </w:tc>
      </w:tr>
      <w:tr w:rsidR="00137717" w:rsidRPr="004022E3" w:rsidTr="00291887">
        <w:trPr>
          <w:trHeight w:val="4395"/>
        </w:trPr>
        <w:tc>
          <w:tcPr>
            <w:tcW w:w="490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0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137717" w:rsidRPr="0088620B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8620B">
              <w:rPr>
                <w:rFonts w:ascii="Arial Narrow" w:hAnsi="Arial Narrow" w:cs="Arial"/>
                <w:sz w:val="24"/>
                <w:szCs w:val="24"/>
              </w:rPr>
              <w:t>Surveying, knowing and distinguishing the attributes of objects.</w:t>
            </w:r>
          </w:p>
        </w:tc>
        <w:tc>
          <w:tcPr>
            <w:tcW w:w="2126" w:type="dxa"/>
          </w:tcPr>
          <w:p w:rsidR="00137717" w:rsidRPr="0088620B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ifying and ordering things.</w:t>
            </w:r>
          </w:p>
        </w:tc>
        <w:tc>
          <w:tcPr>
            <w:tcW w:w="3119" w:type="dxa"/>
          </w:tcPr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sing shapes.</w:t>
            </w: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ing shapes.</w:t>
            </w: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 shapes.</w:t>
            </w: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rawing shapes.</w:t>
            </w: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earing shapes.</w:t>
            </w: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odelling shapes.</w:t>
            </w:r>
          </w:p>
          <w:p w:rsidR="00137717" w:rsidRPr="00C864F0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C864F0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Copy and draw</w:t>
            </w:r>
          </w:p>
          <w:p w:rsidR="00137717" w:rsidRPr="00953AD9" w:rsidRDefault="00564AEB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8362" style="position:absolute;left:0;text-align:left;margin-left:72.45pt;margin-top:13.95pt;width:28.65pt;height:19.55pt;z-index:253199871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371" type="#_x0000_t32" style="position:absolute;left:0;text-align:left;margin-left:4.45pt;margin-top:45.95pt;width:118.35pt;height:.05pt;z-index:253202943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372" type="#_x0000_t32" style="position:absolute;left:0;text-align:left;margin-left:52.75pt;margin-top:5pt;width:0;height:84.45pt;z-index:253203967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376" type="#_x0000_t32" style="position:absolute;left:0;text-align:left;margin-left:4.45pt;margin-top:89.45pt;width:118.35pt;height:0;z-index:253208063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375" type="#_x0000_t32" style="position:absolute;left:0;text-align:left;margin-left:4.45pt;margin-top:4.15pt;width:0;height:85.3pt;z-index:253207039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8361" style="position:absolute;left:0;text-align:left;margin-left:9.65pt;margin-top:7.7pt;width:26.95pt;height:28.45pt;z-index:253198847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374" type="#_x0000_t32" style="position:absolute;left:0;text-align:left;margin-left:122.8pt;margin-top:4.15pt;width:0;height:85.3pt;z-index:253206015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373" type="#_x0000_t32" style="position:absolute;left:0;text-align:left;margin-left:4.45pt;margin-top:4.15pt;width:118.35pt;height:0;z-index:253204991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8364" style="position:absolute;left:0;text-align:left;margin-left:74.25pt;margin-top:53.7pt;width:20.75pt;height:25pt;z-index:253201919" coordorigin="7165,9439" coordsize="619,1014">
                  <v:shape id="_x0000_s8365" type="#_x0000_t32" style="position:absolute;left:7165;top:9439;width:434;height:0" o:connectortype="straight"/>
                  <v:shape id="_x0000_s8366" type="#_x0000_t32" style="position:absolute;left:7281;top:9439;width:321;height:356;flip:x" o:connectortype="straight"/>
                  <v:shape id="_x0000_s8367" type="#_x0000_t32" style="position:absolute;left:7263;top:9813;width:427;height:0" o:connectortype="straight"/>
                  <v:shape id="_x0000_s8368" type="#_x0000_t32" style="position:absolute;left:7285;top:9813;width:387;height:338;flip:x" o:connectortype="straight"/>
                  <v:shape id="_x0000_s8369" type="#_x0000_t32" style="position:absolute;left:7285;top:10151;width:499;height:0" o:connectortype="straight"/>
                  <v:shape id="_x0000_s8370" type="#_x0000_t32" style="position:absolute;left:7343;top:10151;width:427;height:302;flip:x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363" type="#_x0000_t5" style="position:absolute;left:0;text-align:left;margin-left:13.35pt;margin-top:52.1pt;width:25.35pt;height:26.65pt;z-index:253200895"/>
              </w:pict>
            </w:r>
          </w:p>
        </w:tc>
        <w:tc>
          <w:tcPr>
            <w:tcW w:w="2126" w:type="dxa"/>
          </w:tcPr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laying lotto game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Fitting Jig-saw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Puzzle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Matching same 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shape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Shading different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shapes.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rawing shape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earing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Namingorally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orting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oulding</w:t>
            </w:r>
          </w:p>
          <w:p w:rsidR="00C6567A" w:rsidRPr="00953AD9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answer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C6567A" w:rsidRPr="00953AD9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</w:tc>
        <w:tc>
          <w:tcPr>
            <w:tcW w:w="1701" w:type="dxa"/>
          </w:tcPr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cut –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out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ominos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flash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-saws.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ut  out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ndividual  cards</w:t>
            </w:r>
          </w:p>
          <w:p w:rsidR="00C6567A" w:rsidRPr="00953AD9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lastacine</w:t>
            </w:r>
          </w:p>
        </w:tc>
        <w:tc>
          <w:tcPr>
            <w:tcW w:w="567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37717" w:rsidRPr="004022E3" w:rsidTr="00891F94">
        <w:trPr>
          <w:trHeight w:val="3255"/>
        </w:trPr>
        <w:tc>
          <w:tcPr>
            <w:tcW w:w="490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137717" w:rsidRPr="0088620B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137717" w:rsidRPr="00FE704B" w:rsidRDefault="00564AEB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8377" style="position:absolute;left:0;text-align:left;margin-left:.65pt;margin-top:20.95pt;width:145.3pt;height:130.7pt;z-index:253209087;mso-position-horizontal-relative:text;mso-position-vertical-relative:text" coordorigin="5663,1138" coordsize="2906,2614">
                  <v:oval id="_x0000_s8378" style="position:absolute;left:5663;top:1138;width:539;height:569"/>
                  <v:shape id="_x0000_s8379" type="#_x0000_t5" style="position:absolute;left:5695;top:1904;width:507;height:533"/>
                  <v:group id="_x0000_s8380" style="position:absolute;left:5787;top:2696;width:415;height:500" coordorigin="7165,9439" coordsize="619,1014">
                    <v:shape id="_x0000_s8381" type="#_x0000_t32" style="position:absolute;left:7165;top:9439;width:434;height:0" o:connectortype="straight"/>
                    <v:shape id="_x0000_s8382" type="#_x0000_t32" style="position:absolute;left:7281;top:9439;width:321;height:356;flip:x" o:connectortype="straight"/>
                    <v:shape id="_x0000_s8383" type="#_x0000_t32" style="position:absolute;left:7263;top:9813;width:427;height:0" o:connectortype="straight"/>
                    <v:shape id="_x0000_s8384" type="#_x0000_t32" style="position:absolute;left:7285;top:9813;width:387;height:338;flip:x" o:connectortype="straight"/>
                    <v:shape id="_x0000_s8385" type="#_x0000_t32" style="position:absolute;left:7285;top:10151;width:499;height:0" o:connectortype="straight"/>
                    <v:shape id="_x0000_s8386" type="#_x0000_t32" style="position:absolute;left:7343;top:10151;width:427;height:302;flip:x" o:connectortype="straight"/>
                  </v:group>
                  <v:rect id="_x0000_s8387" style="position:absolute;left:5695;top:3361;width:573;height:391"/>
                  <v:rect id="_x0000_s8388" style="position:absolute;left:7226;top:1138;width:573;height:391"/>
                  <v:oval id="_x0000_s8389" style="position:absolute;left:7226;top:1707;width:539;height:569"/>
                  <v:shape id="_x0000_s8390" type="#_x0000_t5" style="position:absolute;left:7226;top:2437;width:507;height:533"/>
                  <v:group id="_x0000_s8391" style="position:absolute;left:7318;top:3252;width:415;height:500" coordorigin="7165,9439" coordsize="619,1014">
                    <v:shape id="_x0000_s8392" type="#_x0000_t32" style="position:absolute;left:7165;top:9439;width:434;height:0" o:connectortype="straight"/>
                    <v:shape id="_x0000_s8393" type="#_x0000_t32" style="position:absolute;left:7281;top:9439;width:321;height:356;flip:x" o:connectortype="straight"/>
                    <v:shape id="_x0000_s8394" type="#_x0000_t32" style="position:absolute;left:7263;top:9813;width:427;height:0" o:connectortype="straight"/>
                    <v:shape id="_x0000_s8395" type="#_x0000_t32" style="position:absolute;left:7285;top:9813;width:387;height:338;flip:x" o:connectortype="straight"/>
                    <v:shape id="_x0000_s8396" type="#_x0000_t32" style="position:absolute;left:7285;top:10151;width:499;height:0" o:connectortype="straight"/>
                    <v:shape id="_x0000_s8397" type="#_x0000_t32" style="position:absolute;left:7343;top:10151;width:427;height:302;flip:x" o:connectortype="straight"/>
                  </v:group>
                  <v:shape id="_x0000_s8398" type="#_x0000_t32" style="position:absolute;left:8036;top:1404;width:533;height:0" o:connectortype="straight"/>
                  <v:shape id="_x0000_s8399" type="#_x0000_t32" style="position:absolute;left:8036;top:2080;width:533;height:0" o:connectortype="straight"/>
                  <v:shape id="_x0000_s8400" type="#_x0000_t32" style="position:absolute;left:8036;top:2872;width:533;height:0" o:connectortype="straight"/>
                  <v:shape id="_x0000_s8401" type="#_x0000_t32" style="position:absolute;left:8036;top:3603;width:533;height:0" o:connectortype="straight"/>
                </v:group>
              </w:pict>
            </w:r>
            <w:r w:rsidR="00137717" w:rsidRPr="00FE704B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Match</w:t>
            </w:r>
          </w:p>
        </w:tc>
        <w:tc>
          <w:tcPr>
            <w:tcW w:w="2126" w:type="dxa"/>
          </w:tcPr>
          <w:p w:rsidR="00C6567A" w:rsidRDefault="00137717" w:rsidP="00C6567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C6567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rawing</w:t>
            </w:r>
          </w:p>
          <w:p w:rsidR="00C6567A" w:rsidRDefault="00C6567A" w:rsidP="00C6567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hading</w:t>
            </w:r>
          </w:p>
          <w:p w:rsidR="00C6567A" w:rsidRDefault="00C6567A" w:rsidP="00C6567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ing</w:t>
            </w:r>
          </w:p>
          <w:p w:rsidR="00C6567A" w:rsidRDefault="00C6567A" w:rsidP="00C6567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aming orally</w:t>
            </w:r>
          </w:p>
          <w:p w:rsidR="00C6567A" w:rsidRDefault="00C6567A" w:rsidP="00C6567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orting</w:t>
            </w:r>
          </w:p>
          <w:p w:rsidR="00137717" w:rsidRDefault="00C6567A" w:rsidP="00C6567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Fixing  jigsaws</w:t>
            </w:r>
            <w:r w:rsidR="0013771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984" w:type="dxa"/>
          </w:tcPr>
          <w:p w:rsidR="00137717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 answer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</w:tc>
        <w:tc>
          <w:tcPr>
            <w:tcW w:w="1701" w:type="dxa"/>
          </w:tcPr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-saw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omino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hape chart.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ut  outs</w:t>
            </w:r>
          </w:p>
        </w:tc>
        <w:tc>
          <w:tcPr>
            <w:tcW w:w="567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B26FC" w:rsidRDefault="000B26FC" w:rsidP="000B26FC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A16676" w:rsidRDefault="00C6567A" w:rsidP="00C6567A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NB: All  lessons  begin with a  rhyme or a  song.</w:t>
      </w:r>
    </w:p>
    <w:p w:rsidR="00A16676" w:rsidRDefault="00A16676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16676" w:rsidRDefault="00A16676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16676" w:rsidRDefault="00A16676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16676" w:rsidRPr="00C26E07" w:rsidRDefault="00A16676" w:rsidP="00A166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C26E07">
        <w:rPr>
          <w:rFonts w:ascii="Arial Narrow" w:hAnsi="Arial Narrow" w:cs="Arial"/>
          <w:b/>
          <w:sz w:val="24"/>
          <w:szCs w:val="24"/>
        </w:rPr>
        <w:lastRenderedPageBreak/>
        <w:t xml:space="preserve">SCHEME OF WORK FOR LEARNING AREA 4 (.  AGE RANGE:  3 – 4 YEARS  TERM </w:t>
      </w:r>
      <w:r>
        <w:rPr>
          <w:rFonts w:ascii="Arial Narrow" w:hAnsi="Arial Narrow" w:cs="Arial"/>
          <w:b/>
          <w:sz w:val="24"/>
          <w:szCs w:val="24"/>
        </w:rPr>
        <w:t>II</w:t>
      </w:r>
      <w:r w:rsidR="00CD1508">
        <w:rPr>
          <w:rFonts w:ascii="Arial Narrow" w:hAnsi="Arial Narrow" w:cs="Arial"/>
          <w:b/>
          <w:sz w:val="24"/>
          <w:szCs w:val="24"/>
        </w:rPr>
        <w:t>I</w:t>
      </w:r>
      <w:r w:rsidR="00C7704C">
        <w:rPr>
          <w:rFonts w:ascii="Arial Narrow" w:hAnsi="Arial Narrow" w:cs="Arial"/>
          <w:b/>
          <w:sz w:val="24"/>
          <w:szCs w:val="24"/>
        </w:rPr>
        <w:t xml:space="preserve"> </w:t>
      </w:r>
      <w:r w:rsidR="00613ADB">
        <w:rPr>
          <w:rFonts w:ascii="Arial Narrow" w:hAnsi="Arial Narrow" w:cs="Arial"/>
          <w:b/>
          <w:sz w:val="24"/>
          <w:szCs w:val="24"/>
        </w:rPr>
        <w:t>2024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A16676" w:rsidRPr="004022E3" w:rsidTr="00447595">
        <w:tc>
          <w:tcPr>
            <w:tcW w:w="490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A16676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984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IES</w:t>
            </w:r>
          </w:p>
        </w:tc>
        <w:tc>
          <w:tcPr>
            <w:tcW w:w="1701" w:type="dxa"/>
          </w:tcPr>
          <w:p w:rsidR="00A16676" w:rsidRPr="004022E3" w:rsidRDefault="00A16676" w:rsidP="00447595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AIDS</w:t>
            </w:r>
          </w:p>
        </w:tc>
        <w:tc>
          <w:tcPr>
            <w:tcW w:w="567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DF210B" w:rsidRPr="004022E3" w:rsidTr="00447595">
        <w:trPr>
          <w:trHeight w:val="2593"/>
        </w:trPr>
        <w:tc>
          <w:tcPr>
            <w:tcW w:w="490" w:type="dxa"/>
            <w:tcBorders>
              <w:bottom w:val="single" w:sz="4" w:space="0" w:color="auto"/>
            </w:tcBorders>
          </w:tcPr>
          <w:p w:rsidR="00DF210B" w:rsidRPr="00865264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DF210B" w:rsidRPr="00865264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C33538">
              <w:rPr>
                <w:rFonts w:ascii="Arial Narrow" w:hAnsi="Arial Narrow" w:cs="Arial"/>
                <w:sz w:val="24"/>
                <w:szCs w:val="24"/>
              </w:rPr>
              <w:t>Recognizing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and describing numbers with competences and confidence.</w:t>
            </w:r>
          </w:p>
          <w:p w:rsidR="00DF210B" w:rsidRPr="00C33538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F210B" w:rsidRPr="00865264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enumerate objects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Counting by vote 1 – 10.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 objects 1 – 5.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s.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 – 5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DF210B" w:rsidRPr="00F06064" w:rsidTr="00F06064">
              <w:tc>
                <w:tcPr>
                  <w:tcW w:w="577" w:type="dxa"/>
                </w:tcPr>
                <w:p w:rsidR="00DF210B" w:rsidRPr="00F06064" w:rsidRDefault="00DF210B" w:rsidP="00292E2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7" w:type="dxa"/>
                </w:tcPr>
                <w:p w:rsidR="00DF210B" w:rsidRPr="00F06064" w:rsidRDefault="00DF210B" w:rsidP="00292E2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8" w:type="dxa"/>
                </w:tcPr>
                <w:p w:rsidR="00DF210B" w:rsidRPr="00F06064" w:rsidRDefault="00DF210B" w:rsidP="00292E2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78" w:type="dxa"/>
                </w:tcPr>
                <w:p w:rsidR="00DF210B" w:rsidRPr="00F06064" w:rsidRDefault="00DF210B" w:rsidP="00292E2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78" w:type="dxa"/>
                </w:tcPr>
                <w:p w:rsidR="00DF210B" w:rsidRPr="00F06064" w:rsidRDefault="00DF210B" w:rsidP="00292E2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DF210B" w:rsidRPr="00F06064" w:rsidTr="00F06064">
              <w:tc>
                <w:tcPr>
                  <w:tcW w:w="577" w:type="dxa"/>
                </w:tcPr>
                <w:p w:rsidR="00DF210B" w:rsidRPr="00F06064" w:rsidRDefault="00DF210B" w:rsidP="00292E2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DF210B" w:rsidRPr="00F06064" w:rsidRDefault="00DF210B" w:rsidP="00292E2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F06064" w:rsidRDefault="00DF210B" w:rsidP="00292E2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F06064" w:rsidRDefault="00DF210B" w:rsidP="00292E2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F06064" w:rsidRDefault="00DF210B" w:rsidP="00292E2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F210B" w:rsidRPr="00865264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.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E7BA9" w:rsidRPr="00865264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 and  say</w:t>
            </w:r>
          </w:p>
        </w:tc>
        <w:tc>
          <w:tcPr>
            <w:tcW w:w="1984" w:type="dxa"/>
            <w:vMerge w:val="restart"/>
          </w:tcPr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-Counting numbers  </w:t>
            </w:r>
          </w:p>
          <w:p w:rsidR="00DF210B" w:rsidRDefault="00DF210B" w:rsidP="00447595">
            <w:pPr>
              <w:numPr>
                <w:ilvl w:val="0"/>
                <w:numId w:val="9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– 10.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opying number 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1 – 5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itting jig-saws.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ing objects.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Reciting number 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  <w:r w:rsidR="00DE7BA9">
              <w:rPr>
                <w:rFonts w:ascii="Arial Narrow" w:hAnsi="Arial Narrow" w:cs="Arial"/>
                <w:sz w:val="24"/>
                <w:szCs w:val="24"/>
              </w:rPr>
              <w:t>R</w:t>
            </w:r>
            <w:r>
              <w:rPr>
                <w:rFonts w:ascii="Arial Narrow" w:hAnsi="Arial Narrow" w:cs="Arial"/>
                <w:sz w:val="24"/>
                <w:szCs w:val="24"/>
              </w:rPr>
              <w:t>hymes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 numbers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dentifying numbers</w:t>
            </w:r>
          </w:p>
          <w:p w:rsidR="00DE7BA9" w:rsidRPr="00865264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-Flash cards.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-saws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ingle number 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ers</w:t>
            </w:r>
          </w:p>
          <w:p w:rsidR="00DF210B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F210B"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E7BA9" w:rsidRPr="00865264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</w:tc>
        <w:tc>
          <w:tcPr>
            <w:tcW w:w="567" w:type="dxa"/>
            <w:vMerge w:val="restart"/>
          </w:tcPr>
          <w:p w:rsidR="00DF210B" w:rsidRPr="004022E3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F210B" w:rsidRPr="004022E3" w:rsidTr="00447595">
        <w:trPr>
          <w:trHeight w:val="136"/>
        </w:trPr>
        <w:tc>
          <w:tcPr>
            <w:tcW w:w="490" w:type="dxa"/>
            <w:tcBorders>
              <w:bottom w:val="single" w:sz="4" w:space="0" w:color="auto"/>
            </w:tcBorders>
          </w:tcPr>
          <w:p w:rsidR="00DF210B" w:rsidRPr="00865264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DF210B" w:rsidRPr="00865264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number 6 – 10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DF210B" w:rsidRPr="00CD1508" w:rsidTr="00F06064">
              <w:tc>
                <w:tcPr>
                  <w:tcW w:w="577" w:type="dxa"/>
                </w:tcPr>
                <w:p w:rsidR="00DF210B" w:rsidRPr="00CD1508" w:rsidRDefault="00DF210B" w:rsidP="00292E2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77" w:type="dxa"/>
                </w:tcPr>
                <w:p w:rsidR="00DF210B" w:rsidRPr="00CD1508" w:rsidRDefault="00DF210B" w:rsidP="00292E2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78" w:type="dxa"/>
                </w:tcPr>
                <w:p w:rsidR="00DF210B" w:rsidRPr="00CD1508" w:rsidRDefault="00DF210B" w:rsidP="00292E2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78" w:type="dxa"/>
                </w:tcPr>
                <w:p w:rsidR="00DF210B" w:rsidRPr="00CD1508" w:rsidRDefault="00DF210B" w:rsidP="00292E2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78" w:type="dxa"/>
                </w:tcPr>
                <w:p w:rsidR="00DF210B" w:rsidRPr="00CD1508" w:rsidRDefault="00DF210B" w:rsidP="00292E2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10</w:t>
                  </w:r>
                </w:p>
              </w:tc>
            </w:tr>
            <w:tr w:rsidR="00DF210B" w:rsidRPr="00CD1508" w:rsidTr="00F06064">
              <w:tc>
                <w:tcPr>
                  <w:tcW w:w="577" w:type="dxa"/>
                </w:tcPr>
                <w:p w:rsidR="00DF210B" w:rsidRPr="00CD1508" w:rsidRDefault="00DF210B" w:rsidP="00292E2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DF210B" w:rsidRPr="00CD1508" w:rsidRDefault="00DF210B" w:rsidP="00292E2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CD1508" w:rsidRDefault="00DF210B" w:rsidP="00292E2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CD1508" w:rsidRDefault="00DF210B" w:rsidP="00292E2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CD1508" w:rsidRDefault="00DF210B" w:rsidP="00292E2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F210B" w:rsidRPr="005C4E3F" w:rsidRDefault="00DF210B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F210B" w:rsidRDefault="00DF210B" w:rsidP="00447595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210B" w:rsidRDefault="00DF210B" w:rsidP="00447595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F210B" w:rsidRDefault="00DF210B" w:rsidP="00447595">
            <w:pPr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10B" w:rsidRPr="004022E3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A16676" w:rsidRPr="004022E3" w:rsidTr="00447595">
        <w:trPr>
          <w:trHeight w:val="3250"/>
        </w:trPr>
        <w:tc>
          <w:tcPr>
            <w:tcW w:w="490" w:type="dxa"/>
          </w:tcPr>
          <w:p w:rsidR="00A16676" w:rsidRPr="00865264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A16676" w:rsidRPr="00865264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A16676" w:rsidRPr="00AD4CAE" w:rsidRDefault="00DF210B" w:rsidP="00AD4CAE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86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Comparing things according to different attributes.</w:t>
            </w:r>
          </w:p>
        </w:tc>
        <w:tc>
          <w:tcPr>
            <w:tcW w:w="2126" w:type="dxa"/>
          </w:tcPr>
          <w:p w:rsidR="00A16676" w:rsidRPr="00865264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show one to one correspondence order.</w:t>
            </w:r>
          </w:p>
        </w:tc>
        <w:tc>
          <w:tcPr>
            <w:tcW w:w="3119" w:type="dxa"/>
          </w:tcPr>
          <w:p w:rsidR="00A16676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 w:rsidR="00DF210B">
              <w:rPr>
                <w:rFonts w:ascii="Arial Narrow" w:hAnsi="Arial Narrow" w:cs="Arial"/>
                <w:noProof/>
                <w:sz w:val="24"/>
                <w:szCs w:val="24"/>
              </w:rPr>
              <w:t>Counting by vote 1 – 10.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Recognising numbers 1 – 10.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Matching the same numbers.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Copying numbers 1-10.</w:t>
            </w:r>
            <w:r w:rsidR="00DE7BA9">
              <w:rPr>
                <w:rFonts w:ascii="Arial Narrow" w:hAnsi="Arial Narrow" w:cs="Arial"/>
                <w:noProof/>
                <w:sz w:val="24"/>
                <w:szCs w:val="24"/>
              </w:rPr>
              <w:t>-Find  the misisng numbers</w:t>
            </w:r>
            <w:r w:rsidR="005F2BB3">
              <w:rPr>
                <w:rFonts w:ascii="Arial Narrow" w:hAnsi="Arial Narrow" w:cs="Arial"/>
                <w:noProof/>
                <w:sz w:val="24"/>
                <w:szCs w:val="24"/>
              </w:rPr>
              <w:t xml:space="preserve"> 0 - 5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DF210B" w:rsidRDefault="005F2BB3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0,  1,  __,  3, __,  5</w:t>
            </w:r>
          </w:p>
          <w:p w:rsidR="005F2BB3" w:rsidRDefault="005F2BB3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0,  __,  2,  3,   __ ,  5</w:t>
            </w:r>
          </w:p>
          <w:p w:rsidR="005F2BB3" w:rsidRDefault="005F2BB3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0,  __,  __,  3,  __,  __</w:t>
            </w:r>
          </w:p>
          <w:p w:rsidR="005F2BB3" w:rsidRPr="00865264" w:rsidRDefault="005F2BB3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0,  1,  2,  __,  4,  ___</w:t>
            </w:r>
          </w:p>
        </w:tc>
        <w:tc>
          <w:tcPr>
            <w:tcW w:w="2126" w:type="dxa"/>
          </w:tcPr>
          <w:p w:rsidR="00A16676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Explanation.</w:t>
            </w:r>
          </w:p>
          <w:p w:rsidR="00A16676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DE7BA9" w:rsidRDefault="00DE7BA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DE7BA9" w:rsidRDefault="00DE7BA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-Illustration</w:t>
            </w:r>
          </w:p>
          <w:p w:rsidR="00DE7BA9" w:rsidRDefault="00DE7BA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E7BA9" w:rsidRPr="00865264" w:rsidRDefault="00DE7BA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</w:tc>
        <w:tc>
          <w:tcPr>
            <w:tcW w:w="1984" w:type="dxa"/>
          </w:tcPr>
          <w:p w:rsidR="00A16676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tting jig saws.</w:t>
            </w:r>
          </w:p>
          <w:p w:rsidR="00DF210B" w:rsidRDefault="000604B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F210B">
              <w:rPr>
                <w:rFonts w:ascii="Arial Narrow" w:hAnsi="Arial Narrow" w:cs="Arial"/>
                <w:sz w:val="24"/>
                <w:szCs w:val="24"/>
              </w:rPr>
              <w:t>Counting objects</w:t>
            </w:r>
          </w:p>
          <w:p w:rsidR="000604B6" w:rsidRDefault="000604B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F210B">
              <w:rPr>
                <w:rFonts w:ascii="Arial Narrow" w:hAnsi="Arial Narrow" w:cs="Arial"/>
                <w:sz w:val="24"/>
                <w:szCs w:val="24"/>
              </w:rPr>
              <w:t xml:space="preserve">Reciting number </w:t>
            </w:r>
          </w:p>
          <w:p w:rsidR="00DF210B" w:rsidRDefault="000604B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DF210B">
              <w:rPr>
                <w:rFonts w:ascii="Arial Narrow" w:hAnsi="Arial Narrow" w:cs="Arial"/>
                <w:sz w:val="24"/>
                <w:szCs w:val="24"/>
              </w:rPr>
              <w:t>rhymes.</w:t>
            </w:r>
          </w:p>
          <w:p w:rsidR="00A16676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 the  missing  number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sing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Asking</w:t>
            </w:r>
          </w:p>
          <w:p w:rsidR="00DE7BA9" w:rsidRPr="00865264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Answering  questions</w:t>
            </w:r>
          </w:p>
        </w:tc>
        <w:tc>
          <w:tcPr>
            <w:tcW w:w="1701" w:type="dxa"/>
          </w:tcPr>
          <w:p w:rsidR="00A16676" w:rsidRDefault="000604B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F210B"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DF210B" w:rsidRDefault="000604B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 saws</w:t>
            </w:r>
          </w:p>
          <w:p w:rsidR="00DE7BA9" w:rsidRDefault="00A1667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DE7BA9">
              <w:rPr>
                <w:rFonts w:ascii="Arial Narrow" w:hAnsi="Arial Narrow" w:cs="Arial"/>
                <w:sz w:val="24"/>
                <w:szCs w:val="24"/>
              </w:rPr>
              <w:t>-Classroom  environment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E7BA9" w:rsidRPr="00865264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A16676" w:rsidRPr="00865264" w:rsidRDefault="00A1667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949B9" w:rsidRPr="004022E3" w:rsidTr="00447595">
        <w:trPr>
          <w:trHeight w:val="2262"/>
        </w:trPr>
        <w:tc>
          <w:tcPr>
            <w:tcW w:w="490" w:type="dxa"/>
            <w:tcBorders>
              <w:bottom w:val="single" w:sz="4" w:space="0" w:color="auto"/>
            </w:tcBorders>
          </w:tcPr>
          <w:p w:rsidR="009949B9" w:rsidRPr="00865264" w:rsidRDefault="009949B9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9949B9" w:rsidRPr="00865264" w:rsidRDefault="009949B9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9949B9" w:rsidRDefault="009949B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49B9" w:rsidRDefault="009949B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949B9" w:rsidRPr="00DF210B" w:rsidRDefault="005F2BB3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Find t he  misisng 6 - 10</w:t>
            </w:r>
          </w:p>
          <w:p w:rsidR="005F2BB3" w:rsidRDefault="005F2BB3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6,  7,  ___,  9,  10</w:t>
            </w:r>
          </w:p>
          <w:p w:rsidR="009949B9" w:rsidRDefault="005F2BB3" w:rsidP="0044759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,  __,  8,  __,  10,</w:t>
            </w:r>
          </w:p>
          <w:p w:rsidR="005F2BB3" w:rsidRDefault="005F2BB3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F2BB3" w:rsidRDefault="005F2BB3" w:rsidP="0044759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,  7,  __,  9,  __</w:t>
            </w:r>
          </w:p>
          <w:p w:rsidR="005F2BB3" w:rsidRDefault="005F2BB3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F2BB3" w:rsidRPr="005F2BB3" w:rsidRDefault="005F2BB3" w:rsidP="0044759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,  7,  8,  9,  __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49B9" w:rsidRDefault="009949B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949B9" w:rsidRDefault="009949B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49B9" w:rsidRDefault="009949B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49B9" w:rsidRPr="004022E3" w:rsidRDefault="009949B9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B2B11" w:rsidRPr="004022E3" w:rsidTr="00447595">
        <w:trPr>
          <w:trHeight w:val="2311"/>
        </w:trPr>
        <w:tc>
          <w:tcPr>
            <w:tcW w:w="490" w:type="dxa"/>
          </w:tcPr>
          <w:p w:rsidR="006B2B11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6B2B11" w:rsidRPr="00865264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6B2B11" w:rsidRPr="00AD4CAE" w:rsidRDefault="006B2B11" w:rsidP="00AD4CAE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cognizing and describing numbers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2B11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B2B11" w:rsidRDefault="00564AEB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619" type="#_x0000_t32" style="position:absolute;left:0;text-align:left;margin-left:1.05pt;margin-top:138.65pt;width:79.1pt;height:0;z-index:251741184;mso-position-horizontal-relative:text;mso-position-vertical-relative:text" o:connectortype="straight"/>
              </w:pict>
            </w:r>
            <w:r w:rsidR="006B2B11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unting by vote. 1 – 10.</w:t>
            </w:r>
          </w:p>
          <w:p w:rsidR="006B2B11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sing numbers 1 – 10.</w:t>
            </w:r>
          </w:p>
          <w:p w:rsidR="006B2B11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Identifying the different number.</w:t>
            </w:r>
          </w:p>
          <w:p w:rsidR="006B2B11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ross out the different number.</w:t>
            </w:r>
          </w:p>
          <w:p w:rsidR="002547E4" w:rsidRDefault="00564AEB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615" type="#_x0000_t32" style="position:absolute;left:0;text-align:left;margin-left:1.05pt;margin-top:7.75pt;width:79.1pt;height:0;z-index:251737088" o:connectortype="straight"/>
              </w:pict>
            </w:r>
          </w:p>
          <w:p w:rsidR="006B2B11" w:rsidRDefault="00564AEB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621" type="#_x0000_t32" style="position:absolute;left:0;text-align:left;margin-left:25.95pt;margin-top:1.75pt;width:12.45pt;height:5.35pt;flip:x;z-index:251743232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613" type="#_x0000_t32" style="position:absolute;left:0;text-align:left;margin-left:1.05pt;margin-top:13.1pt;width:79.1pt;height:0;z-index:251735040" o:connectortype="straight"/>
              </w:pict>
            </w:r>
            <w:r w:rsidR="00FB4B9F">
              <w:rPr>
                <w:rFonts w:ascii="Arial Narrow" w:hAnsi="Arial Narrow" w:cs="Arial"/>
                <w:noProof/>
                <w:sz w:val="24"/>
                <w:szCs w:val="24"/>
              </w:rPr>
              <w:t xml:space="preserve">  3       2          3</w:t>
            </w:r>
          </w:p>
          <w:p w:rsidR="00FB4B9F" w:rsidRDefault="00564AEB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614" type="#_x0000_t32" style="position:absolute;left:0;text-align:left;margin-left:1.05pt;margin-top:16.45pt;width:79.1pt;height:0;z-index:251736064" o:connectortype="straight"/>
              </w:pict>
            </w:r>
            <w:r w:rsidR="00FB4B9F">
              <w:rPr>
                <w:rFonts w:ascii="Arial Narrow" w:hAnsi="Arial Narrow" w:cs="Arial"/>
                <w:noProof/>
                <w:sz w:val="24"/>
                <w:szCs w:val="24"/>
              </w:rPr>
              <w:t xml:space="preserve">  4       7          7</w:t>
            </w:r>
          </w:p>
          <w:p w:rsidR="002547E4" w:rsidRDefault="00FB4B9F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5       5         </w:t>
            </w:r>
            <w:r w:rsidR="002547E4"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6</w:t>
            </w:r>
          </w:p>
          <w:p w:rsidR="002547E4" w:rsidRPr="002547E4" w:rsidRDefault="002547E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0"/>
                <w:szCs w:val="24"/>
              </w:rPr>
            </w:pPr>
          </w:p>
          <w:p w:rsidR="002547E4" w:rsidRDefault="002547E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Ring the odd man out </w:t>
            </w:r>
          </w:p>
          <w:p w:rsidR="002547E4" w:rsidRPr="002547E4" w:rsidRDefault="002547E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"/>
                <w:szCs w:val="24"/>
                <w:lang w:eastAsia="ja-JP"/>
              </w:rPr>
            </w:pPr>
          </w:p>
          <w:p w:rsidR="002547E4" w:rsidRDefault="00564AEB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4622" style="position:absolute;left:0;text-align:left;margin-left:56.15pt;margin-top:7.75pt;width:11.55pt;height:21.2pt;z-index:251744256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618" type="#_x0000_t32" style="position:absolute;left:0;text-align:left;margin-left:1.05pt;margin-top:7.75pt;width:79.1pt;height:0;z-index:251740160" o:connectortype="straight"/>
              </w:pict>
            </w:r>
          </w:p>
          <w:p w:rsidR="002547E4" w:rsidRDefault="00564AEB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616" type="#_x0000_t32" style="position:absolute;left:0;text-align:left;margin-left:1.05pt;margin-top:13.1pt;width:79.1pt;height:0;z-index:251738112" o:connectortype="straight"/>
              </w:pict>
            </w:r>
            <w:r w:rsidR="002547E4">
              <w:rPr>
                <w:rFonts w:ascii="Arial Narrow" w:hAnsi="Arial Narrow" w:cs="Arial"/>
                <w:noProof/>
                <w:sz w:val="24"/>
                <w:szCs w:val="24"/>
              </w:rPr>
              <w:t xml:space="preserve">  1       1         7</w:t>
            </w:r>
          </w:p>
          <w:p w:rsidR="002547E4" w:rsidRDefault="00564AEB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617" type="#_x0000_t32" style="position:absolute;left:0;text-align:left;margin-left:1.05pt;margin-top:16.45pt;width:79.1pt;height:0;z-index:251739136" o:connectortype="straight"/>
              </w:pict>
            </w:r>
            <w:r w:rsidR="002547E4">
              <w:rPr>
                <w:rFonts w:ascii="Arial Narrow" w:hAnsi="Arial Narrow" w:cs="Arial"/>
                <w:noProof/>
                <w:sz w:val="24"/>
                <w:szCs w:val="24"/>
              </w:rPr>
              <w:t xml:space="preserve">  8       9          9</w:t>
            </w:r>
          </w:p>
          <w:p w:rsidR="002547E4" w:rsidRDefault="002547E4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6       4          4</w:t>
            </w:r>
          </w:p>
          <w:p w:rsidR="002547E4" w:rsidRDefault="00564AEB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620" type="#_x0000_t32" style="position:absolute;left:0;text-align:left;margin-left:1.05pt;margin-top:-.8pt;width:79.1pt;height:0;z-index:251742208" o:connectortype="straight"/>
              </w:pic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2B11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F421F3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’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B2B11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.</w:t>
            </w:r>
          </w:p>
          <w:p w:rsidR="00F421F3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Playing domino  </w:t>
            </w:r>
          </w:p>
          <w:p w:rsidR="00F421F3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games.</w:t>
            </w:r>
          </w:p>
          <w:p w:rsidR="00F421F3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Identifying </w:t>
            </w:r>
          </w:p>
          <w:p w:rsidR="00F421F3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numbers (different).</w:t>
            </w:r>
          </w:p>
          <w:p w:rsidR="00F421F3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citing number  </w:t>
            </w:r>
          </w:p>
          <w:p w:rsidR="00F421F3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rhymes.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Asking and  answering  question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2B11" w:rsidRDefault="00D858EF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.</w:t>
            </w:r>
          </w:p>
          <w:p w:rsidR="00D858EF" w:rsidRDefault="00D858EF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ominoes </w:t>
            </w:r>
          </w:p>
          <w:p w:rsidR="00D858EF" w:rsidRDefault="00D858EF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le number cards.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ers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B2B11" w:rsidRPr="004022E3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E0D2C" w:rsidRPr="004022E3" w:rsidTr="00447595">
        <w:trPr>
          <w:trHeight w:val="81"/>
        </w:trPr>
        <w:tc>
          <w:tcPr>
            <w:tcW w:w="490" w:type="dxa"/>
          </w:tcPr>
          <w:p w:rsidR="000E0D2C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0E0D2C" w:rsidRPr="00865264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3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0E0D2C" w:rsidRPr="00AD4CAE" w:rsidRDefault="000E0D2C" w:rsidP="00AD4CAE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Surveying, knowing and distinguishing the attributes of objects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E0D2C" w:rsidRDefault="000E0D2C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ifying and ordering things.</w:t>
            </w:r>
          </w:p>
          <w:p w:rsidR="000E0D2C" w:rsidRPr="00672C1A" w:rsidRDefault="000E0D2C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E0D2C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E0D2C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louring shapes.</w:t>
            </w:r>
          </w:p>
          <w:p w:rsidR="000E0D2C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rawing shapes.</w:t>
            </w:r>
          </w:p>
          <w:p w:rsidR="000E0D2C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 similar shapes.</w:t>
            </w:r>
          </w:p>
          <w:p w:rsidR="00CA1B36" w:rsidRDefault="00564AEB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703" type="#_x0000_t12" style="position:absolute;left:0;text-align:left;margin-left:38.35pt;margin-top:11.55pt;width:29.35pt;height:30.25pt;z-index:251747328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702" type="#_x0000_t5" style="position:absolute;left:0;text-align:left;margin-left:80.15pt;margin-top:2.8pt;width:29.35pt;height:25.8pt;z-index:251746304"/>
              </w:pict>
            </w:r>
            <w:r w:rsidR="00CA1B36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hade</w:t>
            </w:r>
          </w:p>
          <w:p w:rsidR="00CA1B36" w:rsidRDefault="00564AEB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4701" style="position:absolute;left:0;text-align:left;margin-left:1.05pt;margin-top:2.8pt;width:24.9pt;height:23.15pt;z-index:251745280"/>
              </w:pict>
            </w:r>
          </w:p>
          <w:p w:rsidR="00CA1B36" w:rsidRDefault="00CA1B36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A1B36" w:rsidRDefault="00CA1B36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A1B36" w:rsidRPr="00CA1B36" w:rsidRDefault="00CA1B36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E0D2C" w:rsidRDefault="000E0D2C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Demonstration</w:t>
            </w:r>
          </w:p>
          <w:p w:rsidR="000E0D2C" w:rsidRDefault="000E0D2C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.</w:t>
            </w:r>
          </w:p>
          <w:p w:rsidR="000E0D2C" w:rsidRDefault="000E0D2C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 say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imitatio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E0D2C" w:rsidRDefault="006B39B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Colouring.</w:t>
            </w:r>
          </w:p>
          <w:p w:rsidR="006B39B8" w:rsidRDefault="006B39B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Matching </w:t>
            </w:r>
          </w:p>
          <w:p w:rsidR="006B39B8" w:rsidRDefault="006B39B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rawing</w:t>
            </w:r>
          </w:p>
          <w:p w:rsidR="006B39B8" w:rsidRDefault="006B39B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itting jig-saws</w:t>
            </w:r>
          </w:p>
          <w:p w:rsidR="006B39B8" w:rsidRDefault="006B39B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Pasting with </w:t>
            </w:r>
          </w:p>
          <w:p w:rsidR="006B39B8" w:rsidRDefault="006B39B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ereals, small </w:t>
            </w:r>
          </w:p>
          <w:p w:rsidR="006B39B8" w:rsidRDefault="006B39B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papers, sand etc.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tearing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0D2C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Shape</w:t>
            </w:r>
          </w:p>
          <w:p w:rsidR="00D07BB5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-saws.</w:t>
            </w:r>
          </w:p>
          <w:p w:rsidR="00D07BB5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.</w:t>
            </w:r>
          </w:p>
          <w:p w:rsidR="00D07BB5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Chalkboard </w:t>
            </w:r>
          </w:p>
          <w:p w:rsidR="00D07BB5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.</w:t>
            </w:r>
          </w:p>
          <w:p w:rsidR="00D07BB5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Drawn shapes </w:t>
            </w:r>
          </w:p>
          <w:p w:rsidR="00D07BB5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on papers.</w:t>
            </w:r>
          </w:p>
          <w:p w:rsidR="00D07BB5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Glu</w:t>
            </w:r>
            <w:r w:rsidR="00CA1B36">
              <w:rPr>
                <w:rFonts w:ascii="Arial Narrow" w:hAnsi="Arial Narrow" w:cs="Arial"/>
                <w:sz w:val="24"/>
                <w:szCs w:val="24"/>
              </w:rPr>
              <w:t>e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0D2C" w:rsidRPr="004022E3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180579" w:rsidRPr="004022E3" w:rsidTr="00447595">
        <w:trPr>
          <w:trHeight w:val="5441"/>
        </w:trPr>
        <w:tc>
          <w:tcPr>
            <w:tcW w:w="490" w:type="dxa"/>
          </w:tcPr>
          <w:p w:rsidR="00180579" w:rsidRPr="00865264" w:rsidRDefault="00180579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180579" w:rsidRDefault="00180579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180579" w:rsidRDefault="0018057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579" w:rsidRDefault="0018057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80579" w:rsidRPr="00180579" w:rsidRDefault="00564AEB" w:rsidP="00447595">
            <w:pP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oval id="_x0000_s4897" style="position:absolute;margin-left:7.35pt;margin-top:20.1pt;width:19.6pt;height:18.2pt;z-index:251754496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4896" type="#_x0000_t5" style="position:absolute;margin-left:5.55pt;margin-top:47.35pt;width:21.4pt;height:18.2pt;z-index:251753472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4892" type="#_x0000_t12" style="position:absolute;margin-left:88.15pt;margin-top:8.05pt;width:33.8pt;height:30.25pt;z-index:251749376;mso-position-horizontal-relative:text;mso-position-vertical-relative:text"/>
              </w:pict>
            </w:r>
            <w:r w:rsidR="00180579" w:rsidRPr="00180579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Match</w:t>
            </w:r>
          </w:p>
          <w:p w:rsidR="00180579" w:rsidRDefault="00564AEB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4899" style="position:absolute;left:0;text-align:left;margin-left:88.15pt;margin-top:91.2pt;width:31.1pt;height:16pt;z-index:251756544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898" type="#_x0000_t12" style="position:absolute;left:0;text-align:left;margin-left:-.75pt;margin-top:83.2pt;width:33.8pt;height:30.25pt;z-index:251755520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4893" style="position:absolute;left:0;text-align:left;margin-left:1.95pt;margin-top:64.5pt;width:31.1pt;height:16pt;z-index:251750400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895" type="#_x0000_t5" style="position:absolute;left:0;text-align:left;margin-left:94.35pt;margin-top:58.3pt;width:21.4pt;height:18.2pt;z-index:251752448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4894" style="position:absolute;left:0;text-align:left;margin-left:94.35pt;margin-top:33.6pt;width:19.6pt;height:18.2pt;z-index:251751424"/>
              </w:pict>
            </w:r>
          </w:p>
          <w:p w:rsidR="00180579" w:rsidRPr="00CA1B36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CA1B36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CA1B36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CA1B36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CA1B36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CA1B36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Default="00180579" w:rsidP="00447595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 w:rsidRPr="00180579"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>Copy and draw</w:t>
            </w:r>
          </w:p>
          <w:p w:rsidR="00180579" w:rsidRPr="00180579" w:rsidRDefault="00180579" w:rsidP="00447595">
            <w:pPr>
              <w:rPr>
                <w:rFonts w:ascii="Arial Narrow" w:hAnsi="Arial Narrow" w:cs="Arial"/>
                <w:b/>
                <w:sz w:val="12"/>
                <w:szCs w:val="24"/>
                <w:u w:val="single"/>
                <w:lang w:eastAsia="ja-JP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709"/>
            </w:tblGrid>
            <w:tr w:rsidR="00180579" w:rsidRPr="00F06064" w:rsidTr="00F06064">
              <w:tc>
                <w:tcPr>
                  <w:tcW w:w="879" w:type="dxa"/>
                </w:tcPr>
                <w:p w:rsidR="00180579" w:rsidRPr="00F06064" w:rsidRDefault="00564AEB" w:rsidP="00292E2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rect id="_x0000_s4900" style="position:absolute;margin-left:6pt;margin-top:5.95pt;width:21.4pt;height:16pt;z-index:251757568"/>
                    </w:pict>
                  </w:r>
                </w:p>
                <w:p w:rsidR="00180579" w:rsidRPr="00F06064" w:rsidRDefault="00180579" w:rsidP="00292E2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709" w:type="dxa"/>
                </w:tcPr>
                <w:p w:rsidR="00180579" w:rsidRPr="00F06064" w:rsidRDefault="00564AEB" w:rsidP="00292E2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4901" type="#_x0000_t12" style="position:absolute;margin-left:-.55pt;margin-top:2pt;width:24.9pt;height:23.55pt;z-index:251758592;mso-position-horizontal-relative:text;mso-position-vertical-relative:text"/>
                    </w:pict>
                  </w:r>
                </w:p>
              </w:tc>
            </w:tr>
            <w:tr w:rsidR="00180579" w:rsidRPr="00F06064" w:rsidTr="00F06064">
              <w:tc>
                <w:tcPr>
                  <w:tcW w:w="879" w:type="dxa"/>
                </w:tcPr>
                <w:p w:rsidR="00180579" w:rsidRPr="00F06064" w:rsidRDefault="00564AEB" w:rsidP="00292E2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4891" type="#_x0000_t5" style="position:absolute;margin-left:1.7pt;margin-top:3.8pt;width:21.4pt;height:18.2pt;z-index:251748352;mso-position-horizontal-relative:text;mso-position-vertical-relative:text"/>
                    </w:pict>
                  </w:r>
                </w:p>
                <w:p w:rsidR="00180579" w:rsidRPr="00F06064" w:rsidRDefault="00180579" w:rsidP="00292E2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709" w:type="dxa"/>
                </w:tcPr>
                <w:p w:rsidR="00180579" w:rsidRPr="00F06064" w:rsidRDefault="00564AEB" w:rsidP="00292E2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rect id="_x0000_s4902" style="position:absolute;margin-left:-2.3pt;margin-top:6pt;width:29.35pt;height:16pt;z-index:251759616;mso-position-horizontal-relative:text;mso-position-vertical-relative:text"/>
                    </w:pict>
                  </w:r>
                </w:p>
              </w:tc>
            </w:tr>
          </w:tbl>
          <w:p w:rsidR="00180579" w:rsidRPr="00CA1B36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579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80579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0579" w:rsidRPr="00C93165" w:rsidRDefault="00180579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Cereals.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Cut  outs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80579" w:rsidRPr="004022E3" w:rsidRDefault="00180579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CA1B36" w:rsidRPr="004022E3" w:rsidTr="00447595">
        <w:trPr>
          <w:trHeight w:val="2971"/>
        </w:trPr>
        <w:tc>
          <w:tcPr>
            <w:tcW w:w="490" w:type="dxa"/>
          </w:tcPr>
          <w:p w:rsidR="00CA1B36" w:rsidRPr="00865264" w:rsidRDefault="00180579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CA1B36" w:rsidRPr="00865264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CA1B36" w:rsidRPr="00AD4CAE" w:rsidRDefault="0018057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Surveying and distinguishing attributes of objects</w:t>
            </w:r>
          </w:p>
        </w:tc>
        <w:tc>
          <w:tcPr>
            <w:tcW w:w="2126" w:type="dxa"/>
          </w:tcPr>
          <w:p w:rsidR="00CA1B36" w:rsidRPr="00865264" w:rsidRDefault="0018057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classify and order things.</w:t>
            </w:r>
          </w:p>
        </w:tc>
        <w:tc>
          <w:tcPr>
            <w:tcW w:w="3119" w:type="dxa"/>
          </w:tcPr>
          <w:p w:rsidR="00180579" w:rsidRDefault="00564AEB" w:rsidP="00447595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8407" style="position:absolute;left:0;text-align:left;margin-left:5.55pt;margin-top:31.4pt;width:31.9pt;height:13.3pt;z-index:253216255;mso-position-horizontal-relative:text;mso-position-vertical-relative:text" coordorigin="5761,7758" coordsize="1116,266">
                  <v:shape id="_x0000_s4903" type="#_x0000_t5" style="position:absolute;left:5761;top:7758;width:283;height:266"/>
                  <v:shape id="_x0000_s8404" type="#_x0000_t5" style="position:absolute;left:6594;top:7758;width:283;height:266"/>
                  <v:shape id="_x0000_s8405" type="#_x0000_t5" style="position:absolute;left:5972;top:7758;width:283;height:266"/>
                  <v:shape id="_x0000_s8406" type="#_x0000_t5" style="position:absolute;left:6348;top:7758;width:283;height:266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4911" style="position:absolute;left:0;text-align:left;margin-left:19.65pt;margin-top:119.1pt;width:14.25pt;height:13.3pt;z-index:251768832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4910" style="position:absolute;left:0;text-align:left;margin-left:1.05pt;margin-top:119.1pt;width:14.25pt;height:13.3pt;z-index:251767808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4912" style="position:absolute;left:0;text-align:left;margin-left:37.45pt;margin-top:119.1pt;width:14.25pt;height:13.3pt;z-index:251769856;mso-position-horizontal-relative:text;mso-position-vertical-relative:text"/>
              </w:pict>
            </w:r>
            <w:r w:rsidR="0018057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Matching </w:t>
            </w:r>
            <w:r w:rsidR="00C93165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bjects to  number   1- 5</w:t>
            </w:r>
            <w:r w:rsidR="0018057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.</w:t>
            </w:r>
            <w:r w:rsidR="00F704A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5</w:t>
            </w:r>
          </w:p>
          <w:p w:rsidR="001F4FE2" w:rsidRDefault="00564AEB" w:rsidP="00447595">
            <w:pPr>
              <w:tabs>
                <w:tab w:val="left" w:pos="2009"/>
              </w:tabs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915" style="position:absolute;left:0;text-align:left;margin-left:51.7pt;margin-top:13.05pt;width:44.9pt;height:86.85pt;z-index:251772928" coordsize="646,1121" path="m646,c569,62,493,125,445,285,397,445,430,822,356,961,282,1100,59,1094,,1121e" filled="f">
                  <v:path arrowok="t"/>
                </v:shape>
              </w:pict>
            </w:r>
            <w:r w:rsidR="00F704A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ab/>
              <w:t>3</w:t>
            </w:r>
          </w:p>
          <w:p w:rsidR="001F4FE2" w:rsidRPr="001F4FE2" w:rsidRDefault="001F4FE2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F4FE2" w:rsidRPr="001F4FE2" w:rsidRDefault="00564AEB" w:rsidP="00447595">
            <w:pPr>
              <w:tabs>
                <w:tab w:val="left" w:pos="2080"/>
              </w:tabs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8416" style="position:absolute;margin-left:2.8pt;margin-top:1.8pt;width:31.1pt;height:12.45pt;z-index:253221375" coordorigin="5689,8231" coordsize="995,249">
                  <v:oval id="_x0000_s4907" style="position:absolute;left:5689;top:8231;width:212;height:249"/>
                  <v:oval id="_x0000_s4908" style="position:absolute;left:6237;top:8231;width:212;height:249"/>
                  <v:oval id="_x0000_s8413" style="position:absolute;left:5882;top:8231;width:212;height:249"/>
                  <v:oval id="_x0000_s8414" style="position:absolute;left:6046;top:8231;width:212;height:249"/>
                  <v:oval id="_x0000_s8415" style="position:absolute;left:6472;top:8231;width:212;height:249"/>
                </v:group>
              </w:pict>
            </w:r>
            <w:r w:rsidR="00F704A4">
              <w:rPr>
                <w:rFonts w:ascii="Arial Narrow" w:hAnsi="Arial Narrow" w:cs="Arial"/>
                <w:sz w:val="24"/>
                <w:szCs w:val="24"/>
                <w:lang w:eastAsia="ja-JP"/>
              </w:rPr>
              <w:tab/>
              <w:t>4</w:t>
            </w:r>
          </w:p>
          <w:p w:rsidR="001F4FE2" w:rsidRPr="001F4FE2" w:rsidRDefault="001F4FE2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F4FE2" w:rsidRDefault="00564AEB" w:rsidP="00447595">
            <w:pPr>
              <w:tabs>
                <w:tab w:val="left" w:pos="2027"/>
              </w:tabs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noProof/>
              </w:rPr>
              <w:pict>
                <v:shape id="_x0000_s8402" type="#_x0000_t75" style="position:absolute;margin-left:7.1pt;margin-top:0;width:20.4pt;height:13.6pt;z-index:253211135">
                  <v:imagedata r:id="rId19" o:title=""/>
                </v:shape>
                <o:OLEObject Type="Embed" ProgID="PBrush" ShapeID="_x0000_s8402" DrawAspect="Content" ObjectID="_1798438453" r:id="rId20"/>
              </w:pict>
            </w:r>
            <w:r w:rsidR="00F704A4">
              <w:rPr>
                <w:rFonts w:ascii="Arial Narrow" w:hAnsi="Arial Narrow" w:cs="Arial"/>
                <w:sz w:val="24"/>
                <w:szCs w:val="24"/>
                <w:lang w:eastAsia="ja-JP"/>
              </w:rPr>
              <w:tab/>
              <w:t>1</w:t>
            </w:r>
          </w:p>
          <w:p w:rsidR="001F4FE2" w:rsidRDefault="001F4FE2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1F4FE2" w:rsidRDefault="001F4FE2" w:rsidP="00447595">
            <w:pPr>
              <w:tabs>
                <w:tab w:val="left" w:pos="2027"/>
              </w:tabs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.</w:t>
            </w:r>
            <w:r w:rsidR="00F704A4">
              <w:rPr>
                <w:rFonts w:ascii="Arial Narrow" w:hAnsi="Arial Narrow" w:cs="Arial"/>
                <w:sz w:val="24"/>
                <w:szCs w:val="24"/>
                <w:lang w:eastAsia="ja-JP"/>
              </w:rPr>
              <w:tab/>
              <w:t>2</w:t>
            </w:r>
          </w:p>
        </w:tc>
        <w:tc>
          <w:tcPr>
            <w:tcW w:w="2126" w:type="dxa"/>
          </w:tcPr>
          <w:p w:rsidR="00BF3E18" w:rsidRDefault="001F4FE2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</w:t>
            </w:r>
            <w:r w:rsidR="00BF3E18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Explanation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Question and answer</w:t>
            </w:r>
          </w:p>
          <w:p w:rsidR="00BF3E18" w:rsidRPr="00865264" w:rsidRDefault="00BF3E18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Demonstration</w:t>
            </w:r>
          </w:p>
          <w:p w:rsidR="001F4FE2" w:rsidRPr="00865264" w:rsidRDefault="001F4FE2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BF3E18" w:rsidRDefault="001F4FE2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F3E18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Counting.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pying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rawing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Reciting a number </w:t>
            </w:r>
          </w:p>
          <w:p w:rsidR="00BF3E18" w:rsidRPr="00865264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game.</w:t>
            </w:r>
          </w:p>
          <w:p w:rsidR="001F4FE2" w:rsidRPr="00865264" w:rsidRDefault="001F4FE2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.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.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Charts showing 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ount and  </w:t>
            </w:r>
          </w:p>
          <w:p w:rsidR="00CA1B36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write.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Single number 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Chalkboard 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.</w:t>
            </w:r>
          </w:p>
        </w:tc>
        <w:tc>
          <w:tcPr>
            <w:tcW w:w="567" w:type="dxa"/>
          </w:tcPr>
          <w:p w:rsidR="00CA1B36" w:rsidRPr="004022E3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5053E" w:rsidRPr="004022E3" w:rsidTr="00447595">
        <w:trPr>
          <w:trHeight w:val="1554"/>
        </w:trPr>
        <w:tc>
          <w:tcPr>
            <w:tcW w:w="490" w:type="dxa"/>
          </w:tcPr>
          <w:p w:rsidR="0005053E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05053E" w:rsidRPr="00865264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05053E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5053E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05053E" w:rsidRDefault="00564AEB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8682" type="#_x0000_t12" style="position:absolute;left:0;text-align:left;margin-left:28.1pt;margin-top:283.15pt;width:11.1pt;height:11.55pt;z-index:253267455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8681" type="#_x0000_t12" style="position:absolute;left:0;text-align:left;margin-left:-3.55pt;margin-top:306.25pt;width:11.1pt;height:11.55pt;z-index:253266431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8677" type="#_x0000_t12" style="position:absolute;left:0;text-align:left;margin-left:-4pt;margin-top:283.15pt;width:11.1pt;height:11.55pt;z-index:253262335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8641" style="position:absolute;left:0;text-align:left;margin-left:-6.15pt;margin-top:197.95pt;width:19.85pt;height:19.45pt;z-index:253257215;mso-position-horizontal-relative:text;mso-position-vertical-relative:text" coordorigin="3328,9400" coordsize="1059,765">
                  <v:shape id="_x0000_s8642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8643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8644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8645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8646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8647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8648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8649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8650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8651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8630" style="position:absolute;left:0;text-align:left;margin-left:19pt;margin-top:219.35pt;width:19.85pt;height:19.45pt;z-index:253256191;mso-position-horizontal-relative:text;mso-position-vertical-relative:text" coordorigin="3328,9400" coordsize="1059,765">
                  <v:shape id="_x0000_s8631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8632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8633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8634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8635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8636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8637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8638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8639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8640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8583" type="#_x0000_t5" style="position:absolute;left:0;text-align:left;margin-left:53.1pt;margin-top:150.45pt;width:11.1pt;height:13.35pt;z-index:253251071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8582" type="#_x0000_t5" style="position:absolute;left:0;text-align:left;margin-left:51.05pt;margin-top:163.8pt;width:11.1pt;height:13.35pt;z-index:253250047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8580" type="#_x0000_t5" style="position:absolute;left:0;text-align:left;margin-left:39.95pt;margin-top:150.45pt;width:11.1pt;height:13.35pt;z-index:253247999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8579" type="#_x0000_t5" style="position:absolute;left:0;text-align:left;margin-left:27.7pt;margin-top:150.45pt;width:11.1pt;height:13.35pt;z-index:253246975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8578" type="#_x0000_t5" style="position:absolute;left:0;text-align:left;margin-left:25.65pt;margin-top:163.8pt;width:11.1pt;height:13.35pt;z-index:253245951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8581" type="#_x0000_t5" style="position:absolute;left:0;text-align:left;margin-left:38.8pt;margin-top:163.8pt;width:11.1pt;height:13.35pt;z-index:253249023;mso-position-horizontal-relative:text;mso-position-vertical-relative:text"/>
              </w:pict>
            </w:r>
            <w:r w:rsidR="0005053E" w:rsidRPr="0005053E"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>Matching objects to numbers</w:t>
            </w:r>
            <w:r w:rsidR="002431AC"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 xml:space="preserve"> 6-10</w:t>
            </w:r>
          </w:p>
          <w:p w:rsidR="0005053E" w:rsidRDefault="002431AC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33663" behindDoc="0" locked="0" layoutInCell="1" allowOverlap="1" wp14:anchorId="39E8CD6E" wp14:editId="331DCF40">
                  <wp:simplePos x="0" y="0"/>
                  <wp:positionH relativeFrom="column">
                    <wp:posOffset>179211</wp:posOffset>
                  </wp:positionH>
                  <wp:positionV relativeFrom="paragraph">
                    <wp:posOffset>349391</wp:posOffset>
                  </wp:positionV>
                  <wp:extent cx="195439" cy="180622"/>
                  <wp:effectExtent l="19050" t="0" r="0" b="0"/>
                  <wp:wrapNone/>
                  <wp:docPr id="16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39" cy="180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34687" behindDoc="0" locked="0" layoutInCell="1" allowOverlap="1" wp14:anchorId="19A49F5F" wp14:editId="5B82C02C">
                  <wp:simplePos x="0" y="0"/>
                  <wp:positionH relativeFrom="column">
                    <wp:posOffset>359833</wp:posOffset>
                  </wp:positionH>
                  <wp:positionV relativeFrom="paragraph">
                    <wp:posOffset>349391</wp:posOffset>
                  </wp:positionV>
                  <wp:extent cx="195439" cy="180622"/>
                  <wp:effectExtent l="19050" t="0" r="0" b="0"/>
                  <wp:wrapNone/>
                  <wp:docPr id="25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29567" behindDoc="0" locked="0" layoutInCell="1" allowOverlap="1" wp14:anchorId="42134ED2" wp14:editId="79C3AB46">
                  <wp:simplePos x="0" y="0"/>
                  <wp:positionH relativeFrom="column">
                    <wp:posOffset>179211</wp:posOffset>
                  </wp:positionH>
                  <wp:positionV relativeFrom="paragraph">
                    <wp:posOffset>168769</wp:posOffset>
                  </wp:positionV>
                  <wp:extent cx="195439" cy="180622"/>
                  <wp:effectExtent l="19050" t="0" r="0" b="0"/>
                  <wp:wrapNone/>
                  <wp:docPr id="14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39" cy="180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31615" behindDoc="0" locked="0" layoutInCell="1" allowOverlap="1" wp14:anchorId="628E863A" wp14:editId="10C04B32">
                  <wp:simplePos x="0" y="0"/>
                  <wp:positionH relativeFrom="column">
                    <wp:posOffset>-16039</wp:posOffset>
                  </wp:positionH>
                  <wp:positionV relativeFrom="paragraph">
                    <wp:posOffset>349391</wp:posOffset>
                  </wp:positionV>
                  <wp:extent cx="195439" cy="180622"/>
                  <wp:effectExtent l="19050" t="0" r="0" b="0"/>
                  <wp:wrapNone/>
                  <wp:docPr id="15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27519" behindDoc="0" locked="0" layoutInCell="1" allowOverlap="1" wp14:anchorId="3C1174C3" wp14:editId="04B92E24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168275</wp:posOffset>
                  </wp:positionV>
                  <wp:extent cx="194945" cy="180340"/>
                  <wp:effectExtent l="19050" t="0" r="0" b="0"/>
                  <wp:wrapNone/>
                  <wp:docPr id="3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74976" behindDoc="0" locked="0" layoutInCell="1" allowOverlap="1" wp14:anchorId="4F2BD1A0" wp14:editId="5F15C9F4">
                  <wp:simplePos x="0" y="0"/>
                  <wp:positionH relativeFrom="column">
                    <wp:posOffset>-23989</wp:posOffset>
                  </wp:positionH>
                  <wp:positionV relativeFrom="paragraph">
                    <wp:posOffset>168769</wp:posOffset>
                  </wp:positionV>
                  <wp:extent cx="190798" cy="180622"/>
                  <wp:effectExtent l="19050" t="0" r="0" b="0"/>
                  <wp:wrapNone/>
                  <wp:docPr id="3898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98" cy="180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053E"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 xml:space="preserve">                       </w:t>
            </w:r>
          </w:p>
          <w:p w:rsidR="002431AC" w:rsidRDefault="002431AC" w:rsidP="00447595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</w:t>
            </w:r>
            <w:r w:rsidR="00B11601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9</w:t>
            </w:r>
          </w:p>
          <w:p w:rsidR="0005053E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</w:t>
            </w:r>
            <w:r w:rsidR="000C2C5E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</w:t>
            </w:r>
          </w:p>
          <w:p w:rsidR="0005053E" w:rsidRDefault="002431AC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240831" behindDoc="0" locked="0" layoutInCell="1" allowOverlap="1" wp14:anchorId="61F185E2" wp14:editId="09AA0CB1">
                  <wp:simplePos x="0" y="0"/>
                  <wp:positionH relativeFrom="column">
                    <wp:posOffset>371122</wp:posOffset>
                  </wp:positionH>
                  <wp:positionV relativeFrom="paragraph">
                    <wp:posOffset>321874</wp:posOffset>
                  </wp:positionV>
                  <wp:extent cx="195439" cy="293511"/>
                  <wp:effectExtent l="19050" t="0" r="0" b="0"/>
                  <wp:wrapNone/>
                  <wp:docPr id="33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39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241855" behindDoc="0" locked="0" layoutInCell="1" allowOverlap="1" wp14:anchorId="5BB590C1" wp14:editId="5F7F2DA1">
                  <wp:simplePos x="0" y="0"/>
                  <wp:positionH relativeFrom="column">
                    <wp:posOffset>167922</wp:posOffset>
                  </wp:positionH>
                  <wp:positionV relativeFrom="paragraph">
                    <wp:posOffset>321874</wp:posOffset>
                  </wp:positionV>
                  <wp:extent cx="195439" cy="293511"/>
                  <wp:effectExtent l="19050" t="0" r="0" b="0"/>
                  <wp:wrapNone/>
                  <wp:docPr id="37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4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243903" behindDoc="0" locked="0" layoutInCell="1" allowOverlap="1" wp14:anchorId="2D065A72" wp14:editId="67C8A2E6">
                  <wp:simplePos x="0" y="0"/>
                  <wp:positionH relativeFrom="column">
                    <wp:posOffset>743656</wp:posOffset>
                  </wp:positionH>
                  <wp:positionV relativeFrom="paragraph">
                    <wp:posOffset>321874</wp:posOffset>
                  </wp:positionV>
                  <wp:extent cx="195438" cy="293511"/>
                  <wp:effectExtent l="19050" t="0" r="0" b="0"/>
                  <wp:wrapNone/>
                  <wp:docPr id="39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4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242879" behindDoc="0" locked="0" layoutInCell="1" allowOverlap="1" wp14:anchorId="171E4971" wp14:editId="7FF43F80">
                  <wp:simplePos x="0" y="0"/>
                  <wp:positionH relativeFrom="column">
                    <wp:posOffset>551744</wp:posOffset>
                  </wp:positionH>
                  <wp:positionV relativeFrom="paragraph">
                    <wp:posOffset>321874</wp:posOffset>
                  </wp:positionV>
                  <wp:extent cx="195439" cy="293511"/>
                  <wp:effectExtent l="19050" t="0" r="0" b="0"/>
                  <wp:wrapNone/>
                  <wp:docPr id="40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4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244927" behindDoc="0" locked="0" layoutInCell="1" allowOverlap="1" wp14:anchorId="58350E54" wp14:editId="06739DE3">
                  <wp:simplePos x="0" y="0"/>
                  <wp:positionH relativeFrom="column">
                    <wp:posOffset>-23989</wp:posOffset>
                  </wp:positionH>
                  <wp:positionV relativeFrom="paragraph">
                    <wp:posOffset>321874</wp:posOffset>
                  </wp:positionV>
                  <wp:extent cx="193534" cy="293511"/>
                  <wp:effectExtent l="19050" t="0" r="1905" b="0"/>
                  <wp:wrapNone/>
                  <wp:docPr id="43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79072" behindDoc="0" locked="0" layoutInCell="1" allowOverlap="1" wp14:anchorId="1C7CBA20" wp14:editId="77FD1AFD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28363</wp:posOffset>
                  </wp:positionV>
                  <wp:extent cx="195439" cy="293511"/>
                  <wp:effectExtent l="19050" t="0" r="0" b="0"/>
                  <wp:wrapNone/>
                  <wp:docPr id="3913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39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236735" behindDoc="0" locked="0" layoutInCell="1" allowOverlap="1" wp14:anchorId="4401530C" wp14:editId="01DBC5DC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28363</wp:posOffset>
                  </wp:positionV>
                  <wp:extent cx="195439" cy="293511"/>
                  <wp:effectExtent l="19050" t="0" r="0" b="0"/>
                  <wp:wrapNone/>
                  <wp:docPr id="26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4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3238783" behindDoc="0" locked="0" layoutInCell="1" allowOverlap="1" wp14:anchorId="67423BDF" wp14:editId="72FFC7A2">
                  <wp:simplePos x="0" y="0"/>
                  <wp:positionH relativeFrom="column">
                    <wp:posOffset>747183</wp:posOffset>
                  </wp:positionH>
                  <wp:positionV relativeFrom="paragraph">
                    <wp:posOffset>28363</wp:posOffset>
                  </wp:positionV>
                  <wp:extent cx="195439" cy="293511"/>
                  <wp:effectExtent l="19050" t="0" r="0" b="0"/>
                  <wp:wrapNone/>
                  <wp:docPr id="27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4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80096" behindDoc="0" locked="0" layoutInCell="1" allowOverlap="1" wp14:anchorId="599A78BA" wp14:editId="1616608C">
                  <wp:simplePos x="0" y="0"/>
                  <wp:positionH relativeFrom="column">
                    <wp:posOffset>555272</wp:posOffset>
                  </wp:positionH>
                  <wp:positionV relativeFrom="paragraph">
                    <wp:posOffset>28363</wp:posOffset>
                  </wp:positionV>
                  <wp:extent cx="193534" cy="293511"/>
                  <wp:effectExtent l="19050" t="0" r="0" b="0"/>
                  <wp:wrapNone/>
                  <wp:docPr id="3914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4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78048" behindDoc="0" locked="0" layoutInCell="1" allowOverlap="1" wp14:anchorId="7382A0B1" wp14:editId="755B8B3A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7940</wp:posOffset>
                  </wp:positionV>
                  <wp:extent cx="188595" cy="293370"/>
                  <wp:effectExtent l="19050" t="0" r="1905" b="0"/>
                  <wp:wrapNone/>
                  <wp:docPr id="3912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5053E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</w:t>
            </w:r>
            <w:r w:rsidR="002A5B44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</w:t>
            </w:r>
            <w:r w:rsidR="00B11601">
              <w:rPr>
                <w:rFonts w:ascii="Arial Narrow" w:hAnsi="Arial Narrow" w:cs="Arial"/>
                <w:sz w:val="24"/>
                <w:szCs w:val="24"/>
                <w:lang w:eastAsia="ja-JP"/>
              </w:rPr>
              <w:t>7</w:t>
            </w:r>
          </w:p>
          <w:p w:rsidR="0005053E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B11601" w:rsidRDefault="00564AEB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8683" type="#_x0000_t12" style="position:absolute;left:0;text-align:left;margin-left:22.15pt;margin-top:172.45pt;width:11.1pt;height:11.55pt;z-index:253268479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8678" type="#_x0000_t12" style="position:absolute;left:0;text-align:left;margin-left:14.55pt;margin-top:160.9pt;width:11.1pt;height:11.55pt;z-index:253263359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8675" type="#_x0000_t12" style="position:absolute;left:0;text-align:left;margin-left:35.8pt;margin-top:168pt;width:11.1pt;height:11.55pt;z-index:253260287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8676" type="#_x0000_t12" style="position:absolute;left:0;text-align:left;margin-left:1.6pt;margin-top:168pt;width:11.1pt;height:11.55pt;z-index:253261311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8680" type="#_x0000_t12" style="position:absolute;left:0;text-align:left;margin-left:9.95pt;margin-top:179.55pt;width:11.1pt;height:11.55pt;z-index:253265407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8679" type="#_x0000_t12" style="position:absolute;left:0;text-align:left;margin-left:18.2pt;margin-top:149.35pt;width:11.1pt;height:11.55pt;z-index:253264383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8674" type="#_x0000_t12" style="position:absolute;left:0;text-align:left;margin-left:7.55pt;margin-top:144.9pt;width:11.1pt;height:11.55pt;z-index:253259263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8652" style="position:absolute;left:0;text-align:left;margin-left:40.9pt;margin-top:71.15pt;width:19.85pt;height:19.45pt;z-index:253258239" coordorigin="3328,9400" coordsize="1059,765">
                  <v:shape id="_x0000_s8653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8654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8655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8656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8657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8658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8659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8660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8661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8662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8619" style="position:absolute;left:0;text-align:left;margin-left:38.55pt;margin-top:89.3pt;width:19.85pt;height:19.45pt;z-index:253255167" coordorigin="3328,9400" coordsize="1059,765">
                  <v:shape id="_x0000_s8620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8621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8622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8623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8624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8625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8626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8627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8628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8629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8597" style="position:absolute;left:0;text-align:left;margin-left:24.1pt;margin-top:65.5pt;width:19.85pt;height:19.45pt;z-index:253253119" coordorigin="3328,9400" coordsize="1059,765">
                  <v:shape id="_x0000_s8598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8599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8600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8601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8602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8603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8604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8605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8606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8607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8608" style="position:absolute;left:0;text-align:left;margin-left:20.1pt;margin-top:92.65pt;width:19.85pt;height:19.45pt;z-index:253254143" coordorigin="3328,9400" coordsize="1059,765">
                  <v:shape id="_x0000_s8609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8610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8611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8612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8613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8614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8615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8616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8617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8618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8586" style="position:absolute;left:0;text-align:left;margin-left:11.35pt;margin-top:69.6pt;width:19.85pt;height:19.45pt;z-index:253252095" coordorigin="3328,9400" coordsize="1059,765">
                  <v:shape id="_x0000_s8587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8588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8589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8590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8591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8592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8593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8594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8595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8596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8456" style="position:absolute;left:0;text-align:left;margin-left:2.3pt;margin-top:95pt;width:19.85pt;height:19.45pt;z-index:253225471" coordorigin="3328,9400" coordsize="1059,765">
                  <v:shape id="_x0000_s8457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8458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8459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8460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8461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8462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8463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8464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8465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8466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4941" type="#_x0000_t5" style="position:absolute;left:0;text-align:left;margin-left:14.55pt;margin-top:23.75pt;width:11.1pt;height:13.35pt;z-index:251783168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4942" type="#_x0000_t5" style="position:absolute;left:0;text-align:left;margin-left:13.4pt;margin-top:37.1pt;width:11.1pt;height:13.35pt;z-index:251784192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939" type="#_x0000_t5" style="position:absolute;left:0;text-align:left;margin-left:.25pt;margin-top:37.1pt;width:11.1pt;height:13.35pt;z-index:251781120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4940" type="#_x0000_t5" style="position:absolute;left:0;text-align:left;margin-left:2.3pt;margin-top:23.75pt;width:11.1pt;height:13.35pt;z-index:251782144"/>
              </w:pict>
            </w:r>
            <w:r w:rsidR="0005053E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</w:t>
            </w:r>
            <w:r w:rsidR="00D07ADC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</w:t>
            </w:r>
            <w:r w:rsidR="000C2C5E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</w:t>
            </w:r>
          </w:p>
          <w:p w:rsid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11601" w:rsidRDefault="00B11601" w:rsidP="00447595">
            <w:pPr>
              <w:tabs>
                <w:tab w:val="left" w:pos="2027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  <w:t>6</w:t>
            </w:r>
          </w:p>
          <w:p w:rsidR="00B11601" w:rsidRP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11601" w:rsidRDefault="00564AEB" w:rsidP="00447595">
            <w:pPr>
              <w:tabs>
                <w:tab w:val="left" w:pos="2062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5074" style="position:absolute;margin-left:34.75pt;margin-top:8pt;width:68.55pt;height:81.3pt;z-index:251860992" coordsize="792,1755" path="m792,c660,22,528,44,436,157,344,270,281,513,239,679v-42,166,-45,311,-54,474c176,1316,216,1559,185,1657,154,1755,31,1729,,1744e" filled="f">
                  <v:path arrowok="t"/>
                </v:shape>
              </w:pict>
            </w:r>
            <w:r w:rsidR="00B11601">
              <w:rPr>
                <w:rFonts w:ascii="Arial Narrow" w:hAnsi="Arial Narrow" w:cs="Arial"/>
                <w:sz w:val="24"/>
                <w:szCs w:val="24"/>
              </w:rPr>
              <w:tab/>
              <w:t>10</w:t>
            </w:r>
          </w:p>
          <w:p w:rsidR="00B11601" w:rsidRP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11601" w:rsidRP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11601" w:rsidRP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5053E" w:rsidRPr="00B11601" w:rsidRDefault="00B11601" w:rsidP="00447595">
            <w:pPr>
              <w:tabs>
                <w:tab w:val="left" w:pos="2080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  <w:t>8</w:t>
            </w:r>
          </w:p>
        </w:tc>
        <w:tc>
          <w:tcPr>
            <w:tcW w:w="2126" w:type="dxa"/>
          </w:tcPr>
          <w:p w:rsidR="002431AC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7E24F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Explanation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7E24F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Demonstration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7E24F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llustration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7E24F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mitation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7E24F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Question and  answer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7E24F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Look and  say</w:t>
            </w: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5053E" w:rsidRDefault="00D15D15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73952" behindDoc="0" locked="0" layoutInCell="1" allowOverlap="1" wp14:anchorId="53F923AF" wp14:editId="17DAD4E8">
                  <wp:simplePos x="0" y="0"/>
                  <wp:positionH relativeFrom="column">
                    <wp:posOffset>4921885</wp:posOffset>
                  </wp:positionH>
                  <wp:positionV relativeFrom="paragraph">
                    <wp:posOffset>91440</wp:posOffset>
                  </wp:positionV>
                  <wp:extent cx="594995" cy="559435"/>
                  <wp:effectExtent l="19050" t="0" r="0" b="0"/>
                  <wp:wrapNone/>
                  <wp:docPr id="3896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</w:tcPr>
          <w:p w:rsidR="0005053E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Counting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Identifying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</w:tc>
        <w:tc>
          <w:tcPr>
            <w:tcW w:w="1701" w:type="dxa"/>
          </w:tcPr>
          <w:p w:rsidR="0005053E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Flash  cards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</w:tc>
        <w:tc>
          <w:tcPr>
            <w:tcW w:w="567" w:type="dxa"/>
          </w:tcPr>
          <w:p w:rsidR="0005053E" w:rsidRPr="004022E3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CA1B36" w:rsidRPr="004022E3" w:rsidTr="00447595">
        <w:trPr>
          <w:trHeight w:val="6239"/>
        </w:trPr>
        <w:tc>
          <w:tcPr>
            <w:tcW w:w="490" w:type="dxa"/>
          </w:tcPr>
          <w:p w:rsidR="00CA1B36" w:rsidRPr="00865264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</w:tcPr>
          <w:p w:rsidR="00CA1B36" w:rsidRPr="00865264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CA1B36" w:rsidRPr="00AD4CAE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cognizing and describing numbers</w:t>
            </w:r>
            <w:r w:rsidR="002A5B44" w:rsidRPr="00AD4CAE">
              <w:rPr>
                <w:rFonts w:ascii="Arial Narrow" w:hAnsi="Arial Narrow" w:cs="Arial"/>
                <w:sz w:val="24"/>
                <w:szCs w:val="24"/>
              </w:rPr>
              <w:t xml:space="preserve"> and their relations</w:t>
            </w:r>
            <w:r w:rsidRPr="00AD4CAE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A1B36" w:rsidRPr="002A5B44" w:rsidRDefault="002A5B44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s</w:t>
            </w:r>
          </w:p>
        </w:tc>
        <w:tc>
          <w:tcPr>
            <w:tcW w:w="3119" w:type="dxa"/>
          </w:tcPr>
          <w:p w:rsidR="00CA1B36" w:rsidRDefault="00564AEB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4982" style="position:absolute;margin-left:30.65pt;margin-top:275.85pt;width:19.05pt;height:17.65pt;z-index:251801600;mso-position-horizontal-relative:text;mso-position-vertical-relative:text" coordorigin="5824,8780" coordsize="470,357">
                  <v:rect id="_x0000_s4983" style="position:absolute;left:5824;top:8781;width:469;height:356"/>
                  <v:shape id="_x0000_s4984" type="#_x0000_t32" style="position:absolute;left:5824;top:8780;width:470;height:356;flip:x" o:connectortype="straight"/>
                  <v:shape id="_x0000_s4985" type="#_x0000_t32" style="position:absolute;left:5834;top:8780;width:459;height:355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4965" type="#_x0000_t22" style="position:absolute;margin-left:6.35pt;margin-top:201.35pt;width:17.8pt;height:22.3pt;z-index:251796480;mso-position-horizontal-relative:text;mso-position-vertical-relative:text"/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95456" behindDoc="0" locked="0" layoutInCell="1" allowOverlap="1" wp14:anchorId="41268413" wp14:editId="7DA5A4CA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2136140</wp:posOffset>
                  </wp:positionV>
                  <wp:extent cx="278765" cy="307340"/>
                  <wp:effectExtent l="19050" t="0" r="6985" b="0"/>
                  <wp:wrapNone/>
                  <wp:docPr id="3940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4951" style="position:absolute;margin-left:51.2pt;margin-top:121.25pt;width:12.5pt;height:11.55pt;z-index:251793408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4950" style="position:absolute;margin-left:35.4pt;margin-top:121.25pt;width:12.5pt;height:11.55pt;z-index:251792384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4949" style="position:absolute;margin-left:19.7pt;margin-top:121.25pt;width:12.5pt;height:11.55pt;z-index:251791360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4945" style="position:absolute;margin-left:31.65pt;margin-top:69.75pt;width:11.2pt;height:13.35pt;z-index:251787264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4944" style="position:absolute;margin-left:17.3pt;margin-top:69.75pt;width:11.2pt;height:13.35pt;z-index:251786240;mso-position-horizontal-relative:text;mso-position-vertical-relative:text"/>
              </w:pict>
            </w:r>
            <w:r w:rsidR="002A5B44">
              <w:rPr>
                <w:rFonts w:ascii="Arial Narrow" w:hAnsi="Arial Narrow" w:cs="Arial"/>
                <w:sz w:val="24"/>
                <w:szCs w:val="24"/>
                <w:lang w:eastAsia="ja-JP"/>
              </w:rPr>
              <w:t>-Counting by rote 1 – 10</w:t>
            </w:r>
          </w:p>
          <w:p w:rsidR="002A5B44" w:rsidRDefault="002A5B4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Recognizing numbers 1 -5.</w:t>
            </w:r>
          </w:p>
          <w:p w:rsidR="002A5B44" w:rsidRDefault="002A5B4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Counting objects 1 – 5.</w:t>
            </w:r>
          </w:p>
          <w:p w:rsidR="002A5B44" w:rsidRDefault="002A5B4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2A5B44" w:rsidRPr="003901D6" w:rsidRDefault="002A5B44" w:rsidP="00447595">
            <w:pPr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</w:pPr>
            <w:r w:rsidRPr="003901D6"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>Count and ring</w:t>
            </w:r>
          </w:p>
          <w:p w:rsidR="002A5B44" w:rsidRDefault="00564AEB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4994" style="position:absolute;margin-left:108.6pt;margin-top:0;width:13.35pt;height:13.35pt;z-index:251804672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4943" style="position:absolute;margin-left:4.8pt;margin-top:.9pt;width:11.2pt;height:13.35pt;z-index:251785216"/>
              </w:pict>
            </w:r>
            <w:r w:rsidR="002A5B44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    4    3    1</w:t>
            </w:r>
          </w:p>
          <w:p w:rsidR="002A5B44" w:rsidRPr="002A5B44" w:rsidRDefault="002A5B44" w:rsidP="00447595">
            <w:pPr>
              <w:rPr>
                <w:rFonts w:ascii="Arial Narrow" w:hAnsi="Arial Narrow" w:cs="Arial"/>
                <w:sz w:val="16"/>
                <w:szCs w:val="24"/>
                <w:lang w:eastAsia="ja-JP"/>
              </w:rPr>
            </w:pPr>
          </w:p>
          <w:p w:rsidR="002A5B44" w:rsidRDefault="00564AEB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947" type="#_x0000_t5" style="position:absolute;margin-left:22.9pt;margin-top:3.5pt;width:14.5pt;height:13.35pt;z-index:251789312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946" type="#_x0000_t5" style="position:absolute;margin-left:4.8pt;margin-top:3.5pt;width:14.5pt;height:13.35pt;z-index:251788288"/>
              </w:pict>
            </w:r>
            <w:r w:rsidR="002A5B44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   2     5    6</w:t>
            </w:r>
          </w:p>
          <w:p w:rsidR="002A5B44" w:rsidRDefault="002A5B4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0352B7" w:rsidRDefault="00564AEB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4948" style="position:absolute;margin-left:2.1pt;margin-top:1.75pt;width:12.5pt;height:11.55pt;z-index:251790336"/>
              </w:pict>
            </w:r>
            <w:r w:rsidR="000352B7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   9     7    4</w:t>
            </w:r>
          </w:p>
          <w:p w:rsidR="002A5B44" w:rsidRDefault="002A5B4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2A5B44" w:rsidRDefault="000352B7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unt and write</w:t>
            </w:r>
          </w:p>
          <w:p w:rsidR="000352B7" w:rsidRDefault="00D15D15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94432" behindDoc="0" locked="0" layoutInCell="1" allowOverlap="1" wp14:anchorId="56AFDC0F" wp14:editId="3399FCE6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96520</wp:posOffset>
                  </wp:positionV>
                  <wp:extent cx="278765" cy="307340"/>
                  <wp:effectExtent l="19050" t="0" r="6985" b="0"/>
                  <wp:wrapNone/>
                  <wp:docPr id="3939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352B7" w:rsidRDefault="00EA17B5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=     2</w:t>
            </w:r>
          </w:p>
          <w:p w:rsidR="000352B7" w:rsidRPr="002A5B44" w:rsidRDefault="000352B7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EA17B5" w:rsidRDefault="00EA17B5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=     ______</w:t>
            </w:r>
          </w:p>
          <w:p w:rsidR="00EA17B5" w:rsidRPr="00EA17B5" w:rsidRDefault="00EA17B5" w:rsidP="00447595">
            <w:pPr>
              <w:rPr>
                <w:rFonts w:ascii="Arial Narrow" w:hAnsi="Arial Narrow" w:cs="Arial"/>
                <w:sz w:val="32"/>
                <w:szCs w:val="24"/>
                <w:lang w:eastAsia="ja-JP"/>
              </w:rPr>
            </w:pPr>
          </w:p>
          <w:p w:rsidR="00EA17B5" w:rsidRDefault="00D15D15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99552" behindDoc="0" locked="0" layoutInCell="1" allowOverlap="1" wp14:anchorId="3587C80A" wp14:editId="35120239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100330</wp:posOffset>
                  </wp:positionV>
                  <wp:extent cx="243205" cy="234950"/>
                  <wp:effectExtent l="19050" t="0" r="4445" b="0"/>
                  <wp:wrapNone/>
                  <wp:docPr id="394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98528" behindDoc="0" locked="0" layoutInCell="1" allowOverlap="1" wp14:anchorId="0EEC0F57" wp14:editId="11152CCA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100965</wp:posOffset>
                  </wp:positionV>
                  <wp:extent cx="243205" cy="234950"/>
                  <wp:effectExtent l="19050" t="0" r="4445" b="0"/>
                  <wp:wrapNone/>
                  <wp:docPr id="3943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97504" behindDoc="0" locked="0" layoutInCell="1" allowOverlap="1" wp14:anchorId="7463ECFD" wp14:editId="38879B2C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1600</wp:posOffset>
                  </wp:positionV>
                  <wp:extent cx="243205" cy="234950"/>
                  <wp:effectExtent l="19050" t="0" r="4445" b="0"/>
                  <wp:wrapNone/>
                  <wp:docPr id="3942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1B36" w:rsidRDefault="00EA17B5" w:rsidP="00447595">
            <w:pPr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=   ______</w:t>
            </w:r>
          </w:p>
          <w:p w:rsidR="00EA17B5" w:rsidRDefault="00EA17B5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EA17B5" w:rsidRPr="00EA17B5" w:rsidRDefault="00564AEB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4990" style="position:absolute;margin-left:75.65pt;margin-top:.4pt;width:19.05pt;height:17.65pt;z-index:251803648" coordorigin="5824,8780" coordsize="470,357">
                  <v:rect id="_x0000_s4991" style="position:absolute;left:5824;top:8781;width:469;height:356"/>
                  <v:shape id="_x0000_s4992" type="#_x0000_t32" style="position:absolute;left:5824;top:8780;width:470;height:356;flip:x" o:connectortype="straight"/>
                  <v:shape id="_x0000_s4993" type="#_x0000_t32" style="position:absolute;left:5834;top:8780;width:459;height:355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4986" style="position:absolute;margin-left:53.9pt;margin-top:.2pt;width:19.05pt;height:17.65pt;z-index:251802624" coordorigin="5824,8780" coordsize="470,357">
                  <v:rect id="_x0000_s4987" style="position:absolute;left:5824;top:8781;width:469;height:356"/>
                  <v:shape id="_x0000_s4988" type="#_x0000_t32" style="position:absolute;left:5824;top:8780;width:470;height:356;flip:x" o:connectortype="straight"/>
                  <v:shape id="_x0000_s4989" type="#_x0000_t32" style="position:absolute;left:5834;top:8780;width:459;height:355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4973" style="position:absolute;margin-left:8.7pt;margin-top:.45pt;width:19.05pt;height:17.65pt;z-index:251800576" coordorigin="5824,8780" coordsize="470,357">
                  <v:rect id="_x0000_s4970" style="position:absolute;left:5824;top:8781;width:469;height:356"/>
                  <v:shape id="_x0000_s4971" type="#_x0000_t32" style="position:absolute;left:5824;top:8780;width:470;height:356;flip:x" o:connectortype="straight"/>
                  <v:shape id="_x0000_s4972" type="#_x0000_t32" style="position:absolute;left:5834;top:8780;width:459;height:355" o:connectortype="straight"/>
                </v:group>
              </w:pict>
            </w:r>
            <w:r w:rsidR="00F25831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     =  ____</w:t>
            </w:r>
          </w:p>
        </w:tc>
        <w:tc>
          <w:tcPr>
            <w:tcW w:w="2126" w:type="dxa"/>
          </w:tcPr>
          <w:p w:rsidR="00CA1B36" w:rsidRDefault="00CA1B36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Explanation</w:t>
            </w:r>
          </w:p>
          <w:p w:rsidR="00CA1B36" w:rsidRDefault="00CA1B36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Question and </w:t>
            </w:r>
          </w:p>
          <w:p w:rsidR="00CA1B36" w:rsidRDefault="00CA1B36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answer.</w:t>
            </w:r>
          </w:p>
          <w:p w:rsidR="00CA1B36" w:rsidRDefault="00CA1B36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emonstration.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Observation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mitation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ook and say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ussion</w:t>
            </w:r>
          </w:p>
          <w:p w:rsidR="007E24F4" w:rsidRPr="00865264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llustration</w:t>
            </w:r>
          </w:p>
        </w:tc>
        <w:tc>
          <w:tcPr>
            <w:tcW w:w="1984" w:type="dxa"/>
          </w:tcPr>
          <w:p w:rsidR="00CA1B36" w:rsidRDefault="00CA1B3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2A5B44">
              <w:rPr>
                <w:rFonts w:ascii="Arial Narrow" w:hAnsi="Arial Narrow" w:cs="Arial"/>
                <w:sz w:val="24"/>
                <w:szCs w:val="24"/>
              </w:rPr>
              <w:t>Counting numbers.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inging.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 objects.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/ writing.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.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citing number 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names.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</w:t>
            </w:r>
          </w:p>
          <w:p w:rsidR="007E24F4" w:rsidRPr="00865264" w:rsidRDefault="007E24F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</w:tc>
        <w:tc>
          <w:tcPr>
            <w:tcW w:w="1701" w:type="dxa"/>
          </w:tcPr>
          <w:p w:rsidR="00CA1B36" w:rsidRDefault="00CA1B3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A5B44">
              <w:rPr>
                <w:rFonts w:ascii="Arial Narrow" w:hAnsi="Arial Narrow" w:cs="Arial"/>
                <w:sz w:val="24"/>
                <w:szCs w:val="24"/>
              </w:rPr>
              <w:t xml:space="preserve">Flash cards 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s.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Chalkboard 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  <w:p w:rsidR="007E24F4" w:rsidRPr="00865264" w:rsidRDefault="007E24F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ndividual cards</w:t>
            </w:r>
          </w:p>
          <w:p w:rsidR="00CA1B36" w:rsidRPr="00865264" w:rsidRDefault="00CA1B3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B36" w:rsidRPr="004022E3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CA1B36" w:rsidRPr="004022E3" w:rsidTr="00447595">
        <w:trPr>
          <w:trHeight w:val="6515"/>
        </w:trPr>
        <w:tc>
          <w:tcPr>
            <w:tcW w:w="490" w:type="dxa"/>
          </w:tcPr>
          <w:p w:rsidR="00CA1B36" w:rsidRPr="00953AD9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00" w:type="dxa"/>
          </w:tcPr>
          <w:p w:rsidR="00CA1B36" w:rsidRPr="00953AD9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CA1B36" w:rsidRPr="00AD4CAE" w:rsidRDefault="00BA42C4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cognizing, describing and representing numbers.</w:t>
            </w:r>
          </w:p>
        </w:tc>
        <w:tc>
          <w:tcPr>
            <w:tcW w:w="2126" w:type="dxa"/>
          </w:tcPr>
          <w:p w:rsidR="00CA1B36" w:rsidRPr="00953AD9" w:rsidRDefault="00BA42C4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s.</w:t>
            </w:r>
          </w:p>
        </w:tc>
        <w:tc>
          <w:tcPr>
            <w:tcW w:w="3119" w:type="dxa"/>
          </w:tcPr>
          <w:p w:rsidR="00CA1B36" w:rsidRDefault="00564AEB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700" type="#_x0000_t22" style="position:absolute;left:0;text-align:left;margin-left:121.35pt;margin-top:281.35pt;width:8.85pt;height:16.9pt;z-index:253276671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685" type="#_x0000_t22" style="position:absolute;left:0;text-align:left;margin-left:101.9pt;margin-top:281.35pt;width:8.85pt;height:16.9pt;z-index:253270527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684" type="#_x0000_t22" style="position:absolute;left:0;text-align:left;margin-left:67.8pt;margin-top:281.35pt;width:8.85pt;height:16.9pt;z-index:253269503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686" type="#_x0000_t22" style="position:absolute;left:0;text-align:left;margin-left:84.7pt;margin-top:281.35pt;width:8.85pt;height:16.9pt;z-index:253271551;mso-position-horizontal-relative:text;mso-position-vertical-relative:text"/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08768" behindDoc="0" locked="0" layoutInCell="1" allowOverlap="1" wp14:anchorId="4558CB2A" wp14:editId="7A76DE79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1417320</wp:posOffset>
                  </wp:positionV>
                  <wp:extent cx="184150" cy="293370"/>
                  <wp:effectExtent l="19050" t="0" r="6350" b="0"/>
                  <wp:wrapNone/>
                  <wp:docPr id="3974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07744" behindDoc="0" locked="0" layoutInCell="1" allowOverlap="1" wp14:anchorId="3D41CE74" wp14:editId="209A13C8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1417320</wp:posOffset>
                  </wp:positionV>
                  <wp:extent cx="184150" cy="293370"/>
                  <wp:effectExtent l="19050" t="0" r="6350" b="0"/>
                  <wp:wrapNone/>
                  <wp:docPr id="3973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A1B36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</w:t>
            </w:r>
            <w:r w:rsidR="00BA42C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unting objects 1 – 10.</w:t>
            </w:r>
          </w:p>
          <w:p w:rsidR="00BA42C4" w:rsidRDefault="00BA42C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 objects to numbers.</w:t>
            </w:r>
          </w:p>
          <w:p w:rsidR="00BA42C4" w:rsidRDefault="00BA42C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Counting and writing numbers </w:t>
            </w:r>
          </w:p>
          <w:p w:rsidR="00BA42C4" w:rsidRDefault="00BA42C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1 – 5.</w:t>
            </w:r>
          </w:p>
          <w:p w:rsidR="006207BE" w:rsidRPr="00B474C0" w:rsidRDefault="006207BE" w:rsidP="00447595">
            <w:pPr>
              <w:spacing w:line="360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B474C0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Count and write.</w:t>
            </w:r>
          </w:p>
          <w:p w:rsidR="00CA1B36" w:rsidRDefault="00D15D15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21056" behindDoc="0" locked="0" layoutInCell="1" allowOverlap="1" wp14:anchorId="51F598C0" wp14:editId="55F1E753">
                  <wp:simplePos x="0" y="0"/>
                  <wp:positionH relativeFrom="column">
                    <wp:posOffset>1289050</wp:posOffset>
                  </wp:positionH>
                  <wp:positionV relativeFrom="paragraph">
                    <wp:posOffset>229235</wp:posOffset>
                  </wp:positionV>
                  <wp:extent cx="278765" cy="307340"/>
                  <wp:effectExtent l="19050" t="0" r="6985" b="0"/>
                  <wp:wrapNone/>
                  <wp:docPr id="3987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20032" behindDoc="0" locked="0" layoutInCell="1" allowOverlap="1" wp14:anchorId="3C44325F" wp14:editId="1F4D2A79">
                  <wp:simplePos x="0" y="0"/>
                  <wp:positionH relativeFrom="column">
                    <wp:posOffset>980440</wp:posOffset>
                  </wp:positionH>
                  <wp:positionV relativeFrom="paragraph">
                    <wp:posOffset>229235</wp:posOffset>
                  </wp:positionV>
                  <wp:extent cx="278765" cy="307340"/>
                  <wp:effectExtent l="19050" t="0" r="6985" b="0"/>
                  <wp:wrapNone/>
                  <wp:docPr id="3986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05696" behindDoc="0" locked="0" layoutInCell="1" allowOverlap="1" wp14:anchorId="6E633421" wp14:editId="6ED3BD76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-5715</wp:posOffset>
                  </wp:positionV>
                  <wp:extent cx="243205" cy="234950"/>
                  <wp:effectExtent l="19050" t="0" r="4445" b="0"/>
                  <wp:wrapNone/>
                  <wp:docPr id="397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74C0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=       1</w:t>
            </w:r>
          </w:p>
          <w:p w:rsidR="00CA1B36" w:rsidRPr="00DD1661" w:rsidRDefault="00D15D1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06720" behindDoc="0" locked="0" layoutInCell="1" allowOverlap="1" wp14:anchorId="4C18523A" wp14:editId="5C17465F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88265</wp:posOffset>
                  </wp:positionV>
                  <wp:extent cx="184150" cy="293370"/>
                  <wp:effectExtent l="19050" t="0" r="6350" b="0"/>
                  <wp:wrapNone/>
                  <wp:docPr id="3972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1B36" w:rsidRDefault="00564AEB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000" type="#_x0000_t5" style="position:absolute;margin-left:24.3pt;margin-top:19.1pt;width:14.5pt;height:16pt;z-index:251810816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4999" type="#_x0000_t5" style="position:absolute;margin-left:7.3pt;margin-top:19.1pt;width:14.5pt;height:16pt;z-index:251809792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001" type="#_x0000_t5" style="position:absolute;margin-left:41.5pt;margin-top:19.1pt;width:14.5pt;height:16pt;z-index:251811840"/>
              </w:pict>
            </w:r>
            <w:r w:rsidR="00B474C0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=       ____</w:t>
            </w:r>
          </w:p>
          <w:p w:rsidR="00B474C0" w:rsidRPr="00DD1661" w:rsidRDefault="00B474C0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=      ____</w:t>
            </w:r>
          </w:p>
          <w:p w:rsidR="00CA1B36" w:rsidRPr="00DD1661" w:rsidRDefault="00564AEB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5005" style="position:absolute;margin-left:66.5pt;margin-top:18.9pt;width:16.9pt;height:15.15pt;z-index:251815936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5004" style="position:absolute;margin-left:46.45pt;margin-top:18.9pt;width:16.9pt;height:15.15pt;z-index:251814912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5003" style="position:absolute;margin-left:26.85pt;margin-top:18.9pt;width:16.9pt;height:15.15pt;z-index:251813888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5002" style="position:absolute;margin-left:7.3pt;margin-top:18.9pt;width:16.9pt;height:15.15pt;z-index:251812864"/>
              </w:pict>
            </w:r>
          </w:p>
          <w:p w:rsidR="00CA1B36" w:rsidRDefault="00B474C0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____</w:t>
            </w:r>
          </w:p>
          <w:p w:rsidR="00B474C0" w:rsidRDefault="00B474C0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B474C0" w:rsidRPr="00B474C0" w:rsidRDefault="007E24F4" w:rsidP="00447595">
            <w:pPr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82815" behindDoc="0" locked="0" layoutInCell="1" allowOverlap="1" wp14:anchorId="03F39969" wp14:editId="3350FE07">
                  <wp:simplePos x="0" y="0"/>
                  <wp:positionH relativeFrom="column">
                    <wp:posOffset>1126561</wp:posOffset>
                  </wp:positionH>
                  <wp:positionV relativeFrom="paragraph">
                    <wp:posOffset>348897</wp:posOffset>
                  </wp:positionV>
                  <wp:extent cx="228671" cy="248356"/>
                  <wp:effectExtent l="19050" t="0" r="635" b="0"/>
                  <wp:wrapNone/>
                  <wp:docPr id="48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86911" behindDoc="0" locked="0" layoutInCell="1" allowOverlap="1" wp14:anchorId="452E24D0" wp14:editId="16472A57">
                  <wp:simplePos x="0" y="0"/>
                  <wp:positionH relativeFrom="column">
                    <wp:posOffset>1581855</wp:posOffset>
                  </wp:positionH>
                  <wp:positionV relativeFrom="paragraph">
                    <wp:posOffset>360045</wp:posOffset>
                  </wp:positionV>
                  <wp:extent cx="229235" cy="248285"/>
                  <wp:effectExtent l="19050" t="0" r="0" b="0"/>
                  <wp:wrapNone/>
                  <wp:docPr id="5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83839" behindDoc="0" locked="0" layoutInCell="1" allowOverlap="1" wp14:anchorId="432FF8DD" wp14:editId="226B0509">
                  <wp:simplePos x="0" y="0"/>
                  <wp:positionH relativeFrom="column">
                    <wp:posOffset>1352339</wp:posOffset>
                  </wp:positionH>
                  <wp:positionV relativeFrom="paragraph">
                    <wp:posOffset>360186</wp:posOffset>
                  </wp:positionV>
                  <wp:extent cx="228670" cy="248356"/>
                  <wp:effectExtent l="19050" t="0" r="0" b="0"/>
                  <wp:wrapNone/>
                  <wp:docPr id="49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84863" behindDoc="0" locked="0" layoutInCell="1" allowOverlap="1" wp14:anchorId="7EAD006F" wp14:editId="4DF69E2E">
                  <wp:simplePos x="0" y="0"/>
                  <wp:positionH relativeFrom="column">
                    <wp:posOffset>878205</wp:posOffset>
                  </wp:positionH>
                  <wp:positionV relativeFrom="paragraph">
                    <wp:posOffset>348897</wp:posOffset>
                  </wp:positionV>
                  <wp:extent cx="228036" cy="248356"/>
                  <wp:effectExtent l="19050" t="0" r="1270" b="0"/>
                  <wp:wrapNone/>
                  <wp:docPr id="5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78719" behindDoc="0" locked="0" layoutInCell="1" allowOverlap="1" wp14:anchorId="091F2E4B" wp14:editId="0C3FB616">
                  <wp:simplePos x="0" y="0"/>
                  <wp:positionH relativeFrom="column">
                    <wp:posOffset>399350</wp:posOffset>
                  </wp:positionH>
                  <wp:positionV relativeFrom="paragraph">
                    <wp:posOffset>337185</wp:posOffset>
                  </wp:positionV>
                  <wp:extent cx="227965" cy="248285"/>
                  <wp:effectExtent l="19050" t="0" r="635" b="0"/>
                  <wp:wrapNone/>
                  <wp:docPr id="46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3280767" behindDoc="0" locked="0" layoutInCell="1" allowOverlap="1" wp14:anchorId="03391E5F" wp14:editId="414ED4B7">
                  <wp:simplePos x="0" y="0"/>
                  <wp:positionH relativeFrom="column">
                    <wp:posOffset>621172</wp:posOffset>
                  </wp:positionH>
                  <wp:positionV relativeFrom="paragraph">
                    <wp:posOffset>348474</wp:posOffset>
                  </wp:positionV>
                  <wp:extent cx="227965" cy="248285"/>
                  <wp:effectExtent l="19050" t="0" r="635" b="0"/>
                  <wp:wrapNone/>
                  <wp:docPr id="47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22080" behindDoc="0" locked="0" layoutInCell="1" allowOverlap="1" wp14:anchorId="08433EC9" wp14:editId="16CC6862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337185</wp:posOffset>
                  </wp:positionV>
                  <wp:extent cx="227330" cy="248285"/>
                  <wp:effectExtent l="19050" t="0" r="1270" b="0"/>
                  <wp:wrapNone/>
                  <wp:docPr id="3988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74C0" w:rsidRPr="00B474C0"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 xml:space="preserve">Count and </w:t>
            </w:r>
            <w:r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>shade  for the  number</w:t>
            </w:r>
          </w:p>
          <w:p w:rsidR="00CA1B36" w:rsidRPr="00DD1661" w:rsidRDefault="007E24F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5</w:t>
            </w:r>
          </w:p>
          <w:p w:rsidR="007E24F4" w:rsidRDefault="00B474C0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</w:t>
            </w:r>
          </w:p>
          <w:p w:rsidR="007E24F4" w:rsidRDefault="00564AEB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007" type="#_x0000_t22" style="position:absolute;margin-left:52.1pt;margin-top:11.45pt;width:8.85pt;height:16.9pt;z-index:251817984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008" type="#_x0000_t22" style="position:absolute;margin-left:34.9pt;margin-top:11.45pt;width:8.85pt;height:16.9pt;z-index:251819008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5006" type="#_x0000_t22" style="position:absolute;margin-left:18pt;margin-top:11.45pt;width:8.85pt;height:16.9pt;z-index:251816960"/>
              </w:pict>
            </w:r>
          </w:p>
          <w:p w:rsidR="00CA1B36" w:rsidRDefault="007E24F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3</w:t>
            </w:r>
            <w:r w:rsidR="00B474C0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</w:t>
            </w:r>
          </w:p>
          <w:p w:rsidR="007E24F4" w:rsidRDefault="007E24F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7E24F4" w:rsidRDefault="00564AEB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8699" style="position:absolute;margin-left:18pt;margin-top:5.75pt;width:115.2pt;height:18.7pt;z-index:253275647" coordorigin="6010,7058" coordsize="2304,374">
                  <v:group id="_x0000_s5017" style="position:absolute;left:7028;top:7058;width:290;height:374" coordorigin="5796,6684" coordsize="326,463">
                    <v:shape id="_x0000_s5014" type="#_x0000_t32" style="position:absolute;left:5796;top:6684;width:0;height:463" o:connectortype="straight"/>
                    <v:shape id="_x0000_s5015" type="#_x0000_t32" style="position:absolute;left:5796;top:6933;width:326;height:0" o:connectortype="straight"/>
                    <v:shape id="_x0000_s5016" type="#_x0000_t32" style="position:absolute;left:6122;top:6951;width:0;height:196" o:connectortype="straight"/>
                  </v:group>
                  <v:group id="_x0000_s5018" style="position:absolute;left:6010;top:7058;width:290;height:374" coordorigin="5796,6684" coordsize="326,463">
                    <v:shape id="_x0000_s5019" type="#_x0000_t32" style="position:absolute;left:5796;top:6684;width:0;height:463" o:connectortype="straight"/>
                    <v:shape id="_x0000_s5020" type="#_x0000_t32" style="position:absolute;left:5796;top:6933;width:326;height:0" o:connectortype="straight"/>
                    <v:shape id="_x0000_s5021" type="#_x0000_t32" style="position:absolute;left:6122;top:6951;width:0;height:196" o:connectortype="straight"/>
                  </v:group>
                  <v:group id="_x0000_s5022" style="position:absolute;left:6348;top:7058;width:290;height:374" coordorigin="5796,6684" coordsize="326,463">
                    <v:shape id="_x0000_s5023" type="#_x0000_t32" style="position:absolute;left:5796;top:6684;width:0;height:463" o:connectortype="straight"/>
                    <v:shape id="_x0000_s5024" type="#_x0000_t32" style="position:absolute;left:5796;top:6933;width:326;height:0" o:connectortype="straight"/>
                    <v:shape id="_x0000_s5025" type="#_x0000_t32" style="position:absolute;left:6122;top:6951;width:0;height:196" o:connectortype="straight"/>
                  </v:group>
                  <v:group id="_x0000_s5026" style="position:absolute;left:6669;top:7058;width:290;height:374" coordorigin="5796,6684" coordsize="326,463">
                    <v:shape id="_x0000_s5027" type="#_x0000_t32" style="position:absolute;left:5796;top:6684;width:0;height:463" o:connectortype="straight"/>
                    <v:shape id="_x0000_s5028" type="#_x0000_t32" style="position:absolute;left:5796;top:6933;width:326;height:0" o:connectortype="straight"/>
                    <v:shape id="_x0000_s5029" type="#_x0000_t32" style="position:absolute;left:6122;top:6951;width:0;height:196" o:connectortype="straight"/>
                  </v:group>
                  <v:group id="_x0000_s8687" style="position:absolute;left:8024;top:7058;width:290;height:374" coordorigin="5796,6684" coordsize="326,463">
                    <v:shape id="_x0000_s8688" type="#_x0000_t32" style="position:absolute;left:5796;top:6684;width:0;height:463" o:connectortype="straight"/>
                    <v:shape id="_x0000_s8689" type="#_x0000_t32" style="position:absolute;left:5796;top:6933;width:326;height:0" o:connectortype="straight"/>
                    <v:shape id="_x0000_s8690" type="#_x0000_t32" style="position:absolute;left:6122;top:6951;width:0;height:196" o:connectortype="straight"/>
                  </v:group>
                  <v:group id="_x0000_s8691" style="position:absolute;left:7344;top:7058;width:290;height:374" coordorigin="5796,6684" coordsize="326,463">
                    <v:shape id="_x0000_s8692" type="#_x0000_t32" style="position:absolute;left:5796;top:6684;width:0;height:463" o:connectortype="straight"/>
                    <v:shape id="_x0000_s8693" type="#_x0000_t32" style="position:absolute;left:5796;top:6933;width:326;height:0" o:connectortype="straight"/>
                    <v:shape id="_x0000_s8694" type="#_x0000_t32" style="position:absolute;left:6122;top:6951;width:0;height:196" o:connectortype="straight"/>
                  </v:group>
                  <v:group id="_x0000_s8695" style="position:absolute;left:7665;top:7058;width:290;height:374" coordorigin="5796,6684" coordsize="326,463">
                    <v:shape id="_x0000_s8696" type="#_x0000_t32" style="position:absolute;left:5796;top:6684;width:0;height:463" o:connectortype="straight"/>
                    <v:shape id="_x0000_s8697" type="#_x0000_t32" style="position:absolute;left:5796;top:6933;width:326;height:0" o:connectortype="straight"/>
                    <v:shape id="_x0000_s8698" type="#_x0000_t32" style="position:absolute;left:6122;top:6951;width:0;height:196" o:connectortype="straight"/>
                  </v:group>
                </v:group>
              </w:pict>
            </w:r>
          </w:p>
          <w:p w:rsidR="007E24F4" w:rsidRDefault="007E24F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6</w:t>
            </w:r>
          </w:p>
          <w:p w:rsidR="00CA1B36" w:rsidRPr="00DD1661" w:rsidRDefault="00B474C0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</w:t>
            </w:r>
            <w:r w:rsidR="007E24F4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</w:t>
            </w:r>
          </w:p>
        </w:tc>
        <w:tc>
          <w:tcPr>
            <w:tcW w:w="2126" w:type="dxa"/>
          </w:tcPr>
          <w:p w:rsidR="00CA1B36" w:rsidRDefault="006207BE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emonstration.</w:t>
            </w:r>
          </w:p>
          <w:p w:rsidR="006207BE" w:rsidRDefault="006207BE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Guided discussion.</w:t>
            </w:r>
          </w:p>
          <w:p w:rsidR="006207BE" w:rsidRDefault="006207BE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Question and </w:t>
            </w:r>
          </w:p>
          <w:p w:rsidR="006207BE" w:rsidRDefault="006207BE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answer.</w:t>
            </w:r>
          </w:p>
          <w:p w:rsidR="006207BE" w:rsidRDefault="006207BE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Immitation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ook and say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Explanation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llustration</w:t>
            </w:r>
          </w:p>
          <w:p w:rsidR="007E24F4" w:rsidRPr="00953AD9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isten and  write</w:t>
            </w:r>
          </w:p>
        </w:tc>
        <w:tc>
          <w:tcPr>
            <w:tcW w:w="1984" w:type="dxa"/>
          </w:tcPr>
          <w:p w:rsidR="00CA1B36" w:rsidRDefault="006207BE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 numbers.</w:t>
            </w:r>
          </w:p>
          <w:p w:rsidR="006207BE" w:rsidRDefault="006207BE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7E24F4">
              <w:rPr>
                <w:rFonts w:ascii="Arial Narrow" w:hAnsi="Arial Narrow" w:cs="Arial"/>
                <w:sz w:val="24"/>
                <w:szCs w:val="24"/>
              </w:rPr>
              <w:t>Shad</w:t>
            </w:r>
            <w:r>
              <w:rPr>
                <w:rFonts w:ascii="Arial Narrow" w:hAnsi="Arial Narrow" w:cs="Arial"/>
                <w:sz w:val="24"/>
                <w:szCs w:val="24"/>
              </w:rPr>
              <w:t>ing.</w:t>
            </w:r>
          </w:p>
          <w:p w:rsidR="006207BE" w:rsidRDefault="006207BE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ing objects</w:t>
            </w:r>
          </w:p>
          <w:p w:rsidR="006207BE" w:rsidRDefault="006207BE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/ writing</w:t>
            </w:r>
          </w:p>
          <w:p w:rsidR="006207BE" w:rsidRDefault="006207BE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rawing</w:t>
            </w:r>
          </w:p>
          <w:p w:rsidR="006207BE" w:rsidRDefault="006207BE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citing a number rhyme or singing a number song.</w:t>
            </w:r>
          </w:p>
          <w:p w:rsidR="007E24F4" w:rsidRDefault="007E24F4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</w:t>
            </w:r>
          </w:p>
          <w:p w:rsidR="007E24F4" w:rsidRPr="00953AD9" w:rsidRDefault="007E24F4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dentifying</w:t>
            </w:r>
          </w:p>
        </w:tc>
        <w:tc>
          <w:tcPr>
            <w:tcW w:w="1701" w:type="dxa"/>
          </w:tcPr>
          <w:p w:rsidR="00CA1B36" w:rsidRDefault="006207BE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.</w:t>
            </w:r>
          </w:p>
          <w:p w:rsidR="006207BE" w:rsidRDefault="006207BE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6207BE" w:rsidRDefault="006207BE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 Illustration.</w:t>
            </w:r>
          </w:p>
          <w:p w:rsidR="007E24F4" w:rsidRDefault="007E24F4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7E24F4" w:rsidRDefault="007E24F4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7E24F4" w:rsidRDefault="007E24F4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  <w:p w:rsidR="007E24F4" w:rsidRDefault="007E24F4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</w:t>
            </w:r>
          </w:p>
          <w:p w:rsidR="007E24F4" w:rsidRPr="00953AD9" w:rsidRDefault="007E24F4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per</w:t>
            </w:r>
          </w:p>
        </w:tc>
        <w:tc>
          <w:tcPr>
            <w:tcW w:w="567" w:type="dxa"/>
          </w:tcPr>
          <w:p w:rsidR="00CA1B36" w:rsidRPr="00953AD9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C2E2F" w:rsidRPr="004022E3" w:rsidTr="00447595">
        <w:trPr>
          <w:trHeight w:val="1695"/>
        </w:trPr>
        <w:tc>
          <w:tcPr>
            <w:tcW w:w="490" w:type="dxa"/>
          </w:tcPr>
          <w:p w:rsidR="003C2E2F" w:rsidRPr="00953AD9" w:rsidRDefault="003C2E2F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3C2E2F" w:rsidRPr="00953AD9" w:rsidRDefault="003C2E2F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3C2E2F" w:rsidRPr="00AD4CAE" w:rsidRDefault="003C2E2F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D4CAE">
              <w:rPr>
                <w:rFonts w:ascii="Arial Narrow" w:hAnsi="Arial Narrow" w:cs="Arial"/>
                <w:sz w:val="24"/>
                <w:szCs w:val="24"/>
              </w:rPr>
              <w:t>Recognizing numbers</w:t>
            </w:r>
          </w:p>
        </w:tc>
        <w:tc>
          <w:tcPr>
            <w:tcW w:w="2126" w:type="dxa"/>
          </w:tcPr>
          <w:p w:rsidR="003C2E2F" w:rsidRDefault="003C2E2F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</w:p>
        </w:tc>
        <w:tc>
          <w:tcPr>
            <w:tcW w:w="3119" w:type="dxa"/>
          </w:tcPr>
          <w:p w:rsidR="003C2E2F" w:rsidRDefault="003C2E2F" w:rsidP="00447595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ounting objects.</w:t>
            </w:r>
          </w:p>
          <w:p w:rsidR="003C2E2F" w:rsidRDefault="003C2E2F" w:rsidP="00447595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ounting numbers 1 – 10 by rote.</w:t>
            </w:r>
          </w:p>
          <w:p w:rsidR="003C2E2F" w:rsidRDefault="003C2E2F" w:rsidP="00447595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Identifying numbers 1 – 10.</w:t>
            </w:r>
          </w:p>
          <w:p w:rsidR="003C2E2F" w:rsidRDefault="003C2E2F" w:rsidP="00447595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opying numbers 1 – 10.</w:t>
            </w:r>
          </w:p>
          <w:p w:rsidR="00D8290D" w:rsidRDefault="00D8290D" w:rsidP="00447595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D8290D" w:rsidRDefault="00D8290D" w:rsidP="00447595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Drawing  pictures for the  numbers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"/>
              <w:gridCol w:w="722"/>
              <w:gridCol w:w="722"/>
              <w:gridCol w:w="722"/>
            </w:tblGrid>
            <w:tr w:rsidR="003C2E2F" w:rsidRPr="00F06064" w:rsidTr="00F06064">
              <w:tc>
                <w:tcPr>
                  <w:tcW w:w="722" w:type="dxa"/>
                </w:tcPr>
                <w:p w:rsidR="003C2E2F" w:rsidRPr="00F06064" w:rsidRDefault="003C2E2F" w:rsidP="00292E2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lastRenderedPageBreak/>
                    <w:t>1</w:t>
                  </w:r>
                </w:p>
                <w:p w:rsidR="003C2E2F" w:rsidRPr="00F06064" w:rsidRDefault="00564AEB" w:rsidP="00292E2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5033" type="#_x0000_t5" style="position:absolute;left:0;text-align:left;margin-left:5.95pt;margin-top:.05pt;width:7.15pt;height:7.15pt;z-index:251831296"/>
                    </w:pict>
                  </w:r>
                </w:p>
              </w:tc>
              <w:tc>
                <w:tcPr>
                  <w:tcW w:w="722" w:type="dxa"/>
                </w:tcPr>
                <w:p w:rsidR="003C2E2F" w:rsidRPr="00F06064" w:rsidRDefault="00564AEB" w:rsidP="00292E2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oval id="_x0000_s5032" style="position:absolute;left:0;text-align:left;margin-left:14.25pt;margin-top:15.9pt;width:9.45pt;height:10.65pt;z-index:251830272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oval id="_x0000_s5031" style="position:absolute;left:0;text-align:left;margin-left:2pt;margin-top:15.9pt;width:9.45pt;height:10.65pt;z-index:251829248;mso-position-horizontal-relative:text;mso-position-vertical-relative:text"/>
                    </w:pict>
                  </w:r>
                  <w:r w:rsidR="003C2E2F" w:rsidRPr="00F0606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2" w:type="dxa"/>
                </w:tcPr>
                <w:p w:rsidR="003C2E2F" w:rsidRPr="00F06064" w:rsidRDefault="00564AEB" w:rsidP="00292E2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5035" type="#_x0000_t5" style="position:absolute;left:0;text-align:left;margin-left:14.15pt;margin-top:15.9pt;width:7.15pt;height:7.15pt;z-index:251833344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5037" type="#_x0000_t5" style="position:absolute;left:0;text-align:left;margin-left:4.85pt;margin-top:15.9pt;width:7.15pt;height:7.15pt;z-index:251834368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5034" type="#_x0000_t5" style="position:absolute;left:0;text-align:left;margin-left:-4.25pt;margin-top:15.9pt;width:7.15pt;height:7.15pt;z-index:251832320;mso-position-horizontal-relative:text;mso-position-vertical-relative:text"/>
                    </w:pict>
                  </w:r>
                  <w:r w:rsidR="003C2E2F" w:rsidRPr="00F0606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22" w:type="dxa"/>
                </w:tcPr>
                <w:p w:rsidR="003C2E2F" w:rsidRPr="00F06064" w:rsidRDefault="00564AEB" w:rsidP="00292E2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  <v:stroke joinstyle="miter"/>
                        <v:path gradientshapeok="t" o:connecttype="custom" o:connectlocs="10860,2187;2928,10800;10860,21600;18672,10800" o:connectangles="270,180,90,0" textboxrect="5037,2277,16557,13677"/>
                      </v:shapetype>
                      <v:shape id="_x0000_s5039" type="#_x0000_t74" style="position:absolute;left:0;text-align:left;margin-left:5.4pt;margin-top:23.05pt;width:8.6pt;height:7.15pt;z-index:251836416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5041" type="#_x0000_t74" style="position:absolute;left:0;text-align:left;margin-left:16pt;margin-top:19.4pt;width:8.6pt;height:7.15pt;z-index:251838464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5040" type="#_x0000_t74" style="position:absolute;left:0;text-align:left;margin-left:7.4pt;margin-top:12.25pt;width:8.6pt;height:7.15pt;z-index:251837440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5038" type="#_x0000_t74" style="position:absolute;left:0;text-align:left;margin-left:-3.2pt;margin-top:15.9pt;width:8.6pt;height:7.15pt;z-index:251835392;mso-position-horizontal-relative:text;mso-position-vertical-relative:text"/>
                    </w:pict>
                  </w:r>
                  <w:r w:rsidR="003C2E2F" w:rsidRPr="00F0606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3C2E2F" w:rsidRDefault="003C2E2F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C2E2F" w:rsidRDefault="00D8290D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6 = ________</w:t>
            </w:r>
          </w:p>
          <w:p w:rsidR="00D8290D" w:rsidRDefault="00D8290D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5  = ________</w:t>
            </w:r>
          </w:p>
          <w:p w:rsidR="00D8290D" w:rsidRDefault="00D8290D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9 = _________</w:t>
            </w:r>
          </w:p>
          <w:p w:rsidR="00D8290D" w:rsidRDefault="00D8290D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C2E2F" w:rsidRDefault="00564AEB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701" style="position:absolute;left:0;text-align:left;margin-left:18.75pt;margin-top:13.3pt;width:14.3pt;height:65.55pt;z-index:253287935" coordsize="286,1311" path="m,102c60,51,120,,144,174v24,174,-24,813,,975c168,1311,262,1149,286,1149e" filled="f">
                  <v:path arrowok="t"/>
                </v:shape>
              </w:pict>
            </w:r>
            <w:r w:rsidR="00447595">
              <w:rPr>
                <w:rFonts w:ascii="Arial Narrow" w:hAnsi="Arial Narrow" w:cs="Arial"/>
                <w:noProof/>
                <w:sz w:val="24"/>
                <w:szCs w:val="24"/>
              </w:rPr>
              <w:t>Draw beads  for the  number</w:t>
            </w:r>
          </w:p>
          <w:p w:rsidR="00447595" w:rsidRDefault="00564AEB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8704" style="position:absolute;left:0;text-align:left;margin-left:18.75pt;margin-top:13.25pt;width:14.3pt;height:8.9pt;z-index:253291007"/>
              </w:pict>
            </w:r>
          </w:p>
          <w:p w:rsidR="003055E4" w:rsidRDefault="00564AEB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8705" style="position:absolute;left:0;text-align:left;margin-left:18.75pt;margin-top:6.35pt;width:14.3pt;height:8.9pt;z-index:253292031"/>
              </w:pict>
            </w:r>
            <w:r w:rsidR="00447595">
              <w:rPr>
                <w:rFonts w:ascii="Arial Narrow" w:hAnsi="Arial Narrow" w:cs="Arial"/>
                <w:noProof/>
                <w:sz w:val="24"/>
                <w:szCs w:val="24"/>
              </w:rPr>
              <w:t xml:space="preserve">3 </w:t>
            </w:r>
            <w:r w:rsidR="00447595" w:rsidRPr="00447595">
              <w:rPr>
                <w:rFonts w:ascii="Arial Narrow" w:hAnsi="Arial Narrow" w:cs="Arial"/>
                <w:noProof/>
                <w:sz w:val="24"/>
                <w:szCs w:val="24"/>
              </w:rPr>
              <w:t>=</w:t>
            </w:r>
          </w:p>
          <w:p w:rsidR="00447595" w:rsidRDefault="00564AEB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8706" style="position:absolute;left:0;text-align:left;margin-left:18.75pt;margin-top:-.6pt;width:14.3pt;height:8.9pt;z-index:253293055"/>
              </w:pict>
            </w:r>
          </w:p>
          <w:p w:rsidR="00447595" w:rsidRDefault="00447595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447595" w:rsidRPr="00447595" w:rsidRDefault="00564AEB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702" style="position:absolute;left:0;text-align:left;margin-left:23.2pt;margin-top:5.25pt;width:14.3pt;height:65.55pt;z-index:253288959" coordsize="286,1311" path="m,102c60,51,120,,144,174v24,174,-24,813,,975c168,1311,262,1149,286,1149e" filled="f">
                  <v:path arrowok="t"/>
                </v:shape>
              </w:pict>
            </w:r>
          </w:p>
          <w:p w:rsidR="00447595" w:rsidRDefault="00447595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10  =</w:t>
            </w:r>
          </w:p>
          <w:p w:rsidR="00447595" w:rsidRDefault="00447595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Pr="00447595" w:rsidRDefault="00447595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Pr="00447595" w:rsidRDefault="00447595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564AEB" w:rsidP="0044759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8703" style="position:absolute;margin-left:11.6pt;margin-top:2.5pt;width:14.3pt;height:65.55pt;z-index:253289983" coordsize="286,1311" path="m,102c60,51,120,,144,174v24,174,-24,813,,975c168,1311,262,1149,286,1149e" filled="f">
                  <v:path arrowok="t"/>
                </v:shape>
              </w:pict>
            </w:r>
          </w:p>
          <w:p w:rsidR="00447595" w:rsidRPr="00447595" w:rsidRDefault="00447595" w:rsidP="0044759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 =</w:t>
            </w:r>
          </w:p>
        </w:tc>
        <w:tc>
          <w:tcPr>
            <w:tcW w:w="2126" w:type="dxa"/>
          </w:tcPr>
          <w:p w:rsidR="003C2E2F" w:rsidRDefault="003C2E2F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- Explanation</w:t>
            </w:r>
          </w:p>
          <w:p w:rsidR="003C2E2F" w:rsidRDefault="003C2E2F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emonstration</w:t>
            </w:r>
          </w:p>
          <w:p w:rsidR="003C2E2F" w:rsidRDefault="003C2E2F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Question and </w:t>
            </w:r>
          </w:p>
          <w:p w:rsidR="003C2E2F" w:rsidRDefault="003C2E2F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</w:t>
            </w:r>
            <w:r w:rsidR="00D8290D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swer</w:t>
            </w:r>
          </w:p>
          <w:p w:rsidR="00D8290D" w:rsidRDefault="00D8290D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llustration</w:t>
            </w:r>
          </w:p>
          <w:p w:rsidR="00D8290D" w:rsidRDefault="00D8290D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Guided  discussion</w:t>
            </w:r>
          </w:p>
          <w:p w:rsidR="00D8290D" w:rsidRDefault="00D8290D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ook and  say</w:t>
            </w:r>
          </w:p>
          <w:p w:rsidR="00D8290D" w:rsidRDefault="00D8290D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mitation</w:t>
            </w:r>
          </w:p>
        </w:tc>
        <w:tc>
          <w:tcPr>
            <w:tcW w:w="1984" w:type="dxa"/>
          </w:tcPr>
          <w:p w:rsidR="003C2E2F" w:rsidRDefault="003C2E2F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ing</w:t>
            </w:r>
          </w:p>
          <w:p w:rsidR="003C2E2F" w:rsidRDefault="003C2E2F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rawing</w:t>
            </w:r>
          </w:p>
          <w:p w:rsidR="003C2E2F" w:rsidRDefault="003C2E2F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Writing</w:t>
            </w:r>
          </w:p>
          <w:p w:rsidR="003C2E2F" w:rsidRDefault="003C2E2F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inging songs </w:t>
            </w:r>
          </w:p>
          <w:p w:rsidR="003C2E2F" w:rsidRDefault="003C2E2F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related to numbers.</w:t>
            </w:r>
          </w:p>
          <w:p w:rsidR="00D8290D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Identifying</w:t>
            </w: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E2F" w:rsidRDefault="00D454D4" w:rsidP="00447595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Chalkboard illustration.</w:t>
            </w:r>
          </w:p>
          <w:p w:rsidR="00D454D4" w:rsidRDefault="00D454D4" w:rsidP="00447595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454D4" w:rsidRDefault="00D454D4" w:rsidP="00447595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D8290D" w:rsidRDefault="00D8290D" w:rsidP="00447595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D8290D" w:rsidRDefault="00D8290D" w:rsidP="00447595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D8290D" w:rsidRDefault="00D8290D" w:rsidP="00447595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counters</w:t>
            </w:r>
          </w:p>
          <w:p w:rsidR="00D8290D" w:rsidRDefault="00D8290D" w:rsidP="00447595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</w:tc>
        <w:tc>
          <w:tcPr>
            <w:tcW w:w="567" w:type="dxa"/>
          </w:tcPr>
          <w:p w:rsidR="003C2E2F" w:rsidRPr="00953AD9" w:rsidRDefault="003C2E2F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A16676" w:rsidRDefault="00447595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br w:type="textWrapping" w:clear="all"/>
      </w: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sectPr w:rsidR="00FC5517" w:rsidSect="00D26094">
      <w:pgSz w:w="15840" w:h="12240" w:orient="landscape"/>
      <w:pgMar w:top="709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AEB" w:rsidRDefault="00564AEB" w:rsidP="0042218D">
      <w:r>
        <w:separator/>
      </w:r>
    </w:p>
  </w:endnote>
  <w:endnote w:type="continuationSeparator" w:id="0">
    <w:p w:rsidR="00564AEB" w:rsidRDefault="00564AEB" w:rsidP="0042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Berlin Sans FB Dem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larendon Extended">
    <w:altName w:val="Century"/>
    <w:charset w:val="00"/>
    <w:family w:val="roman"/>
    <w:pitch w:val="variable"/>
    <w:sig w:usb0="00000001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04C" w:rsidRDefault="00C7704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C7704C" w:rsidRDefault="00C7704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0004B">
      <w:fldChar w:fldCharType="begin"/>
    </w:r>
    <w:r w:rsidR="0000004B">
      <w:instrText xml:space="preserve"> PAGE   \* MERGEFORMAT </w:instrText>
    </w:r>
    <w:r w:rsidR="0000004B">
      <w:fldChar w:fldCharType="separate"/>
    </w:r>
    <w:r w:rsidR="00292E27" w:rsidRPr="00292E27">
      <w:rPr>
        <w:rFonts w:asciiTheme="majorHAnsi" w:hAnsiTheme="majorHAnsi"/>
        <w:noProof/>
      </w:rPr>
      <w:t>1</w:t>
    </w:r>
    <w:r w:rsidR="0000004B">
      <w:rPr>
        <w:rFonts w:asciiTheme="majorHAnsi" w:hAnsiTheme="majorHAnsi"/>
        <w:noProof/>
      </w:rPr>
      <w:fldChar w:fldCharType="end"/>
    </w:r>
  </w:p>
  <w:p w:rsidR="00C7704C" w:rsidRDefault="00C770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AEB" w:rsidRDefault="00564AEB" w:rsidP="0042218D">
      <w:r>
        <w:separator/>
      </w:r>
    </w:p>
  </w:footnote>
  <w:footnote w:type="continuationSeparator" w:id="0">
    <w:p w:rsidR="00564AEB" w:rsidRDefault="00564AEB" w:rsidP="00422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6" type="#_x0000_t75" style="width:25.5pt;height:25.5pt" o:bullet="t">
        <v:imagedata r:id="rId1" o:title=""/>
      </v:shape>
    </w:pict>
  </w:numPicBullet>
  <w:numPicBullet w:numPicBulletId="1">
    <w:pict>
      <v:shape id="_x0000_i1297" type="#_x0000_t75" style="width:28.5pt;height:23.25pt" o:bullet="t">
        <v:imagedata r:id="rId2" o:title=""/>
      </v:shape>
    </w:pict>
  </w:numPicBullet>
  <w:numPicBullet w:numPicBulletId="2">
    <w:pict>
      <v:shape id="_x0000_i1298" type="#_x0000_t75" style="width:25.5pt;height:17.25pt" o:bullet="t">
        <v:imagedata r:id="rId3" o:title=""/>
      </v:shape>
    </w:pict>
  </w:numPicBullet>
  <w:numPicBullet w:numPicBulletId="3">
    <w:pict>
      <v:shape id="_x0000_i1299" type="#_x0000_t75" style="width:33.75pt;height:17.25pt" o:bullet="t">
        <v:imagedata r:id="rId4" o:title=""/>
      </v:shape>
    </w:pict>
  </w:numPicBullet>
  <w:numPicBullet w:numPicBulletId="4">
    <w:pict>
      <v:shape id="_x0000_i1300" type="#_x0000_t75" style="width:28.5pt;height:25.5pt" o:bullet="t">
        <v:imagedata r:id="rId5" o:title=""/>
      </v:shape>
    </w:pict>
  </w:numPicBullet>
  <w:numPicBullet w:numPicBulletId="5">
    <w:pict>
      <v:shape id="_x0000_i1301" type="#_x0000_t75" style="width:25.5pt;height:23.25pt" o:bullet="t">
        <v:imagedata r:id="rId6" o:title=""/>
      </v:shape>
    </w:pict>
  </w:numPicBullet>
  <w:numPicBullet w:numPicBulletId="6">
    <w:pict>
      <v:shape id="_x0000_i1302" type="#_x0000_t75" style="width:28.5pt;height:23.25pt" o:bullet="t">
        <v:imagedata r:id="rId7" o:title=""/>
      </v:shape>
    </w:pict>
  </w:numPicBullet>
  <w:numPicBullet w:numPicBulletId="7">
    <w:pict>
      <v:shape id="_x0000_i1303" type="#_x0000_t75" style="width:28.5pt;height:23.25pt" o:bullet="t">
        <v:imagedata r:id="rId8" o:title=""/>
      </v:shape>
    </w:pict>
  </w:numPicBullet>
  <w:numPicBullet w:numPicBulletId="8">
    <w:pict>
      <v:shape id="_x0000_i1304" type="#_x0000_t75" style="width:33.75pt;height:25.5pt" o:bullet="t">
        <v:imagedata r:id="rId9" o:title=""/>
      </v:shape>
    </w:pict>
  </w:numPicBullet>
  <w:numPicBullet w:numPicBulletId="9">
    <w:pict>
      <v:shape id="_x0000_i1305" type="#_x0000_t75" style="width:19.5pt;height:25.5pt" o:bullet="t">
        <v:imagedata r:id="rId10" o:title=""/>
      </v:shape>
    </w:pict>
  </w:numPicBullet>
  <w:numPicBullet w:numPicBulletId="10">
    <w:pict>
      <v:shape id="_x0000_i1306" type="#_x0000_t75" style="width:28.5pt;height:25.5pt" o:bullet="t">
        <v:imagedata r:id="rId11" o:title=""/>
      </v:shape>
    </w:pict>
  </w:numPicBullet>
  <w:numPicBullet w:numPicBulletId="11">
    <w:pict>
      <v:shape id="_x0000_i1307" type="#_x0000_t75" style="width:25.5pt;height:23.25pt" o:bullet="t">
        <v:imagedata r:id="rId12" o:title=""/>
      </v:shape>
    </w:pict>
  </w:numPicBullet>
  <w:numPicBullet w:numPicBulletId="12">
    <w:pict>
      <v:shape id="_x0000_i1308" type="#_x0000_t75" style="width:39.75pt;height:23.25pt" o:bullet="t">
        <v:imagedata r:id="rId13" o:title=""/>
      </v:shape>
    </w:pict>
  </w:numPicBullet>
  <w:numPicBullet w:numPicBulletId="13">
    <w:pict>
      <v:shape id="_x0000_i1309" type="#_x0000_t75" style="width:33.75pt;height:17.25pt" o:bullet="t">
        <v:imagedata r:id="rId14" o:title=""/>
      </v:shape>
    </w:pict>
  </w:numPicBullet>
  <w:numPicBullet w:numPicBulletId="14">
    <w:pict>
      <v:shape id="_x0000_i1310" type="#_x0000_t75" style="width:19.5pt;height:25.5pt" o:bullet="t">
        <v:imagedata r:id="rId15" o:title=""/>
      </v:shape>
    </w:pict>
  </w:numPicBullet>
  <w:abstractNum w:abstractNumId="0">
    <w:nsid w:val="027852A9"/>
    <w:multiLevelType w:val="hybridMultilevel"/>
    <w:tmpl w:val="C85E7352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071FC"/>
    <w:multiLevelType w:val="hybridMultilevel"/>
    <w:tmpl w:val="38520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634C0"/>
    <w:multiLevelType w:val="hybridMultilevel"/>
    <w:tmpl w:val="2342ED70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7224C"/>
    <w:multiLevelType w:val="hybridMultilevel"/>
    <w:tmpl w:val="C63ED834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17B18"/>
    <w:multiLevelType w:val="hybridMultilevel"/>
    <w:tmpl w:val="4BC406E6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D5D4B"/>
    <w:multiLevelType w:val="hybridMultilevel"/>
    <w:tmpl w:val="C2F00226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03C79"/>
    <w:multiLevelType w:val="hybridMultilevel"/>
    <w:tmpl w:val="5BB0CE7A"/>
    <w:lvl w:ilvl="0" w:tplc="BA2EF2EE">
      <w:start w:val="1"/>
      <w:numFmt w:val="bullet"/>
      <w:lvlText w:val=""/>
      <w:lvlJc w:val="left"/>
      <w:pPr>
        <w:ind w:left="405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5DF248D"/>
    <w:multiLevelType w:val="hybridMultilevel"/>
    <w:tmpl w:val="E458C9B2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84FCB"/>
    <w:multiLevelType w:val="hybridMultilevel"/>
    <w:tmpl w:val="DB9CAF42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E6023"/>
    <w:multiLevelType w:val="hybridMultilevel"/>
    <w:tmpl w:val="D2602F10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177AF"/>
    <w:multiLevelType w:val="hybridMultilevel"/>
    <w:tmpl w:val="A59E33BA"/>
    <w:lvl w:ilvl="0" w:tplc="6C50B5D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6F562B"/>
    <w:multiLevelType w:val="hybridMultilevel"/>
    <w:tmpl w:val="D63E882E"/>
    <w:lvl w:ilvl="0" w:tplc="EE04B05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654CF"/>
    <w:multiLevelType w:val="hybridMultilevel"/>
    <w:tmpl w:val="BADAD86C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62C80"/>
    <w:multiLevelType w:val="hybridMultilevel"/>
    <w:tmpl w:val="E1981112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06BBB"/>
    <w:multiLevelType w:val="hybridMultilevel"/>
    <w:tmpl w:val="529A357E"/>
    <w:lvl w:ilvl="0" w:tplc="FDE86454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36C7323E"/>
    <w:multiLevelType w:val="hybridMultilevel"/>
    <w:tmpl w:val="4CA01934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A5A51"/>
    <w:multiLevelType w:val="hybridMultilevel"/>
    <w:tmpl w:val="28024AD0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C7CE1"/>
    <w:multiLevelType w:val="hybridMultilevel"/>
    <w:tmpl w:val="3DAEC3E2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35BAE"/>
    <w:multiLevelType w:val="hybridMultilevel"/>
    <w:tmpl w:val="FE1894F0"/>
    <w:lvl w:ilvl="0" w:tplc="EE04B05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D1556"/>
    <w:multiLevelType w:val="hybridMultilevel"/>
    <w:tmpl w:val="2C063554"/>
    <w:lvl w:ilvl="0" w:tplc="A0986C2C">
      <w:start w:val="10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6E7FB9"/>
    <w:multiLevelType w:val="hybridMultilevel"/>
    <w:tmpl w:val="8752FC36"/>
    <w:lvl w:ilvl="0" w:tplc="2BEC55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B4DA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BC72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08B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2E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44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6AA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C80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1C66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2A270F0"/>
    <w:multiLevelType w:val="hybridMultilevel"/>
    <w:tmpl w:val="F1ACD9E0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9607E"/>
    <w:multiLevelType w:val="hybridMultilevel"/>
    <w:tmpl w:val="00C0372C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51239B"/>
    <w:multiLevelType w:val="hybridMultilevel"/>
    <w:tmpl w:val="89FCF802"/>
    <w:lvl w:ilvl="0" w:tplc="0F684C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E524D"/>
    <w:multiLevelType w:val="hybridMultilevel"/>
    <w:tmpl w:val="1712535A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3D5798"/>
    <w:multiLevelType w:val="hybridMultilevel"/>
    <w:tmpl w:val="77B6E29A"/>
    <w:lvl w:ilvl="0" w:tplc="E70440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02581F"/>
    <w:multiLevelType w:val="hybridMultilevel"/>
    <w:tmpl w:val="CE3E9C0E"/>
    <w:lvl w:ilvl="0" w:tplc="EE04B058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F10236"/>
    <w:multiLevelType w:val="hybridMultilevel"/>
    <w:tmpl w:val="B74C4F28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B281F"/>
    <w:multiLevelType w:val="hybridMultilevel"/>
    <w:tmpl w:val="D5B4D13C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3B63C5"/>
    <w:multiLevelType w:val="hybridMultilevel"/>
    <w:tmpl w:val="9AA4EA9C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8A4551"/>
    <w:multiLevelType w:val="hybridMultilevel"/>
    <w:tmpl w:val="DCAC55F2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435A0"/>
    <w:multiLevelType w:val="hybridMultilevel"/>
    <w:tmpl w:val="DE0294EC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6B0216"/>
    <w:multiLevelType w:val="hybridMultilevel"/>
    <w:tmpl w:val="6B900FC8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A732CC"/>
    <w:multiLevelType w:val="hybridMultilevel"/>
    <w:tmpl w:val="07C6704C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DA6BED"/>
    <w:multiLevelType w:val="hybridMultilevel"/>
    <w:tmpl w:val="464E891A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96139"/>
    <w:multiLevelType w:val="hybridMultilevel"/>
    <w:tmpl w:val="86A62D22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A430D"/>
    <w:multiLevelType w:val="hybridMultilevel"/>
    <w:tmpl w:val="0AE8B73C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A90763"/>
    <w:multiLevelType w:val="hybridMultilevel"/>
    <w:tmpl w:val="2CF65D0E"/>
    <w:lvl w:ilvl="0" w:tplc="EE04B05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3C7F6B"/>
    <w:multiLevelType w:val="hybridMultilevel"/>
    <w:tmpl w:val="EABE42A4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C01954"/>
    <w:multiLevelType w:val="hybridMultilevel"/>
    <w:tmpl w:val="4E1AB688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0"/>
  </w:num>
  <w:num w:numId="4">
    <w:abstractNumId w:val="26"/>
  </w:num>
  <w:num w:numId="5">
    <w:abstractNumId w:val="20"/>
  </w:num>
  <w:num w:numId="6">
    <w:abstractNumId w:val="19"/>
  </w:num>
  <w:num w:numId="7">
    <w:abstractNumId w:val="39"/>
  </w:num>
  <w:num w:numId="8">
    <w:abstractNumId w:val="38"/>
  </w:num>
  <w:num w:numId="9">
    <w:abstractNumId w:val="14"/>
  </w:num>
  <w:num w:numId="10">
    <w:abstractNumId w:val="6"/>
  </w:num>
  <w:num w:numId="11">
    <w:abstractNumId w:val="27"/>
  </w:num>
  <w:num w:numId="12">
    <w:abstractNumId w:val="11"/>
  </w:num>
  <w:num w:numId="13">
    <w:abstractNumId w:val="18"/>
  </w:num>
  <w:num w:numId="14">
    <w:abstractNumId w:val="37"/>
  </w:num>
  <w:num w:numId="15">
    <w:abstractNumId w:val="3"/>
  </w:num>
  <w:num w:numId="16">
    <w:abstractNumId w:val="30"/>
  </w:num>
  <w:num w:numId="17">
    <w:abstractNumId w:val="8"/>
  </w:num>
  <w:num w:numId="18">
    <w:abstractNumId w:val="0"/>
  </w:num>
  <w:num w:numId="19">
    <w:abstractNumId w:val="33"/>
  </w:num>
  <w:num w:numId="20">
    <w:abstractNumId w:val="2"/>
  </w:num>
  <w:num w:numId="21">
    <w:abstractNumId w:val="35"/>
  </w:num>
  <w:num w:numId="22">
    <w:abstractNumId w:val="5"/>
  </w:num>
  <w:num w:numId="23">
    <w:abstractNumId w:val="7"/>
  </w:num>
  <w:num w:numId="24">
    <w:abstractNumId w:val="24"/>
  </w:num>
  <w:num w:numId="25">
    <w:abstractNumId w:val="16"/>
  </w:num>
  <w:num w:numId="26">
    <w:abstractNumId w:val="22"/>
  </w:num>
  <w:num w:numId="27">
    <w:abstractNumId w:val="32"/>
  </w:num>
  <w:num w:numId="28">
    <w:abstractNumId w:val="31"/>
  </w:num>
  <w:num w:numId="29">
    <w:abstractNumId w:val="21"/>
  </w:num>
  <w:num w:numId="30">
    <w:abstractNumId w:val="17"/>
  </w:num>
  <w:num w:numId="31">
    <w:abstractNumId w:val="15"/>
  </w:num>
  <w:num w:numId="32">
    <w:abstractNumId w:val="28"/>
  </w:num>
  <w:num w:numId="33">
    <w:abstractNumId w:val="29"/>
  </w:num>
  <w:num w:numId="34">
    <w:abstractNumId w:val="13"/>
  </w:num>
  <w:num w:numId="35">
    <w:abstractNumId w:val="12"/>
  </w:num>
  <w:num w:numId="36">
    <w:abstractNumId w:val="4"/>
  </w:num>
  <w:num w:numId="37">
    <w:abstractNumId w:val="9"/>
  </w:num>
  <w:num w:numId="38">
    <w:abstractNumId w:val="1"/>
  </w:num>
  <w:num w:numId="39">
    <w:abstractNumId w:val="3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7360"/>
    <w:rsid w:val="0000004B"/>
    <w:rsid w:val="00002288"/>
    <w:rsid w:val="00002B06"/>
    <w:rsid w:val="00006456"/>
    <w:rsid w:val="00007C3B"/>
    <w:rsid w:val="00011D5D"/>
    <w:rsid w:val="00015844"/>
    <w:rsid w:val="00020C8B"/>
    <w:rsid w:val="000305A5"/>
    <w:rsid w:val="000310FC"/>
    <w:rsid w:val="00031EFA"/>
    <w:rsid w:val="000352B7"/>
    <w:rsid w:val="00037C40"/>
    <w:rsid w:val="00042F69"/>
    <w:rsid w:val="00045A35"/>
    <w:rsid w:val="0005053E"/>
    <w:rsid w:val="0005468E"/>
    <w:rsid w:val="000604B6"/>
    <w:rsid w:val="0006229C"/>
    <w:rsid w:val="0006303A"/>
    <w:rsid w:val="0006390E"/>
    <w:rsid w:val="00070E71"/>
    <w:rsid w:val="00073277"/>
    <w:rsid w:val="0008484E"/>
    <w:rsid w:val="000868DD"/>
    <w:rsid w:val="00091949"/>
    <w:rsid w:val="00091A00"/>
    <w:rsid w:val="00093568"/>
    <w:rsid w:val="00097D43"/>
    <w:rsid w:val="000A1C74"/>
    <w:rsid w:val="000A6BAF"/>
    <w:rsid w:val="000A6C20"/>
    <w:rsid w:val="000A7E2B"/>
    <w:rsid w:val="000B0AF6"/>
    <w:rsid w:val="000B26FC"/>
    <w:rsid w:val="000B38D1"/>
    <w:rsid w:val="000B6302"/>
    <w:rsid w:val="000B65D3"/>
    <w:rsid w:val="000B7EB3"/>
    <w:rsid w:val="000C2292"/>
    <w:rsid w:val="000C2C5E"/>
    <w:rsid w:val="000C32B2"/>
    <w:rsid w:val="000C5528"/>
    <w:rsid w:val="000C76D3"/>
    <w:rsid w:val="000C7BA5"/>
    <w:rsid w:val="000D1377"/>
    <w:rsid w:val="000D6A80"/>
    <w:rsid w:val="000E0D2C"/>
    <w:rsid w:val="000E35C8"/>
    <w:rsid w:val="000E35E4"/>
    <w:rsid w:val="000E5264"/>
    <w:rsid w:val="000E5B1B"/>
    <w:rsid w:val="000F02E5"/>
    <w:rsid w:val="000F1629"/>
    <w:rsid w:val="000F2971"/>
    <w:rsid w:val="000F73B3"/>
    <w:rsid w:val="000F7D8F"/>
    <w:rsid w:val="0010133A"/>
    <w:rsid w:val="0010148A"/>
    <w:rsid w:val="00102134"/>
    <w:rsid w:val="001057BD"/>
    <w:rsid w:val="00117A9C"/>
    <w:rsid w:val="001259FE"/>
    <w:rsid w:val="00126691"/>
    <w:rsid w:val="00126FEB"/>
    <w:rsid w:val="00127609"/>
    <w:rsid w:val="00130CFD"/>
    <w:rsid w:val="00134FB6"/>
    <w:rsid w:val="001372B8"/>
    <w:rsid w:val="00137717"/>
    <w:rsid w:val="001428D2"/>
    <w:rsid w:val="00146CD0"/>
    <w:rsid w:val="00147AAE"/>
    <w:rsid w:val="00150948"/>
    <w:rsid w:val="00152604"/>
    <w:rsid w:val="00161BE7"/>
    <w:rsid w:val="001624E5"/>
    <w:rsid w:val="00162642"/>
    <w:rsid w:val="001679CF"/>
    <w:rsid w:val="00173541"/>
    <w:rsid w:val="00180579"/>
    <w:rsid w:val="00181458"/>
    <w:rsid w:val="00185038"/>
    <w:rsid w:val="00185C4B"/>
    <w:rsid w:val="00191436"/>
    <w:rsid w:val="00191966"/>
    <w:rsid w:val="0019326C"/>
    <w:rsid w:val="00193443"/>
    <w:rsid w:val="001936A4"/>
    <w:rsid w:val="00194A14"/>
    <w:rsid w:val="0019527A"/>
    <w:rsid w:val="00197AB2"/>
    <w:rsid w:val="001A15A5"/>
    <w:rsid w:val="001A15F8"/>
    <w:rsid w:val="001A2657"/>
    <w:rsid w:val="001A310C"/>
    <w:rsid w:val="001A3A2D"/>
    <w:rsid w:val="001A3A88"/>
    <w:rsid w:val="001A4BF3"/>
    <w:rsid w:val="001B05F5"/>
    <w:rsid w:val="001B133B"/>
    <w:rsid w:val="001B22C8"/>
    <w:rsid w:val="001B2D21"/>
    <w:rsid w:val="001B45D0"/>
    <w:rsid w:val="001B4D4B"/>
    <w:rsid w:val="001B62BD"/>
    <w:rsid w:val="001C03C8"/>
    <w:rsid w:val="001C0BC3"/>
    <w:rsid w:val="001D11CD"/>
    <w:rsid w:val="001D28EF"/>
    <w:rsid w:val="001D627F"/>
    <w:rsid w:val="001D6956"/>
    <w:rsid w:val="001D7B5B"/>
    <w:rsid w:val="001E34F1"/>
    <w:rsid w:val="001E466F"/>
    <w:rsid w:val="001E4ADD"/>
    <w:rsid w:val="001E4B37"/>
    <w:rsid w:val="001E545A"/>
    <w:rsid w:val="001E5781"/>
    <w:rsid w:val="001E7144"/>
    <w:rsid w:val="001E762D"/>
    <w:rsid w:val="001E78C1"/>
    <w:rsid w:val="001F032C"/>
    <w:rsid w:val="001F1F6D"/>
    <w:rsid w:val="001F26D3"/>
    <w:rsid w:val="001F2812"/>
    <w:rsid w:val="001F498A"/>
    <w:rsid w:val="001F4FE2"/>
    <w:rsid w:val="001F7D37"/>
    <w:rsid w:val="00204C6E"/>
    <w:rsid w:val="00204F98"/>
    <w:rsid w:val="002123E0"/>
    <w:rsid w:val="00215095"/>
    <w:rsid w:val="0021544D"/>
    <w:rsid w:val="002171B3"/>
    <w:rsid w:val="00217CE0"/>
    <w:rsid w:val="002210D0"/>
    <w:rsid w:val="00221ABD"/>
    <w:rsid w:val="002261CF"/>
    <w:rsid w:val="002268D2"/>
    <w:rsid w:val="002301EB"/>
    <w:rsid w:val="00231310"/>
    <w:rsid w:val="00232155"/>
    <w:rsid w:val="0023433A"/>
    <w:rsid w:val="00236E31"/>
    <w:rsid w:val="002370D5"/>
    <w:rsid w:val="00240807"/>
    <w:rsid w:val="00241EE0"/>
    <w:rsid w:val="00241FB0"/>
    <w:rsid w:val="002428B5"/>
    <w:rsid w:val="002431AC"/>
    <w:rsid w:val="0024719C"/>
    <w:rsid w:val="002472B9"/>
    <w:rsid w:val="0024793B"/>
    <w:rsid w:val="0025034D"/>
    <w:rsid w:val="00253E9B"/>
    <w:rsid w:val="002547E4"/>
    <w:rsid w:val="00260AF7"/>
    <w:rsid w:val="002614DB"/>
    <w:rsid w:val="00263380"/>
    <w:rsid w:val="00264C02"/>
    <w:rsid w:val="00264E57"/>
    <w:rsid w:val="0026756A"/>
    <w:rsid w:val="00267B0E"/>
    <w:rsid w:val="002707EA"/>
    <w:rsid w:val="00276C8A"/>
    <w:rsid w:val="002776AB"/>
    <w:rsid w:val="0027786E"/>
    <w:rsid w:val="00282366"/>
    <w:rsid w:val="00283685"/>
    <w:rsid w:val="00287B9F"/>
    <w:rsid w:val="00291887"/>
    <w:rsid w:val="00292E27"/>
    <w:rsid w:val="002934A4"/>
    <w:rsid w:val="002A0B31"/>
    <w:rsid w:val="002A4901"/>
    <w:rsid w:val="002A5B44"/>
    <w:rsid w:val="002A69C2"/>
    <w:rsid w:val="002A6CE3"/>
    <w:rsid w:val="002B10B6"/>
    <w:rsid w:val="002B4675"/>
    <w:rsid w:val="002B7FDC"/>
    <w:rsid w:val="002C0221"/>
    <w:rsid w:val="002C0A8A"/>
    <w:rsid w:val="002C4E35"/>
    <w:rsid w:val="002C56FC"/>
    <w:rsid w:val="002C57A0"/>
    <w:rsid w:val="002D2B72"/>
    <w:rsid w:val="002D4163"/>
    <w:rsid w:val="002D437E"/>
    <w:rsid w:val="002E1545"/>
    <w:rsid w:val="002E2ADF"/>
    <w:rsid w:val="002E30C5"/>
    <w:rsid w:val="002E3403"/>
    <w:rsid w:val="002E3546"/>
    <w:rsid w:val="002E48ED"/>
    <w:rsid w:val="002F10B5"/>
    <w:rsid w:val="002F25A6"/>
    <w:rsid w:val="002F3588"/>
    <w:rsid w:val="002F6ACF"/>
    <w:rsid w:val="00300BC1"/>
    <w:rsid w:val="00300C09"/>
    <w:rsid w:val="00302E01"/>
    <w:rsid w:val="003055E4"/>
    <w:rsid w:val="0030700F"/>
    <w:rsid w:val="00307B73"/>
    <w:rsid w:val="0031084E"/>
    <w:rsid w:val="00312740"/>
    <w:rsid w:val="00313470"/>
    <w:rsid w:val="00315319"/>
    <w:rsid w:val="00320129"/>
    <w:rsid w:val="0032150B"/>
    <w:rsid w:val="00327416"/>
    <w:rsid w:val="0032779C"/>
    <w:rsid w:val="003322E5"/>
    <w:rsid w:val="00332A70"/>
    <w:rsid w:val="00334987"/>
    <w:rsid w:val="00336A6E"/>
    <w:rsid w:val="0034502B"/>
    <w:rsid w:val="00350BBF"/>
    <w:rsid w:val="0035176B"/>
    <w:rsid w:val="00352BD8"/>
    <w:rsid w:val="0035382A"/>
    <w:rsid w:val="00354D93"/>
    <w:rsid w:val="00356970"/>
    <w:rsid w:val="003574C5"/>
    <w:rsid w:val="003605BC"/>
    <w:rsid w:val="003617EA"/>
    <w:rsid w:val="003653E9"/>
    <w:rsid w:val="00365F19"/>
    <w:rsid w:val="00366421"/>
    <w:rsid w:val="003708F2"/>
    <w:rsid w:val="003717A6"/>
    <w:rsid w:val="003728E3"/>
    <w:rsid w:val="0037468B"/>
    <w:rsid w:val="003901D6"/>
    <w:rsid w:val="00393893"/>
    <w:rsid w:val="003939DD"/>
    <w:rsid w:val="00393AA3"/>
    <w:rsid w:val="003964D8"/>
    <w:rsid w:val="003A22E9"/>
    <w:rsid w:val="003A248F"/>
    <w:rsid w:val="003A33CF"/>
    <w:rsid w:val="003A3C77"/>
    <w:rsid w:val="003A40D9"/>
    <w:rsid w:val="003A494C"/>
    <w:rsid w:val="003A64C2"/>
    <w:rsid w:val="003A7B3D"/>
    <w:rsid w:val="003B5C8C"/>
    <w:rsid w:val="003B619D"/>
    <w:rsid w:val="003C1F56"/>
    <w:rsid w:val="003C2E2F"/>
    <w:rsid w:val="003C2E4B"/>
    <w:rsid w:val="003C43C3"/>
    <w:rsid w:val="003C556D"/>
    <w:rsid w:val="003D3498"/>
    <w:rsid w:val="003D3EC8"/>
    <w:rsid w:val="003D44BE"/>
    <w:rsid w:val="003D45FB"/>
    <w:rsid w:val="003D62A5"/>
    <w:rsid w:val="003D6C33"/>
    <w:rsid w:val="003F04E8"/>
    <w:rsid w:val="003F3EDF"/>
    <w:rsid w:val="003F5177"/>
    <w:rsid w:val="003F5EC6"/>
    <w:rsid w:val="004022E3"/>
    <w:rsid w:val="00405813"/>
    <w:rsid w:val="00410AEE"/>
    <w:rsid w:val="00412A22"/>
    <w:rsid w:val="00412A45"/>
    <w:rsid w:val="00414CC5"/>
    <w:rsid w:val="0041624A"/>
    <w:rsid w:val="00416CD6"/>
    <w:rsid w:val="004206A9"/>
    <w:rsid w:val="0042218D"/>
    <w:rsid w:val="00425A35"/>
    <w:rsid w:val="00425BDB"/>
    <w:rsid w:val="00427282"/>
    <w:rsid w:val="004306D9"/>
    <w:rsid w:val="00431CA1"/>
    <w:rsid w:val="0043282B"/>
    <w:rsid w:val="0043374D"/>
    <w:rsid w:val="00436906"/>
    <w:rsid w:val="0044183F"/>
    <w:rsid w:val="00446DC9"/>
    <w:rsid w:val="00447595"/>
    <w:rsid w:val="00454B79"/>
    <w:rsid w:val="004552D7"/>
    <w:rsid w:val="004612F5"/>
    <w:rsid w:val="004628DF"/>
    <w:rsid w:val="00462AF0"/>
    <w:rsid w:val="0046667C"/>
    <w:rsid w:val="00466A16"/>
    <w:rsid w:val="00471E66"/>
    <w:rsid w:val="00473BFD"/>
    <w:rsid w:val="0047640B"/>
    <w:rsid w:val="00477640"/>
    <w:rsid w:val="00477737"/>
    <w:rsid w:val="0048244B"/>
    <w:rsid w:val="004840F7"/>
    <w:rsid w:val="00487236"/>
    <w:rsid w:val="00487742"/>
    <w:rsid w:val="00493324"/>
    <w:rsid w:val="00493827"/>
    <w:rsid w:val="00495043"/>
    <w:rsid w:val="00496B1F"/>
    <w:rsid w:val="004A2641"/>
    <w:rsid w:val="004A383B"/>
    <w:rsid w:val="004B01DC"/>
    <w:rsid w:val="004B524F"/>
    <w:rsid w:val="004B70D9"/>
    <w:rsid w:val="004C61F9"/>
    <w:rsid w:val="004C6D1D"/>
    <w:rsid w:val="004D2625"/>
    <w:rsid w:val="004D35E5"/>
    <w:rsid w:val="004E1304"/>
    <w:rsid w:val="004E1C05"/>
    <w:rsid w:val="004E369D"/>
    <w:rsid w:val="004E7E56"/>
    <w:rsid w:val="004F1FE0"/>
    <w:rsid w:val="004F405C"/>
    <w:rsid w:val="004F4E2D"/>
    <w:rsid w:val="004F77DB"/>
    <w:rsid w:val="00501E21"/>
    <w:rsid w:val="00506B4B"/>
    <w:rsid w:val="00514B04"/>
    <w:rsid w:val="00515FD1"/>
    <w:rsid w:val="00521392"/>
    <w:rsid w:val="00525129"/>
    <w:rsid w:val="00525255"/>
    <w:rsid w:val="00527E66"/>
    <w:rsid w:val="0053079E"/>
    <w:rsid w:val="00530EAD"/>
    <w:rsid w:val="00530FDE"/>
    <w:rsid w:val="00532962"/>
    <w:rsid w:val="005362C0"/>
    <w:rsid w:val="00544BAF"/>
    <w:rsid w:val="00545246"/>
    <w:rsid w:val="005512FB"/>
    <w:rsid w:val="00552A6C"/>
    <w:rsid w:val="00554A56"/>
    <w:rsid w:val="00562FC3"/>
    <w:rsid w:val="00563271"/>
    <w:rsid w:val="0056430E"/>
    <w:rsid w:val="00564727"/>
    <w:rsid w:val="00564AEB"/>
    <w:rsid w:val="005661F5"/>
    <w:rsid w:val="00570C2A"/>
    <w:rsid w:val="00571D25"/>
    <w:rsid w:val="00574321"/>
    <w:rsid w:val="005755AC"/>
    <w:rsid w:val="0058225C"/>
    <w:rsid w:val="0058283F"/>
    <w:rsid w:val="0058774A"/>
    <w:rsid w:val="005901E1"/>
    <w:rsid w:val="005925B6"/>
    <w:rsid w:val="00593EB4"/>
    <w:rsid w:val="005953DE"/>
    <w:rsid w:val="005A0ECA"/>
    <w:rsid w:val="005A1290"/>
    <w:rsid w:val="005A15DC"/>
    <w:rsid w:val="005A287E"/>
    <w:rsid w:val="005A5487"/>
    <w:rsid w:val="005A71A3"/>
    <w:rsid w:val="005B0660"/>
    <w:rsid w:val="005B38AC"/>
    <w:rsid w:val="005C064D"/>
    <w:rsid w:val="005C0C9F"/>
    <w:rsid w:val="005C14C4"/>
    <w:rsid w:val="005C3D43"/>
    <w:rsid w:val="005C4042"/>
    <w:rsid w:val="005C4E3F"/>
    <w:rsid w:val="005D350B"/>
    <w:rsid w:val="005E546E"/>
    <w:rsid w:val="005F049C"/>
    <w:rsid w:val="005F2BB3"/>
    <w:rsid w:val="005F3612"/>
    <w:rsid w:val="005F4EFB"/>
    <w:rsid w:val="005F625E"/>
    <w:rsid w:val="005F76ED"/>
    <w:rsid w:val="00604B25"/>
    <w:rsid w:val="00610276"/>
    <w:rsid w:val="006112F5"/>
    <w:rsid w:val="006117FE"/>
    <w:rsid w:val="00611C02"/>
    <w:rsid w:val="00613ADB"/>
    <w:rsid w:val="006152A6"/>
    <w:rsid w:val="00615F76"/>
    <w:rsid w:val="006179DC"/>
    <w:rsid w:val="006202EF"/>
    <w:rsid w:val="006203D4"/>
    <w:rsid w:val="006207BE"/>
    <w:rsid w:val="00626BC7"/>
    <w:rsid w:val="00627F69"/>
    <w:rsid w:val="006300E6"/>
    <w:rsid w:val="00635560"/>
    <w:rsid w:val="00640895"/>
    <w:rsid w:val="00643F85"/>
    <w:rsid w:val="00646384"/>
    <w:rsid w:val="00646D3E"/>
    <w:rsid w:val="0064704A"/>
    <w:rsid w:val="0065388A"/>
    <w:rsid w:val="0065427E"/>
    <w:rsid w:val="00654C01"/>
    <w:rsid w:val="00657C09"/>
    <w:rsid w:val="006640B7"/>
    <w:rsid w:val="0066452F"/>
    <w:rsid w:val="006670BB"/>
    <w:rsid w:val="0067206A"/>
    <w:rsid w:val="00672C1A"/>
    <w:rsid w:val="00674E22"/>
    <w:rsid w:val="006765B4"/>
    <w:rsid w:val="0067743F"/>
    <w:rsid w:val="006849A8"/>
    <w:rsid w:val="00684DCA"/>
    <w:rsid w:val="00687A60"/>
    <w:rsid w:val="00690B7A"/>
    <w:rsid w:val="006938C4"/>
    <w:rsid w:val="006956F1"/>
    <w:rsid w:val="00697C18"/>
    <w:rsid w:val="006A13B7"/>
    <w:rsid w:val="006A1BB9"/>
    <w:rsid w:val="006A5C4F"/>
    <w:rsid w:val="006A5C73"/>
    <w:rsid w:val="006A62DB"/>
    <w:rsid w:val="006B2B11"/>
    <w:rsid w:val="006B39B8"/>
    <w:rsid w:val="006B3DFA"/>
    <w:rsid w:val="006B6DF0"/>
    <w:rsid w:val="006B72AC"/>
    <w:rsid w:val="006C0A3F"/>
    <w:rsid w:val="006C2FB0"/>
    <w:rsid w:val="006C469B"/>
    <w:rsid w:val="006C5B4D"/>
    <w:rsid w:val="006D2E62"/>
    <w:rsid w:val="006D37E4"/>
    <w:rsid w:val="006D7296"/>
    <w:rsid w:val="006E2C72"/>
    <w:rsid w:val="006E30FB"/>
    <w:rsid w:val="006E725D"/>
    <w:rsid w:val="006E7D6B"/>
    <w:rsid w:val="006F2167"/>
    <w:rsid w:val="006F3934"/>
    <w:rsid w:val="006F571B"/>
    <w:rsid w:val="00701EAD"/>
    <w:rsid w:val="00707029"/>
    <w:rsid w:val="00713B7F"/>
    <w:rsid w:val="00713C01"/>
    <w:rsid w:val="0071417D"/>
    <w:rsid w:val="00716B8E"/>
    <w:rsid w:val="00717C3C"/>
    <w:rsid w:val="00720059"/>
    <w:rsid w:val="007207EE"/>
    <w:rsid w:val="00721615"/>
    <w:rsid w:val="007302F3"/>
    <w:rsid w:val="00731107"/>
    <w:rsid w:val="00731FE9"/>
    <w:rsid w:val="007329FD"/>
    <w:rsid w:val="00732B35"/>
    <w:rsid w:val="00735A0C"/>
    <w:rsid w:val="00737435"/>
    <w:rsid w:val="0074061F"/>
    <w:rsid w:val="00740DD5"/>
    <w:rsid w:val="00747673"/>
    <w:rsid w:val="00750DDA"/>
    <w:rsid w:val="00756B3B"/>
    <w:rsid w:val="00763078"/>
    <w:rsid w:val="00763F96"/>
    <w:rsid w:val="0076438D"/>
    <w:rsid w:val="00766B55"/>
    <w:rsid w:val="00771BD5"/>
    <w:rsid w:val="0077210C"/>
    <w:rsid w:val="00772363"/>
    <w:rsid w:val="007829FB"/>
    <w:rsid w:val="0078772F"/>
    <w:rsid w:val="00790206"/>
    <w:rsid w:val="0079353B"/>
    <w:rsid w:val="00793958"/>
    <w:rsid w:val="00794C74"/>
    <w:rsid w:val="007A5FC6"/>
    <w:rsid w:val="007B0E6E"/>
    <w:rsid w:val="007B4402"/>
    <w:rsid w:val="007B55AB"/>
    <w:rsid w:val="007B5BFE"/>
    <w:rsid w:val="007C38B5"/>
    <w:rsid w:val="007D031C"/>
    <w:rsid w:val="007D37FC"/>
    <w:rsid w:val="007D6D35"/>
    <w:rsid w:val="007D7E64"/>
    <w:rsid w:val="007E13AE"/>
    <w:rsid w:val="007E1517"/>
    <w:rsid w:val="007E24F4"/>
    <w:rsid w:val="007E3714"/>
    <w:rsid w:val="007E4DFA"/>
    <w:rsid w:val="007F65D6"/>
    <w:rsid w:val="007F71DD"/>
    <w:rsid w:val="007F7CA9"/>
    <w:rsid w:val="0080273A"/>
    <w:rsid w:val="008059D0"/>
    <w:rsid w:val="00805CCE"/>
    <w:rsid w:val="008115B4"/>
    <w:rsid w:val="008137BA"/>
    <w:rsid w:val="00815F92"/>
    <w:rsid w:val="00816AAE"/>
    <w:rsid w:val="00816AFE"/>
    <w:rsid w:val="00817272"/>
    <w:rsid w:val="00817C7B"/>
    <w:rsid w:val="00822FC9"/>
    <w:rsid w:val="00823D5B"/>
    <w:rsid w:val="008248B1"/>
    <w:rsid w:val="008263CF"/>
    <w:rsid w:val="00826450"/>
    <w:rsid w:val="00831961"/>
    <w:rsid w:val="00831C9E"/>
    <w:rsid w:val="0083248E"/>
    <w:rsid w:val="00832FD3"/>
    <w:rsid w:val="008356D6"/>
    <w:rsid w:val="00836A24"/>
    <w:rsid w:val="00836B43"/>
    <w:rsid w:val="008372D8"/>
    <w:rsid w:val="00837A1C"/>
    <w:rsid w:val="00841C22"/>
    <w:rsid w:val="00842C98"/>
    <w:rsid w:val="00850EE6"/>
    <w:rsid w:val="00853C56"/>
    <w:rsid w:val="0085570C"/>
    <w:rsid w:val="00856656"/>
    <w:rsid w:val="00857313"/>
    <w:rsid w:val="00865264"/>
    <w:rsid w:val="00872D02"/>
    <w:rsid w:val="00874087"/>
    <w:rsid w:val="00874C7A"/>
    <w:rsid w:val="0088086E"/>
    <w:rsid w:val="00880964"/>
    <w:rsid w:val="00883996"/>
    <w:rsid w:val="00885649"/>
    <w:rsid w:val="0088620B"/>
    <w:rsid w:val="0088626F"/>
    <w:rsid w:val="0089123C"/>
    <w:rsid w:val="00891AD5"/>
    <w:rsid w:val="00891F94"/>
    <w:rsid w:val="008923B6"/>
    <w:rsid w:val="00897DD5"/>
    <w:rsid w:val="008A0904"/>
    <w:rsid w:val="008A1EEF"/>
    <w:rsid w:val="008A384B"/>
    <w:rsid w:val="008A5D53"/>
    <w:rsid w:val="008B2740"/>
    <w:rsid w:val="008B621B"/>
    <w:rsid w:val="008B699A"/>
    <w:rsid w:val="008C0769"/>
    <w:rsid w:val="008C1C8B"/>
    <w:rsid w:val="008C25E4"/>
    <w:rsid w:val="008C2FA0"/>
    <w:rsid w:val="008C5354"/>
    <w:rsid w:val="008C633B"/>
    <w:rsid w:val="008C6ADC"/>
    <w:rsid w:val="008D0A40"/>
    <w:rsid w:val="008D3553"/>
    <w:rsid w:val="008D4BD9"/>
    <w:rsid w:val="008D4C89"/>
    <w:rsid w:val="008D5441"/>
    <w:rsid w:val="008D68CC"/>
    <w:rsid w:val="008D7714"/>
    <w:rsid w:val="008E682B"/>
    <w:rsid w:val="008F05C0"/>
    <w:rsid w:val="008F13CA"/>
    <w:rsid w:val="008F387C"/>
    <w:rsid w:val="008F7432"/>
    <w:rsid w:val="00901733"/>
    <w:rsid w:val="009029EA"/>
    <w:rsid w:val="00907A17"/>
    <w:rsid w:val="00907ABF"/>
    <w:rsid w:val="00910C18"/>
    <w:rsid w:val="0091334C"/>
    <w:rsid w:val="009143E5"/>
    <w:rsid w:val="00920B60"/>
    <w:rsid w:val="0092183C"/>
    <w:rsid w:val="00923A08"/>
    <w:rsid w:val="00924885"/>
    <w:rsid w:val="009266BD"/>
    <w:rsid w:val="00927896"/>
    <w:rsid w:val="00931FB1"/>
    <w:rsid w:val="009331E3"/>
    <w:rsid w:val="009342A9"/>
    <w:rsid w:val="009362CC"/>
    <w:rsid w:val="009414E5"/>
    <w:rsid w:val="009463A7"/>
    <w:rsid w:val="0094769B"/>
    <w:rsid w:val="009504F9"/>
    <w:rsid w:val="00950AF3"/>
    <w:rsid w:val="00953AD9"/>
    <w:rsid w:val="00954E58"/>
    <w:rsid w:val="00956ACA"/>
    <w:rsid w:val="00957076"/>
    <w:rsid w:val="00957C6C"/>
    <w:rsid w:val="00963081"/>
    <w:rsid w:val="009635D4"/>
    <w:rsid w:val="00973939"/>
    <w:rsid w:val="00980021"/>
    <w:rsid w:val="00980168"/>
    <w:rsid w:val="00986041"/>
    <w:rsid w:val="0098681D"/>
    <w:rsid w:val="00990AE2"/>
    <w:rsid w:val="00990BD9"/>
    <w:rsid w:val="00994035"/>
    <w:rsid w:val="009944C1"/>
    <w:rsid w:val="009949B9"/>
    <w:rsid w:val="009A28FE"/>
    <w:rsid w:val="009A29E6"/>
    <w:rsid w:val="009A3572"/>
    <w:rsid w:val="009A3876"/>
    <w:rsid w:val="009A3E10"/>
    <w:rsid w:val="009A6650"/>
    <w:rsid w:val="009A690F"/>
    <w:rsid w:val="009A77B9"/>
    <w:rsid w:val="009C0FDB"/>
    <w:rsid w:val="009C4AB6"/>
    <w:rsid w:val="009C4D86"/>
    <w:rsid w:val="009C5D86"/>
    <w:rsid w:val="009C6B45"/>
    <w:rsid w:val="009C6E95"/>
    <w:rsid w:val="009C75BD"/>
    <w:rsid w:val="009D216E"/>
    <w:rsid w:val="009D7A46"/>
    <w:rsid w:val="009D7F38"/>
    <w:rsid w:val="009E1F1D"/>
    <w:rsid w:val="009E3E6C"/>
    <w:rsid w:val="009E6EAD"/>
    <w:rsid w:val="009E74D6"/>
    <w:rsid w:val="009F5103"/>
    <w:rsid w:val="009F56B3"/>
    <w:rsid w:val="009F6F34"/>
    <w:rsid w:val="00A01856"/>
    <w:rsid w:val="00A01FE6"/>
    <w:rsid w:val="00A03874"/>
    <w:rsid w:val="00A05F69"/>
    <w:rsid w:val="00A06314"/>
    <w:rsid w:val="00A07D6A"/>
    <w:rsid w:val="00A11AB2"/>
    <w:rsid w:val="00A127D9"/>
    <w:rsid w:val="00A16676"/>
    <w:rsid w:val="00A32C38"/>
    <w:rsid w:val="00A33578"/>
    <w:rsid w:val="00A347C2"/>
    <w:rsid w:val="00A34C0E"/>
    <w:rsid w:val="00A46A87"/>
    <w:rsid w:val="00A50204"/>
    <w:rsid w:val="00A51FAB"/>
    <w:rsid w:val="00A55AB0"/>
    <w:rsid w:val="00A639E7"/>
    <w:rsid w:val="00A672DD"/>
    <w:rsid w:val="00A67963"/>
    <w:rsid w:val="00A7040C"/>
    <w:rsid w:val="00A83E23"/>
    <w:rsid w:val="00A868E3"/>
    <w:rsid w:val="00A918B0"/>
    <w:rsid w:val="00A93541"/>
    <w:rsid w:val="00A94B2E"/>
    <w:rsid w:val="00A96EBC"/>
    <w:rsid w:val="00AA4089"/>
    <w:rsid w:val="00AA4B57"/>
    <w:rsid w:val="00AA5F0E"/>
    <w:rsid w:val="00AB1CE5"/>
    <w:rsid w:val="00AB26E1"/>
    <w:rsid w:val="00AB32F7"/>
    <w:rsid w:val="00AB537F"/>
    <w:rsid w:val="00AC16AC"/>
    <w:rsid w:val="00AC2721"/>
    <w:rsid w:val="00AC681C"/>
    <w:rsid w:val="00AC73DE"/>
    <w:rsid w:val="00AD1953"/>
    <w:rsid w:val="00AD19E0"/>
    <w:rsid w:val="00AD34D3"/>
    <w:rsid w:val="00AD4CAE"/>
    <w:rsid w:val="00AD756A"/>
    <w:rsid w:val="00AD7FC9"/>
    <w:rsid w:val="00AE5A6F"/>
    <w:rsid w:val="00AE74DD"/>
    <w:rsid w:val="00AF06B6"/>
    <w:rsid w:val="00AF17E9"/>
    <w:rsid w:val="00AF1B9E"/>
    <w:rsid w:val="00AF62E4"/>
    <w:rsid w:val="00AF6657"/>
    <w:rsid w:val="00AF7A48"/>
    <w:rsid w:val="00AF7C69"/>
    <w:rsid w:val="00B02A22"/>
    <w:rsid w:val="00B04CDF"/>
    <w:rsid w:val="00B05CE0"/>
    <w:rsid w:val="00B11601"/>
    <w:rsid w:val="00B1349D"/>
    <w:rsid w:val="00B15116"/>
    <w:rsid w:val="00B161C0"/>
    <w:rsid w:val="00B173B1"/>
    <w:rsid w:val="00B23A5F"/>
    <w:rsid w:val="00B2633F"/>
    <w:rsid w:val="00B30D58"/>
    <w:rsid w:val="00B345AA"/>
    <w:rsid w:val="00B36912"/>
    <w:rsid w:val="00B44A9E"/>
    <w:rsid w:val="00B46E9D"/>
    <w:rsid w:val="00B474C0"/>
    <w:rsid w:val="00B56819"/>
    <w:rsid w:val="00B57FCE"/>
    <w:rsid w:val="00B61A4D"/>
    <w:rsid w:val="00B62F69"/>
    <w:rsid w:val="00B64F88"/>
    <w:rsid w:val="00B6592F"/>
    <w:rsid w:val="00B71174"/>
    <w:rsid w:val="00B7548B"/>
    <w:rsid w:val="00B84819"/>
    <w:rsid w:val="00B87E96"/>
    <w:rsid w:val="00B96FA6"/>
    <w:rsid w:val="00BA0F5C"/>
    <w:rsid w:val="00BA2B02"/>
    <w:rsid w:val="00BA42C4"/>
    <w:rsid w:val="00BA5CC6"/>
    <w:rsid w:val="00BA7360"/>
    <w:rsid w:val="00BC7DA6"/>
    <w:rsid w:val="00BD0E24"/>
    <w:rsid w:val="00BD0FEE"/>
    <w:rsid w:val="00BD5465"/>
    <w:rsid w:val="00BD61C7"/>
    <w:rsid w:val="00BE1BE5"/>
    <w:rsid w:val="00BE4877"/>
    <w:rsid w:val="00BF19B9"/>
    <w:rsid w:val="00BF3E18"/>
    <w:rsid w:val="00BF4774"/>
    <w:rsid w:val="00BF4B30"/>
    <w:rsid w:val="00BF6D05"/>
    <w:rsid w:val="00BF7029"/>
    <w:rsid w:val="00BF757F"/>
    <w:rsid w:val="00C009E1"/>
    <w:rsid w:val="00C00B83"/>
    <w:rsid w:val="00C05936"/>
    <w:rsid w:val="00C107F7"/>
    <w:rsid w:val="00C11047"/>
    <w:rsid w:val="00C11982"/>
    <w:rsid w:val="00C129AA"/>
    <w:rsid w:val="00C12E8F"/>
    <w:rsid w:val="00C13372"/>
    <w:rsid w:val="00C14937"/>
    <w:rsid w:val="00C170AC"/>
    <w:rsid w:val="00C22CA7"/>
    <w:rsid w:val="00C25064"/>
    <w:rsid w:val="00C26E07"/>
    <w:rsid w:val="00C275BF"/>
    <w:rsid w:val="00C30DD7"/>
    <w:rsid w:val="00C326A2"/>
    <w:rsid w:val="00C33538"/>
    <w:rsid w:val="00C33FD7"/>
    <w:rsid w:val="00C347DF"/>
    <w:rsid w:val="00C358D8"/>
    <w:rsid w:val="00C363D0"/>
    <w:rsid w:val="00C407F4"/>
    <w:rsid w:val="00C41BBF"/>
    <w:rsid w:val="00C423B1"/>
    <w:rsid w:val="00C4307D"/>
    <w:rsid w:val="00C43935"/>
    <w:rsid w:val="00C47C7A"/>
    <w:rsid w:val="00C50A61"/>
    <w:rsid w:val="00C609C9"/>
    <w:rsid w:val="00C6567A"/>
    <w:rsid w:val="00C67E0B"/>
    <w:rsid w:val="00C70CC4"/>
    <w:rsid w:val="00C7144E"/>
    <w:rsid w:val="00C73B73"/>
    <w:rsid w:val="00C759BF"/>
    <w:rsid w:val="00C7704C"/>
    <w:rsid w:val="00C77A19"/>
    <w:rsid w:val="00C809C4"/>
    <w:rsid w:val="00C81DC4"/>
    <w:rsid w:val="00C82AA4"/>
    <w:rsid w:val="00C83B0E"/>
    <w:rsid w:val="00C862AA"/>
    <w:rsid w:val="00C864F0"/>
    <w:rsid w:val="00C86F36"/>
    <w:rsid w:val="00C9012D"/>
    <w:rsid w:val="00C93165"/>
    <w:rsid w:val="00C9684A"/>
    <w:rsid w:val="00CA0385"/>
    <w:rsid w:val="00CA1B36"/>
    <w:rsid w:val="00CA3229"/>
    <w:rsid w:val="00CA530F"/>
    <w:rsid w:val="00CA7C98"/>
    <w:rsid w:val="00CB09B3"/>
    <w:rsid w:val="00CB3FDA"/>
    <w:rsid w:val="00CB5143"/>
    <w:rsid w:val="00CB6242"/>
    <w:rsid w:val="00CB67FD"/>
    <w:rsid w:val="00CC238E"/>
    <w:rsid w:val="00CC2B3B"/>
    <w:rsid w:val="00CC403C"/>
    <w:rsid w:val="00CC4935"/>
    <w:rsid w:val="00CD1508"/>
    <w:rsid w:val="00CD421A"/>
    <w:rsid w:val="00CD50EA"/>
    <w:rsid w:val="00CD5DAD"/>
    <w:rsid w:val="00CD66D8"/>
    <w:rsid w:val="00CE220B"/>
    <w:rsid w:val="00CE72CB"/>
    <w:rsid w:val="00CF0FDC"/>
    <w:rsid w:val="00CF242B"/>
    <w:rsid w:val="00CF35AA"/>
    <w:rsid w:val="00D0033D"/>
    <w:rsid w:val="00D02CAE"/>
    <w:rsid w:val="00D0356D"/>
    <w:rsid w:val="00D03856"/>
    <w:rsid w:val="00D045B3"/>
    <w:rsid w:val="00D047C5"/>
    <w:rsid w:val="00D0522E"/>
    <w:rsid w:val="00D05679"/>
    <w:rsid w:val="00D07ADC"/>
    <w:rsid w:val="00D07BB5"/>
    <w:rsid w:val="00D11391"/>
    <w:rsid w:val="00D127CE"/>
    <w:rsid w:val="00D1528D"/>
    <w:rsid w:val="00D15D15"/>
    <w:rsid w:val="00D17FD1"/>
    <w:rsid w:val="00D26094"/>
    <w:rsid w:val="00D303CC"/>
    <w:rsid w:val="00D31635"/>
    <w:rsid w:val="00D352C1"/>
    <w:rsid w:val="00D352F7"/>
    <w:rsid w:val="00D411F9"/>
    <w:rsid w:val="00D454D4"/>
    <w:rsid w:val="00D53044"/>
    <w:rsid w:val="00D53868"/>
    <w:rsid w:val="00D5407D"/>
    <w:rsid w:val="00D5600F"/>
    <w:rsid w:val="00D57ADC"/>
    <w:rsid w:val="00D61407"/>
    <w:rsid w:val="00D67666"/>
    <w:rsid w:val="00D74459"/>
    <w:rsid w:val="00D76A4D"/>
    <w:rsid w:val="00D816C1"/>
    <w:rsid w:val="00D8290D"/>
    <w:rsid w:val="00D84D5C"/>
    <w:rsid w:val="00D858EF"/>
    <w:rsid w:val="00DA12A8"/>
    <w:rsid w:val="00DA21B9"/>
    <w:rsid w:val="00DA444A"/>
    <w:rsid w:val="00DA50B1"/>
    <w:rsid w:val="00DA685C"/>
    <w:rsid w:val="00DB2A6B"/>
    <w:rsid w:val="00DC0F5D"/>
    <w:rsid w:val="00DC2C83"/>
    <w:rsid w:val="00DC3420"/>
    <w:rsid w:val="00DC537D"/>
    <w:rsid w:val="00DD1533"/>
    <w:rsid w:val="00DD1661"/>
    <w:rsid w:val="00DD21F5"/>
    <w:rsid w:val="00DD2E48"/>
    <w:rsid w:val="00DD2E68"/>
    <w:rsid w:val="00DD3553"/>
    <w:rsid w:val="00DD5594"/>
    <w:rsid w:val="00DD795C"/>
    <w:rsid w:val="00DE1212"/>
    <w:rsid w:val="00DE14AC"/>
    <w:rsid w:val="00DE63B7"/>
    <w:rsid w:val="00DE72EA"/>
    <w:rsid w:val="00DE7BA9"/>
    <w:rsid w:val="00DF083C"/>
    <w:rsid w:val="00DF210B"/>
    <w:rsid w:val="00DF2C7E"/>
    <w:rsid w:val="00DF360D"/>
    <w:rsid w:val="00E01069"/>
    <w:rsid w:val="00E06F4F"/>
    <w:rsid w:val="00E0718C"/>
    <w:rsid w:val="00E07ED7"/>
    <w:rsid w:val="00E10462"/>
    <w:rsid w:val="00E104B8"/>
    <w:rsid w:val="00E10F2C"/>
    <w:rsid w:val="00E14815"/>
    <w:rsid w:val="00E1481D"/>
    <w:rsid w:val="00E1566E"/>
    <w:rsid w:val="00E16AB5"/>
    <w:rsid w:val="00E2251E"/>
    <w:rsid w:val="00E2254F"/>
    <w:rsid w:val="00E25374"/>
    <w:rsid w:val="00E3047E"/>
    <w:rsid w:val="00E33808"/>
    <w:rsid w:val="00E34632"/>
    <w:rsid w:val="00E34F0C"/>
    <w:rsid w:val="00E35A27"/>
    <w:rsid w:val="00E416D7"/>
    <w:rsid w:val="00E41755"/>
    <w:rsid w:val="00E42348"/>
    <w:rsid w:val="00E45354"/>
    <w:rsid w:val="00E47DE6"/>
    <w:rsid w:val="00E50562"/>
    <w:rsid w:val="00E53F3B"/>
    <w:rsid w:val="00E57974"/>
    <w:rsid w:val="00E61CB1"/>
    <w:rsid w:val="00E61ED9"/>
    <w:rsid w:val="00E661E2"/>
    <w:rsid w:val="00E67D48"/>
    <w:rsid w:val="00E70844"/>
    <w:rsid w:val="00E71663"/>
    <w:rsid w:val="00E73B21"/>
    <w:rsid w:val="00E74077"/>
    <w:rsid w:val="00E7449B"/>
    <w:rsid w:val="00E756DF"/>
    <w:rsid w:val="00E765BF"/>
    <w:rsid w:val="00E85F04"/>
    <w:rsid w:val="00E85F81"/>
    <w:rsid w:val="00E8682B"/>
    <w:rsid w:val="00E86D81"/>
    <w:rsid w:val="00E93ECA"/>
    <w:rsid w:val="00E9604E"/>
    <w:rsid w:val="00E968B9"/>
    <w:rsid w:val="00E970E1"/>
    <w:rsid w:val="00EA17B5"/>
    <w:rsid w:val="00EA39B5"/>
    <w:rsid w:val="00EA3DB8"/>
    <w:rsid w:val="00EA5992"/>
    <w:rsid w:val="00EB140C"/>
    <w:rsid w:val="00EB41BE"/>
    <w:rsid w:val="00EC2AA1"/>
    <w:rsid w:val="00EC48DF"/>
    <w:rsid w:val="00EC77E3"/>
    <w:rsid w:val="00ED1393"/>
    <w:rsid w:val="00ED19BD"/>
    <w:rsid w:val="00ED3791"/>
    <w:rsid w:val="00ED7C7A"/>
    <w:rsid w:val="00EE38B8"/>
    <w:rsid w:val="00EE46D6"/>
    <w:rsid w:val="00EE59B8"/>
    <w:rsid w:val="00EE7BBD"/>
    <w:rsid w:val="00EF2385"/>
    <w:rsid w:val="00EF402E"/>
    <w:rsid w:val="00EF5F18"/>
    <w:rsid w:val="00EF6822"/>
    <w:rsid w:val="00EF6F3C"/>
    <w:rsid w:val="00F06064"/>
    <w:rsid w:val="00F06FA5"/>
    <w:rsid w:val="00F072AF"/>
    <w:rsid w:val="00F11D15"/>
    <w:rsid w:val="00F11DBE"/>
    <w:rsid w:val="00F25553"/>
    <w:rsid w:val="00F25831"/>
    <w:rsid w:val="00F26B09"/>
    <w:rsid w:val="00F32208"/>
    <w:rsid w:val="00F323F5"/>
    <w:rsid w:val="00F37A44"/>
    <w:rsid w:val="00F421F3"/>
    <w:rsid w:val="00F43163"/>
    <w:rsid w:val="00F459D2"/>
    <w:rsid w:val="00F476E2"/>
    <w:rsid w:val="00F54AF3"/>
    <w:rsid w:val="00F55C40"/>
    <w:rsid w:val="00F60971"/>
    <w:rsid w:val="00F704A4"/>
    <w:rsid w:val="00F7136B"/>
    <w:rsid w:val="00F72BEC"/>
    <w:rsid w:val="00F733BC"/>
    <w:rsid w:val="00F76EE7"/>
    <w:rsid w:val="00F773BF"/>
    <w:rsid w:val="00F81FFE"/>
    <w:rsid w:val="00F8285D"/>
    <w:rsid w:val="00F8593F"/>
    <w:rsid w:val="00F86886"/>
    <w:rsid w:val="00F92DBE"/>
    <w:rsid w:val="00F94E1A"/>
    <w:rsid w:val="00F95135"/>
    <w:rsid w:val="00F96E1F"/>
    <w:rsid w:val="00F97467"/>
    <w:rsid w:val="00F97498"/>
    <w:rsid w:val="00FA20B5"/>
    <w:rsid w:val="00FA55AC"/>
    <w:rsid w:val="00FB388A"/>
    <w:rsid w:val="00FB4B9F"/>
    <w:rsid w:val="00FB5320"/>
    <w:rsid w:val="00FB6014"/>
    <w:rsid w:val="00FB7552"/>
    <w:rsid w:val="00FB799F"/>
    <w:rsid w:val="00FB7FB7"/>
    <w:rsid w:val="00FC0048"/>
    <w:rsid w:val="00FC0792"/>
    <w:rsid w:val="00FC186D"/>
    <w:rsid w:val="00FC2633"/>
    <w:rsid w:val="00FC3BC9"/>
    <w:rsid w:val="00FC5517"/>
    <w:rsid w:val="00FC5C88"/>
    <w:rsid w:val="00FC62C2"/>
    <w:rsid w:val="00FC73C0"/>
    <w:rsid w:val="00FD1614"/>
    <w:rsid w:val="00FD1784"/>
    <w:rsid w:val="00FD2F22"/>
    <w:rsid w:val="00FE26BB"/>
    <w:rsid w:val="00FE50D9"/>
    <w:rsid w:val="00FE704B"/>
    <w:rsid w:val="00FE7167"/>
    <w:rsid w:val="00FE7C84"/>
    <w:rsid w:val="00FF305C"/>
    <w:rsid w:val="00FF481C"/>
    <w:rsid w:val="00FF4F3D"/>
    <w:rsid w:val="00FF5038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7"/>
    <o:shapelayout v:ext="edit">
      <o:idmap v:ext="edit" data="1,2,3,4,5,6,7,8"/>
      <o:rules v:ext="edit">
        <o:r id="V:Rule1" type="arc" idref="#_x0000_s3499"/>
        <o:r id="V:Rule2" type="arc" idref="#_x0000_s4030"/>
        <o:r id="V:Rule3" type="connector" idref="#_x0000_s3944"/>
        <o:r id="V:Rule4" type="connector" idref="#_x0000_s3903"/>
        <o:r id="V:Rule5" type="connector" idref="#_x0000_s3920"/>
        <o:r id="V:Rule6" type="connector" idref="#_x0000_s8375"/>
        <o:r id="V:Rule7" type="connector" idref="#_x0000_s5024"/>
        <o:r id="V:Rule8" type="connector" idref="#_x0000_s3538"/>
        <o:r id="V:Rule9" type="connector" idref="#_x0000_s3546"/>
        <o:r id="V:Rule10" type="connector" idref="#_x0000_s3477"/>
        <o:r id="V:Rule11" type="connector" idref="#_x0000_s3532"/>
        <o:r id="V:Rule12" type="connector" idref="#_x0000_s4989"/>
        <o:r id="V:Rule13" type="connector" idref="#_x0000_s3250"/>
        <o:r id="V:Rule14" type="connector" idref="#_x0000_s3950"/>
        <o:r id="V:Rule15" type="connector" idref="#_x0000_s3972"/>
        <o:r id="V:Rule16" type="connector" idref="#_x0000_s5027"/>
        <o:r id="V:Rule17" type="connector" idref="#_x0000_s8688"/>
        <o:r id="V:Rule18" type="connector" idref="#_x0000_s3826"/>
        <o:r id="V:Rule19" type="connector" idref="#_x0000_s8697"/>
        <o:r id="V:Rule20" type="connector" idref="#_x0000_s3473"/>
        <o:r id="V:Rule21" type="connector" idref="#_x0000_s3481"/>
        <o:r id="V:Rule22" type="connector" idref="#_x0000_s3901"/>
        <o:r id="V:Rule23" type="connector" idref="#_x0000_s3256"/>
        <o:r id="V:Rule24" type="connector" idref="#_x0000_s8393"/>
        <o:r id="V:Rule25" type="connector" idref="#_x0000_s3835"/>
        <o:r id="V:Rule26" type="connector" idref="#_x0000_s8366"/>
        <o:r id="V:Rule27" type="connector" idref="#_x0000_s3523"/>
        <o:r id="V:Rule28" type="connector" idref="#_x0000_s3525"/>
        <o:r id="V:Rule29" type="connector" idref="#_x0000_s3505"/>
        <o:r id="V:Rule30" type="connector" idref="#_x0000_s3929"/>
        <o:r id="V:Rule31" type="connector" idref="#_x0000_s8395"/>
        <o:r id="V:Rule32" type="connector" idref="#_x0000_s3545"/>
        <o:r id="V:Rule33" type="connector" idref="#_x0000_s3262"/>
        <o:r id="V:Rule34" type="connector" idref="#_x0000_s3837"/>
        <o:r id="V:Rule35" type="connector" idref="#_x0000_s3900"/>
        <o:r id="V:Rule36" type="connector" idref="#_x0000_s3252"/>
        <o:r id="V:Rule37" type="connector" idref="#_x0000_s8392"/>
        <o:r id="V:Rule38" type="connector" idref="#_x0000_s3263"/>
        <o:r id="V:Rule39" type="connector" idref="#_x0000_s3474"/>
        <o:r id="V:Rule40" type="connector" idref="#_x0000_s3917"/>
        <o:r id="V:Rule41" type="connector" idref="#_x0000_s3974"/>
        <o:r id="V:Rule42" type="connector" idref="#_x0000_s4032"/>
        <o:r id="V:Rule43" type="connector" idref="#_x0000_s3475"/>
        <o:r id="V:Rule44" type="connector" idref="#_x0000_s3851"/>
        <o:r id="V:Rule45" type="connector" idref="#_x0000_s4618"/>
        <o:r id="V:Rule46" type="connector" idref="#_x0000_s3891"/>
        <o:r id="V:Rule47" type="connector" idref="#_x0000_s3259"/>
        <o:r id="V:Rule48" type="connector" idref="#_x0000_s8698"/>
        <o:r id="V:Rule49" type="connector" idref="#_x0000_s5016"/>
        <o:r id="V:Rule50" type="connector" idref="#_x0000_s8369"/>
        <o:r id="V:Rule51" type="connector" idref="#_x0000_s3251"/>
        <o:r id="V:Rule52" type="connector" idref="#_x0000_s4614"/>
        <o:r id="V:Rule53" type="connector" idref="#_x0000_s4988"/>
        <o:r id="V:Rule54" type="connector" idref="#_x0000_s3926"/>
        <o:r id="V:Rule55" type="connector" idref="#_x0000_s3498"/>
        <o:r id="V:Rule56" type="connector" idref="#_x0000_s3843"/>
        <o:r id="V:Rule57" type="connector" idref="#_x0000_s3253"/>
        <o:r id="V:Rule58" type="connector" idref="#_x0000_s8385"/>
        <o:r id="V:Rule59" type="connector" idref="#_x0000_s3899"/>
        <o:r id="V:Rule60" type="connector" idref="#_x0000_s3257"/>
        <o:r id="V:Rule61" type="connector" idref="#_x0000_s4993"/>
        <o:r id="V:Rule62" type="connector" idref="#_x0000_s4985"/>
        <o:r id="V:Rule63" type="connector" idref="#_x0000_s3856"/>
        <o:r id="V:Rule64" type="connector" idref="#_x0000_s5023"/>
        <o:r id="V:Rule65" type="connector" idref="#_x0000_s3260"/>
        <o:r id="V:Rule66" type="connector" idref="#_x0000_s3534"/>
        <o:r id="V:Rule67" type="connector" idref="#_x0000_s8692"/>
        <o:r id="V:Rule68" type="connector" idref="#_x0000_s3828"/>
        <o:r id="V:Rule69" type="connector" idref="#_x0000_s3853"/>
        <o:r id="V:Rule70" type="connector" idref="#_x0000_s8690"/>
        <o:r id="V:Rule71" type="connector" idref="#_x0000_s3911"/>
        <o:r id="V:Rule72" type="connector" idref="#_x0000_s8401"/>
        <o:r id="V:Rule73" type="connector" idref="#_x0000_s8694"/>
        <o:r id="V:Rule74" type="connector" idref="#_x0000_s8371"/>
        <o:r id="V:Rule75" type="connector" idref="#_x0000_s8374"/>
        <o:r id="V:Rule76" type="connector" idref="#_x0000_s8394"/>
        <o:r id="V:Rule77" type="connector" idref="#_x0000_s4031"/>
        <o:r id="V:Rule78" type="connector" idref="#_x0000_s8693"/>
        <o:r id="V:Rule79" type="connector" idref="#_x0000_s3904"/>
        <o:r id="V:Rule80" type="connector" idref="#_x0000_s8386"/>
        <o:r id="V:Rule81" type="connector" idref="#_x0000_s4617"/>
        <o:r id="V:Rule82" type="connector" idref="#_x0000_s8383"/>
        <o:r id="V:Rule83" type="connector" idref="#_x0000_s4613"/>
        <o:r id="V:Rule84" type="connector" idref="#_x0000_s4971"/>
        <o:r id="V:Rule85" type="connector" idref="#_x0000_s3855"/>
        <o:r id="V:Rule86" type="connector" idref="#_x0000_s8381"/>
        <o:r id="V:Rule87" type="connector" idref="#_x0000_s5025"/>
        <o:r id="V:Rule88" type="connector" idref="#_x0000_s3504"/>
        <o:r id="V:Rule89" type="connector" idref="#_x0000_s4992"/>
        <o:r id="V:Rule90" type="connector" idref="#_x0000_s4620"/>
        <o:r id="V:Rule91" type="connector" idref="#_x0000_s3258"/>
        <o:r id="V:Rule92" type="connector" idref="#_x0000_s8372"/>
        <o:r id="V:Rule93" type="connector" idref="#_x0000_s4972"/>
        <o:r id="V:Rule94" type="connector" idref="#_x0000_s3857"/>
        <o:r id="V:Rule95" type="connector" idref="#_x0000_s3827"/>
        <o:r id="V:Rule96" type="connector" idref="#_x0000_s4025"/>
        <o:r id="V:Rule97" type="connector" idref="#_x0000_s5021"/>
        <o:r id="V:Rule98" type="connector" idref="#_x0000_s8365"/>
        <o:r id="V:Rule99" type="connector" idref="#_x0000_s3842"/>
        <o:r id="V:Rule100" type="connector" idref="#_x0000_s3537"/>
        <o:r id="V:Rule101" type="connector" idref="#_x0000_s4024"/>
        <o:r id="V:Rule102" type="connector" idref="#_x0000_s3480"/>
        <o:r id="V:Rule103" type="connector" idref="#_x0000_s3932"/>
        <o:r id="V:Rule104" type="connector" idref="#_x0000_s3264"/>
        <o:r id="V:Rule105" type="connector" idref="#_x0000_s8396"/>
        <o:r id="V:Rule106" type="connector" idref="#_x0000_s3541"/>
        <o:r id="V:Rule107" type="connector" idref="#_x0000_s3544"/>
        <o:r id="V:Rule108" type="connector" idref="#_x0000_s3941"/>
        <o:r id="V:Rule109" type="connector" idref="#_x0000_s3923"/>
        <o:r id="V:Rule110" type="connector" idref="#_x0000_s3834"/>
        <o:r id="V:Rule111" type="connector" idref="#_x0000_s8373"/>
        <o:r id="V:Rule112" type="connector" idref="#_x0000_s3852"/>
        <o:r id="V:Rule113" type="connector" idref="#_x0000_s5015"/>
        <o:r id="V:Rule114" type="connector" idref="#_x0000_s3825"/>
        <o:r id="V:Rule115" type="connector" idref="#_x0000_s3893"/>
        <o:r id="V:Rule116" type="connector" idref="#_x0000_s3892"/>
        <o:r id="V:Rule117" type="connector" idref="#_x0000_s8367"/>
        <o:r id="V:Rule118" type="connector" idref="#_x0000_s4984"/>
        <o:r id="V:Rule119" type="connector" idref="#_x0000_s5020"/>
        <o:r id="V:Rule120" type="connector" idref="#_x0000_s3524"/>
        <o:r id="V:Rule121" type="connector" idref="#_x0000_s3476"/>
        <o:r id="V:Rule122" type="connector" idref="#_x0000_s3848"/>
        <o:r id="V:Rule123" type="connector" idref="#_x0000_s3838"/>
        <o:r id="V:Rule124" type="connector" idref="#_x0000_s3472"/>
        <o:r id="V:Rule125" type="connector" idref="#_x0000_s5028"/>
        <o:r id="V:Rule126" type="connector" idref="#_x0000_s3935"/>
        <o:r id="V:Rule127" type="connector" idref="#_x0000_s3905"/>
        <o:r id="V:Rule128" type="connector" idref="#_x0000_s4615"/>
        <o:r id="V:Rule129" type="connector" idref="#_x0000_s3249"/>
        <o:r id="V:Rule130" type="connector" idref="#_x0000_s3844"/>
        <o:r id="V:Rule131" type="connector" idref="#_x0000_s8696"/>
        <o:r id="V:Rule132" type="connector" idref="#_x0000_s3973"/>
        <o:r id="V:Rule133" type="connector" idref="#_x0000_s8399"/>
        <o:r id="V:Rule134" type="connector" idref="#_x0000_s4023"/>
        <o:r id="V:Rule135" type="connector" idref="#_x0000_s8370"/>
        <o:r id="V:Rule136" type="connector" idref="#_x0000_s3536"/>
        <o:r id="V:Rule137" type="connector" idref="#_x0000_s3540"/>
        <o:r id="V:Rule138" type="connector" idref="#_x0000_s4619"/>
        <o:r id="V:Rule139" type="connector" idref="#_x0000_s3938"/>
        <o:r id="V:Rule140" type="connector" idref="#_x0000_s3542"/>
        <o:r id="V:Rule141" type="connector" idref="#_x0000_s3914"/>
        <o:r id="V:Rule142" type="connector" idref="#_x0000_s3907"/>
        <o:r id="V:Rule143" type="connector" idref="#_x0000_s8382"/>
        <o:r id="V:Rule144" type="connector" idref="#_x0000_s3507"/>
        <o:r id="V:Rule145" type="connector" idref="#_x0000_s8397"/>
        <o:r id="V:Rule146" type="connector" idref="#_x0000_s8400"/>
        <o:r id="V:Rule147" type="connector" idref="#_x0000_s3833"/>
        <o:r id="V:Rule148" type="connector" idref="#_x0000_s3482"/>
        <o:r id="V:Rule149" type="connector" idref="#_x0000_s3497"/>
        <o:r id="V:Rule150" type="connector" idref="#_x0000_s5019"/>
        <o:r id="V:Rule151" type="connector" idref="#_x0000_s3506"/>
        <o:r id="V:Rule152" type="connector" idref="#_x0000_s3255"/>
        <o:r id="V:Rule153" type="connector" idref="#_x0000_s5014"/>
        <o:r id="V:Rule154" type="connector" idref="#_x0000_s8368"/>
        <o:r id="V:Rule155" type="connector" idref="#_x0000_s4616"/>
        <o:r id="V:Rule156" type="connector" idref="#_x0000_s8689"/>
        <o:r id="V:Rule157" type="connector" idref="#_x0000_s3261"/>
        <o:r id="V:Rule158" type="connector" idref="#_x0000_s8384"/>
        <o:r id="V:Rule159" type="connector" idref="#_x0000_s3839"/>
        <o:r id="V:Rule160" type="connector" idref="#_x0000_s3846"/>
        <o:r id="V:Rule161" type="connector" idref="#_x0000_s4621"/>
        <o:r id="V:Rule162" type="connector" idref="#_x0000_s8398"/>
        <o:r id="V:Rule163" type="connector" idref="#_x0000_s3971"/>
        <o:r id="V:Rule164" type="connector" idref="#_x0000_s3533"/>
        <o:r id="V:Rule165" type="connector" idref="#_x0000_s3847"/>
        <o:r id="V:Rule166" type="connector" idref="#_x0000_s3947"/>
        <o:r id="V:Rule167" type="connector" idref="#_x0000_s5029"/>
        <o:r id="V:Rule168" type="connector" idref="#_x0000_s837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360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BA7360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A7360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A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7360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BA7360"/>
    <w:rPr>
      <w:rFonts w:ascii="Times New Roman" w:eastAsia="Times New Roman" w:hAnsi="Times New Roman" w:cs="Times New Roman"/>
      <w:b/>
      <w:sz w:val="44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22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18D"/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22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18D"/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273A"/>
  </w:style>
  <w:style w:type="character" w:customStyle="1" w:styleId="DateChar">
    <w:name w:val="Date Char"/>
    <w:basedOn w:val="DefaultParagraphFont"/>
    <w:link w:val="Date"/>
    <w:uiPriority w:val="99"/>
    <w:semiHidden/>
    <w:rsid w:val="0080273A"/>
    <w:rPr>
      <w:rFonts w:ascii="Times New Roman" w:eastAsia="Times New Roman" w:hAnsi="Times New Roman"/>
      <w:sz w:val="26"/>
      <w:lang w:eastAsia="en-US"/>
    </w:rPr>
  </w:style>
  <w:style w:type="table" w:styleId="TableGrid">
    <w:name w:val="Table Grid"/>
    <w:basedOn w:val="TableNormal"/>
    <w:uiPriority w:val="59"/>
    <w:rsid w:val="004022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3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03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1F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13ADB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13A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3A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9.gif"/><Relationship Id="rId18" Type="http://schemas.openxmlformats.org/officeDocument/2006/relationships/image" Target="media/image24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6.wmf"/><Relationship Id="rId7" Type="http://schemas.openxmlformats.org/officeDocument/2006/relationships/footnotes" Target="footnotes.xml"/><Relationship Id="rId12" Type="http://schemas.openxmlformats.org/officeDocument/2006/relationships/image" Target="media/image18.gif"/><Relationship Id="rId17" Type="http://schemas.openxmlformats.org/officeDocument/2006/relationships/image" Target="media/image23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2.gif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29.emf"/><Relationship Id="rId5" Type="http://schemas.openxmlformats.org/officeDocument/2006/relationships/settings" Target="settings.xml"/><Relationship Id="rId15" Type="http://schemas.openxmlformats.org/officeDocument/2006/relationships/image" Target="media/image21.gif"/><Relationship Id="rId23" Type="http://schemas.openxmlformats.org/officeDocument/2006/relationships/image" Target="media/image28.wmf"/><Relationship Id="rId10" Type="http://schemas.openxmlformats.org/officeDocument/2006/relationships/image" Target="media/image17.jpeg"/><Relationship Id="rId19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16.png"/><Relationship Id="rId14" Type="http://schemas.openxmlformats.org/officeDocument/2006/relationships/image" Target="media/image20.gif"/><Relationship Id="rId22" Type="http://schemas.openxmlformats.org/officeDocument/2006/relationships/image" Target="media/image27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669D-280C-4068-B012-F8862ADC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2968</Words>
  <Characters>1692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managers' office</Company>
  <LinksUpToDate>false</LinksUpToDate>
  <CharactersWithSpaces>1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ia</dc:creator>
  <cp:keywords/>
  <dc:description/>
  <cp:lastModifiedBy>ASBAT GROUP</cp:lastModifiedBy>
  <cp:revision>6</cp:revision>
  <cp:lastPrinted>2023-07-14T03:25:00Z</cp:lastPrinted>
  <dcterms:created xsi:type="dcterms:W3CDTF">2015-01-19T06:55:00Z</dcterms:created>
  <dcterms:modified xsi:type="dcterms:W3CDTF">2025-01-15T06:28:00Z</dcterms:modified>
</cp:coreProperties>
</file>